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2A05" w14:textId="77777777" w:rsidR="00C36A69" w:rsidRPr="00F56A64" w:rsidRDefault="00C36A69" w:rsidP="00C36A69">
      <w:pPr>
        <w:spacing w:line="240" w:lineRule="atLeast"/>
        <w:jc w:val="right"/>
        <w:rPr>
          <w:rFonts w:asciiTheme="majorEastAsia" w:eastAsiaTheme="majorEastAsia" w:hAnsiTheme="majorEastAsia"/>
        </w:rPr>
      </w:pPr>
      <w:r w:rsidRPr="00F56A64">
        <w:rPr>
          <w:rFonts w:asciiTheme="majorEastAsia" w:eastAsiaTheme="majorEastAsia" w:hAnsiTheme="majorEastAsia" w:hint="eastAsia"/>
          <w:sz w:val="21"/>
        </w:rPr>
        <w:t>【様式１】</w:t>
      </w:r>
    </w:p>
    <w:p w14:paraId="543ADFB3" w14:textId="705EEEDB" w:rsidR="00C36A69" w:rsidRPr="00F56A64" w:rsidRDefault="00BC4382" w:rsidP="00C36A69">
      <w:pPr>
        <w:snapToGrid w:val="0"/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24DF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</w:t>
      </w:r>
      <w:r w:rsidR="00A232C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4</w:t>
      </w:r>
      <w:r w:rsidR="00C36A69" w:rsidRPr="00F56A64">
        <w:rPr>
          <w:rFonts w:asciiTheme="majorEastAsia" w:eastAsiaTheme="majorEastAsia" w:hAnsiTheme="majorEastAsia"/>
          <w:sz w:val="28"/>
          <w:szCs w:val="28"/>
        </w:rPr>
        <w:t>年度</w:t>
      </w:r>
      <w:r w:rsidR="00926BAF">
        <w:rPr>
          <w:rFonts w:asciiTheme="majorEastAsia" w:eastAsiaTheme="majorEastAsia" w:hAnsiTheme="majorEastAsia" w:hint="eastAsia"/>
          <w:sz w:val="28"/>
          <w:szCs w:val="28"/>
        </w:rPr>
        <w:t>(20</w:t>
      </w:r>
      <w:r w:rsidR="00175E83">
        <w:rPr>
          <w:rFonts w:asciiTheme="majorEastAsia" w:eastAsiaTheme="majorEastAsia" w:hAnsiTheme="majorEastAsia"/>
          <w:sz w:val="28"/>
          <w:szCs w:val="28"/>
        </w:rPr>
        <w:t>2</w:t>
      </w:r>
      <w:r w:rsidR="00A232C6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926BAF">
        <w:rPr>
          <w:rFonts w:asciiTheme="majorEastAsia" w:eastAsiaTheme="majorEastAsia" w:hAnsiTheme="majorEastAsia"/>
          <w:sz w:val="28"/>
          <w:szCs w:val="28"/>
        </w:rPr>
        <w:t>年度</w:t>
      </w:r>
      <w:r w:rsidR="00926BAF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C36A69" w:rsidRPr="00F56A64">
        <w:rPr>
          <w:rFonts w:asciiTheme="majorEastAsia" w:eastAsiaTheme="majorEastAsia" w:hAnsiTheme="majorEastAsia" w:hint="eastAsia"/>
          <w:sz w:val="28"/>
          <w:szCs w:val="28"/>
        </w:rPr>
        <w:t xml:space="preserve">　第</w:t>
      </w:r>
      <w:r w:rsidR="00926BAF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A232C6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C36A69" w:rsidRPr="00F56A64">
        <w:rPr>
          <w:rFonts w:asciiTheme="majorEastAsia" w:eastAsiaTheme="majorEastAsia" w:hAnsiTheme="majorEastAsia" w:hint="eastAsia"/>
          <w:sz w:val="28"/>
          <w:szCs w:val="28"/>
        </w:rPr>
        <w:t>期　統合的海洋管理</w:t>
      </w:r>
      <w:r w:rsidR="000920BA" w:rsidRPr="00F56A64">
        <w:rPr>
          <w:rFonts w:asciiTheme="majorEastAsia" w:eastAsiaTheme="majorEastAsia" w:hAnsiTheme="majorEastAsia" w:hint="eastAsia"/>
          <w:sz w:val="28"/>
          <w:szCs w:val="28"/>
        </w:rPr>
        <w:t>学</w:t>
      </w:r>
      <w:r w:rsidR="000920BA" w:rsidRPr="00F56A64">
        <w:rPr>
          <w:rFonts w:asciiTheme="majorEastAsia" w:eastAsiaTheme="majorEastAsia" w:hAnsiTheme="majorEastAsia"/>
          <w:sz w:val="28"/>
          <w:szCs w:val="28"/>
        </w:rPr>
        <w:t>副専攻</w:t>
      </w:r>
      <w:r w:rsidR="00C36A69" w:rsidRPr="00F56A64">
        <w:rPr>
          <w:rFonts w:asciiTheme="majorEastAsia" w:eastAsiaTheme="majorEastAsia" w:hAnsiTheme="majorEastAsia" w:hint="eastAsia"/>
          <w:sz w:val="28"/>
          <w:szCs w:val="28"/>
        </w:rPr>
        <w:t>プログラム</w:t>
      </w:r>
    </w:p>
    <w:p w14:paraId="71A4C6B7" w14:textId="77777777" w:rsidR="00C36A69" w:rsidRPr="00F56A64" w:rsidRDefault="00C36A69" w:rsidP="00C36A69">
      <w:pPr>
        <w:spacing w:line="240" w:lineRule="atLeast"/>
        <w:jc w:val="right"/>
        <w:rPr>
          <w:rFonts w:asciiTheme="majorEastAsia" w:eastAsiaTheme="majorEastAsia" w:hAnsiTheme="majorEastAsia"/>
          <w:sz w:val="21"/>
        </w:rPr>
      </w:pPr>
    </w:p>
    <w:p w14:paraId="596861E0" w14:textId="77777777" w:rsidR="00C36A69" w:rsidRPr="00F56A64" w:rsidRDefault="00C36A69" w:rsidP="00C36A69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F56A64">
        <w:rPr>
          <w:rFonts w:asciiTheme="majorEastAsia" w:eastAsiaTheme="majorEastAsia" w:hAnsiTheme="majorEastAsia" w:hint="eastAsia"/>
          <w:b/>
          <w:sz w:val="40"/>
          <w:szCs w:val="40"/>
        </w:rPr>
        <w:t>履修申請書</w:t>
      </w:r>
    </w:p>
    <w:p w14:paraId="147FB0E9" w14:textId="77777777" w:rsidR="00C36A69" w:rsidRPr="00F56A64" w:rsidRDefault="00C36A69" w:rsidP="00C36A69">
      <w:pPr>
        <w:spacing w:line="240" w:lineRule="atLeast"/>
        <w:rPr>
          <w:rFonts w:asciiTheme="majorEastAsia" w:eastAsiaTheme="majorEastAsia" w:hAnsiTheme="majorEastAsia"/>
        </w:rPr>
      </w:pPr>
    </w:p>
    <w:p w14:paraId="01B288A8" w14:textId="77777777" w:rsidR="00C36A69" w:rsidRPr="00F56A64" w:rsidRDefault="00C36A69" w:rsidP="00C36A69">
      <w:pPr>
        <w:spacing w:line="240" w:lineRule="atLeast"/>
        <w:jc w:val="center"/>
        <w:rPr>
          <w:rFonts w:asciiTheme="majorEastAsia" w:eastAsiaTheme="majorEastAsia" w:hAnsiTheme="majorEastAsia"/>
        </w:rPr>
      </w:pPr>
      <w:r w:rsidRPr="00F56A64">
        <w:rPr>
          <w:rFonts w:asciiTheme="majorEastAsia" w:eastAsiaTheme="majorEastAsia" w:hAnsiTheme="majorEastAsia" w:hint="eastAsia"/>
        </w:rPr>
        <w:t>統合的海洋管理学</w:t>
      </w:r>
      <w:r w:rsidR="00C64500" w:rsidRPr="00F56A64">
        <w:rPr>
          <w:rFonts w:asciiTheme="majorEastAsia" w:eastAsiaTheme="majorEastAsia" w:hAnsiTheme="majorEastAsia" w:hint="eastAsia"/>
        </w:rPr>
        <w:t>副専攻</w:t>
      </w:r>
      <w:r w:rsidRPr="00F56A64">
        <w:rPr>
          <w:rFonts w:asciiTheme="majorEastAsia" w:eastAsiaTheme="majorEastAsia" w:hAnsiTheme="majorEastAsia" w:hint="eastAsia"/>
        </w:rPr>
        <w:t>プログラムへの履修を申請します。</w:t>
      </w:r>
    </w:p>
    <w:p w14:paraId="39313660" w14:textId="77777777" w:rsidR="00C36A69" w:rsidRPr="00F56A64" w:rsidRDefault="00C36A69" w:rsidP="00C36A69">
      <w:pPr>
        <w:spacing w:line="240" w:lineRule="atLeast"/>
        <w:jc w:val="right"/>
        <w:rPr>
          <w:rFonts w:asciiTheme="majorEastAsia" w:eastAsiaTheme="majorEastAsia" w:hAnsiTheme="majorEastAsia"/>
          <w:sz w:val="20"/>
          <w:szCs w:val="20"/>
        </w:rPr>
      </w:pPr>
      <w:r w:rsidRPr="00F56A64">
        <w:rPr>
          <w:rFonts w:asciiTheme="majorEastAsia" w:eastAsiaTheme="majorEastAsia" w:hAnsiTheme="majorEastAsia" w:hint="eastAsia"/>
          <w:sz w:val="20"/>
          <w:szCs w:val="20"/>
        </w:rPr>
        <w:t>※〈　〉内は該当を丸で囲むこと。</w:t>
      </w:r>
    </w:p>
    <w:p w14:paraId="2FFFD433" w14:textId="77777777" w:rsidR="00C36A69" w:rsidRPr="00F56A64" w:rsidRDefault="00C36A69" w:rsidP="00797292">
      <w:pPr>
        <w:tabs>
          <w:tab w:val="left" w:pos="1694"/>
        </w:tabs>
        <w:spacing w:line="700" w:lineRule="exact"/>
        <w:rPr>
          <w:rFonts w:asciiTheme="majorEastAsia" w:eastAsiaTheme="majorEastAsia" w:hAnsiTheme="majorEastAsia"/>
          <w:kern w:val="0"/>
          <w:u w:val="single"/>
        </w:rPr>
      </w:pPr>
      <w:r w:rsidRPr="00797292">
        <w:rPr>
          <w:rFonts w:asciiTheme="majorEastAsia" w:eastAsiaTheme="majorEastAsia" w:hAnsiTheme="majorEastAsia" w:hint="eastAsia"/>
          <w:spacing w:val="200"/>
          <w:kern w:val="0"/>
          <w:fitText w:val="2160" w:id="964418816"/>
        </w:rPr>
        <w:t>開始時</w:t>
      </w:r>
      <w:r w:rsidRPr="00797292">
        <w:rPr>
          <w:rFonts w:asciiTheme="majorEastAsia" w:eastAsiaTheme="majorEastAsia" w:hAnsiTheme="majorEastAsia" w:hint="eastAsia"/>
          <w:kern w:val="0"/>
          <w:fitText w:val="2160" w:id="964418816"/>
        </w:rPr>
        <w:t>期</w:t>
      </w:r>
      <w:r w:rsidRPr="00F56A64">
        <w:rPr>
          <w:rFonts w:asciiTheme="majorEastAsia" w:eastAsiaTheme="majorEastAsia" w:hAnsiTheme="majorEastAsia" w:hint="eastAsia"/>
          <w:kern w:val="0"/>
        </w:rPr>
        <w:t>：</w:t>
      </w:r>
      <w:r w:rsidR="00531802" w:rsidRPr="00924DFE">
        <w:rPr>
          <w:rFonts w:asciiTheme="majorEastAsia" w:eastAsiaTheme="majorEastAsia" w:hAnsiTheme="majorEastAsia" w:hint="eastAsia"/>
          <w:color w:val="000000" w:themeColor="text1"/>
          <w:kern w:val="0"/>
          <w:u w:val="single"/>
        </w:rPr>
        <w:t>令和</w:t>
      </w:r>
      <w:r w:rsidRPr="00F56A64">
        <w:rPr>
          <w:rFonts w:asciiTheme="majorEastAsia" w:eastAsiaTheme="majorEastAsia" w:hAnsiTheme="majorEastAsia" w:hint="eastAsia"/>
          <w:kern w:val="0"/>
          <w:u w:val="single"/>
        </w:rPr>
        <w:t xml:space="preserve">　　年　　月　　</w:t>
      </w:r>
    </w:p>
    <w:p w14:paraId="047C7269" w14:textId="77777777" w:rsidR="00C36A69" w:rsidRPr="00F56A64" w:rsidRDefault="00C36A69" w:rsidP="00797292">
      <w:pPr>
        <w:spacing w:line="700" w:lineRule="exact"/>
        <w:ind w:firstLineChars="1000" w:firstLine="2400"/>
        <w:rPr>
          <w:rFonts w:asciiTheme="majorEastAsia" w:eastAsiaTheme="majorEastAsia" w:hAnsiTheme="majorEastAsia"/>
          <w:sz w:val="16"/>
          <w:szCs w:val="16"/>
        </w:rPr>
      </w:pPr>
      <w:r w:rsidRPr="00F56A64">
        <w:rPr>
          <w:rFonts w:asciiTheme="majorEastAsia" w:eastAsiaTheme="majorEastAsia" w:hAnsiTheme="majorEastAsia" w:hint="eastAsia"/>
          <w:kern w:val="0"/>
          <w:u w:val="single"/>
        </w:rPr>
        <w:t>第　期 統合的海洋管理学〈Ⅰ・Ⅱ〉より開始</w:t>
      </w:r>
    </w:p>
    <w:p w14:paraId="353DDD5E" w14:textId="77777777" w:rsidR="00C36A69" w:rsidRPr="00F56A64" w:rsidRDefault="00C36A69" w:rsidP="00797292">
      <w:pPr>
        <w:spacing w:line="700" w:lineRule="exact"/>
        <w:rPr>
          <w:rFonts w:asciiTheme="majorEastAsia" w:eastAsiaTheme="majorEastAsia" w:hAnsiTheme="majorEastAsia"/>
        </w:rPr>
      </w:pPr>
      <w:r w:rsidRPr="00F56A64">
        <w:rPr>
          <w:rFonts w:asciiTheme="majorEastAsia" w:eastAsiaTheme="majorEastAsia" w:hAnsiTheme="majorEastAsia"/>
          <w:spacing w:val="882"/>
          <w:kern w:val="0"/>
          <w:fitText w:val="2160" w:id="964418817"/>
        </w:rPr>
        <w:ruby>
          <w:rubyPr>
            <w:rubyAlign w:val="center"/>
            <w:hps w:val="16"/>
            <w:hpsRaise w:val="22"/>
            <w:hpsBaseText w:val="24"/>
            <w:lid w:val="ja-JP"/>
          </w:rubyPr>
          <w:rt>
            <w:r w:rsidR="00C36A69" w:rsidRPr="00F56A64">
              <w:rPr>
                <w:rFonts w:asciiTheme="majorEastAsia" w:eastAsiaTheme="majorEastAsia" w:hAnsiTheme="majorEastAsia"/>
                <w:spacing w:val="882"/>
                <w:kern w:val="0"/>
                <w:sz w:val="16"/>
                <w:fitText w:val="2160" w:id="964418817"/>
              </w:rPr>
              <w:t>（ふりがな）</w:t>
            </w:r>
          </w:rt>
          <w:rubyBase>
            <w:r w:rsidR="00C36A69" w:rsidRPr="00F56A64">
              <w:rPr>
                <w:rFonts w:asciiTheme="majorEastAsia" w:eastAsiaTheme="majorEastAsia" w:hAnsiTheme="majorEastAsia"/>
                <w:spacing w:val="882"/>
                <w:kern w:val="0"/>
                <w:fitText w:val="2160" w:id="964418817"/>
              </w:rPr>
              <w:t>氏</w:t>
            </w:r>
            <w:r w:rsidR="00C36A69" w:rsidRPr="00F56A64">
              <w:rPr>
                <w:rFonts w:asciiTheme="majorEastAsia" w:eastAsiaTheme="majorEastAsia" w:hAnsiTheme="majorEastAsia"/>
                <w:spacing w:val="-42"/>
                <w:kern w:val="0"/>
                <w:fitText w:val="2160" w:id="964418817"/>
              </w:rPr>
              <w:t>名</w:t>
            </w:r>
          </w:rubyBase>
        </w:ruby>
      </w:r>
      <w:r w:rsidRPr="00F56A64">
        <w:rPr>
          <w:rFonts w:asciiTheme="majorEastAsia" w:eastAsiaTheme="majorEastAsia" w:hAnsiTheme="majorEastAsia" w:hint="eastAsia"/>
          <w:kern w:val="0"/>
        </w:rPr>
        <w:t>：</w:t>
      </w:r>
      <w:r w:rsidRPr="00F56A64"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  <w:r w:rsidRPr="00F56A64">
        <w:rPr>
          <w:rFonts w:asciiTheme="majorEastAsia" w:eastAsiaTheme="majorEastAsia" w:hAnsiTheme="majorEastAsia" w:hint="eastAsia"/>
        </w:rPr>
        <w:t xml:space="preserve">　　〈男・女〉</w:t>
      </w:r>
    </w:p>
    <w:p w14:paraId="216233F8" w14:textId="77777777" w:rsidR="00C36A69" w:rsidRPr="00F56A64" w:rsidRDefault="00C36A69" w:rsidP="00797292">
      <w:pPr>
        <w:spacing w:line="700" w:lineRule="exact"/>
        <w:rPr>
          <w:rFonts w:asciiTheme="majorEastAsia" w:eastAsiaTheme="majorEastAsia" w:hAnsiTheme="majorEastAsia"/>
        </w:rPr>
      </w:pPr>
      <w:r w:rsidRPr="00F56A64">
        <w:rPr>
          <w:rFonts w:asciiTheme="majorEastAsia" w:eastAsiaTheme="majorEastAsia" w:hAnsiTheme="majorEastAsia" w:hint="eastAsia"/>
          <w:spacing w:val="17"/>
          <w:kern w:val="0"/>
          <w:fitText w:val="2160" w:id="964418818"/>
        </w:rPr>
        <w:t>所属研究科・学</w:t>
      </w:r>
      <w:r w:rsidRPr="00F56A64">
        <w:rPr>
          <w:rFonts w:asciiTheme="majorEastAsia" w:eastAsiaTheme="majorEastAsia" w:hAnsiTheme="majorEastAsia" w:hint="eastAsia"/>
          <w:spacing w:val="1"/>
          <w:kern w:val="0"/>
          <w:fitText w:val="2160" w:id="964418818"/>
        </w:rPr>
        <w:t>府</w:t>
      </w:r>
      <w:r w:rsidRPr="00F56A64">
        <w:rPr>
          <w:rFonts w:asciiTheme="majorEastAsia" w:eastAsiaTheme="majorEastAsia" w:hAnsiTheme="majorEastAsia" w:hint="eastAsia"/>
        </w:rPr>
        <w:t>：</w:t>
      </w:r>
      <w:r w:rsidRPr="00F56A64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  <w:r w:rsidRPr="00F56A64">
        <w:rPr>
          <w:rFonts w:asciiTheme="majorEastAsia" w:eastAsiaTheme="majorEastAsia" w:hAnsiTheme="majorEastAsia" w:hint="eastAsia"/>
        </w:rPr>
        <w:t xml:space="preserve">　研究科・学府</w:t>
      </w:r>
    </w:p>
    <w:p w14:paraId="4F707C3F" w14:textId="77777777" w:rsidR="00C36A69" w:rsidRPr="00F56A64" w:rsidRDefault="00C36A69" w:rsidP="00797292">
      <w:pPr>
        <w:spacing w:line="700" w:lineRule="exact"/>
        <w:rPr>
          <w:rFonts w:asciiTheme="majorEastAsia" w:eastAsiaTheme="majorEastAsia" w:hAnsiTheme="majorEastAsia"/>
        </w:rPr>
      </w:pPr>
      <w:r w:rsidRPr="00F56A64">
        <w:rPr>
          <w:rFonts w:asciiTheme="majorEastAsia" w:eastAsiaTheme="majorEastAsia" w:hAnsiTheme="majorEastAsia" w:hint="eastAsia"/>
          <w:spacing w:val="840"/>
          <w:kern w:val="0"/>
          <w:fitText w:val="2160" w:id="964418819"/>
        </w:rPr>
        <w:t>専</w:t>
      </w:r>
      <w:r w:rsidRPr="00F56A64">
        <w:rPr>
          <w:rFonts w:asciiTheme="majorEastAsia" w:eastAsiaTheme="majorEastAsia" w:hAnsiTheme="majorEastAsia" w:hint="eastAsia"/>
          <w:kern w:val="0"/>
          <w:fitText w:val="2160" w:id="964418819"/>
        </w:rPr>
        <w:t>攻</w:t>
      </w:r>
      <w:r w:rsidRPr="00F56A64">
        <w:rPr>
          <w:rFonts w:asciiTheme="majorEastAsia" w:eastAsiaTheme="majorEastAsia" w:hAnsiTheme="majorEastAsia" w:hint="eastAsia"/>
        </w:rPr>
        <w:t>：</w:t>
      </w:r>
      <w:r w:rsidRPr="00F56A64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  <w:r w:rsidRPr="00F56A64">
        <w:rPr>
          <w:rFonts w:asciiTheme="majorEastAsia" w:eastAsiaTheme="majorEastAsia" w:hAnsiTheme="majorEastAsia" w:hint="eastAsia"/>
        </w:rPr>
        <w:t xml:space="preserve">　専攻</w:t>
      </w:r>
    </w:p>
    <w:p w14:paraId="295B5DD8" w14:textId="77777777" w:rsidR="00C36A69" w:rsidRPr="00F56A64" w:rsidRDefault="00C36A69" w:rsidP="00797292">
      <w:pPr>
        <w:spacing w:line="700" w:lineRule="exact"/>
        <w:rPr>
          <w:rFonts w:asciiTheme="majorEastAsia" w:eastAsiaTheme="majorEastAsia" w:hAnsiTheme="majorEastAsia"/>
        </w:rPr>
      </w:pPr>
      <w:r w:rsidRPr="00F56A64">
        <w:rPr>
          <w:rFonts w:asciiTheme="majorEastAsia" w:eastAsiaTheme="majorEastAsia" w:hAnsiTheme="majorEastAsia" w:hint="eastAsia"/>
        </w:rPr>
        <w:t>学　　　　　　　年：</w:t>
      </w:r>
      <w:r w:rsidRPr="00F56A64">
        <w:rPr>
          <w:rFonts w:asciiTheme="majorEastAsia" w:eastAsiaTheme="majorEastAsia" w:hAnsiTheme="majorEastAsia" w:hint="eastAsia"/>
          <w:u w:val="single"/>
        </w:rPr>
        <w:t>〈修士・博士課程</w:t>
      </w:r>
      <w:r w:rsidR="000920BA" w:rsidRPr="00F56A64">
        <w:rPr>
          <w:rFonts w:asciiTheme="majorEastAsia" w:eastAsiaTheme="majorEastAsia" w:hAnsiTheme="majorEastAsia" w:hint="eastAsia"/>
          <w:u w:val="single"/>
        </w:rPr>
        <w:t>前期</w:t>
      </w:r>
      <w:r w:rsidR="000920BA" w:rsidRPr="00F56A64">
        <w:rPr>
          <w:rFonts w:asciiTheme="majorEastAsia" w:eastAsiaTheme="majorEastAsia" w:hAnsiTheme="majorEastAsia"/>
          <w:u w:val="single"/>
        </w:rPr>
        <w:t>・博士課程後期</w:t>
      </w:r>
      <w:r w:rsidRPr="00F56A64">
        <w:rPr>
          <w:rFonts w:asciiTheme="majorEastAsia" w:eastAsiaTheme="majorEastAsia" w:hAnsiTheme="majorEastAsia" w:hint="eastAsia"/>
          <w:u w:val="single"/>
        </w:rPr>
        <w:t>〉　　年</w:t>
      </w:r>
    </w:p>
    <w:p w14:paraId="312C02F5" w14:textId="77777777" w:rsidR="00C36A69" w:rsidRPr="00F56A64" w:rsidRDefault="00C36A69" w:rsidP="00797292">
      <w:pPr>
        <w:spacing w:line="700" w:lineRule="exact"/>
        <w:rPr>
          <w:rFonts w:asciiTheme="majorEastAsia" w:eastAsiaTheme="majorEastAsia" w:hAnsiTheme="majorEastAsia"/>
          <w:u w:val="single"/>
          <w:lang w:eastAsia="zh-CN"/>
        </w:rPr>
      </w:pPr>
      <w:r w:rsidRPr="00F56A64">
        <w:rPr>
          <w:rFonts w:asciiTheme="majorEastAsia" w:eastAsiaTheme="majorEastAsia" w:hAnsiTheme="majorEastAsia" w:hint="eastAsia"/>
          <w:spacing w:val="200"/>
          <w:kern w:val="0"/>
          <w:fitText w:val="2160" w:id="964418820"/>
          <w:lang w:eastAsia="zh-CN"/>
        </w:rPr>
        <w:t>学籍番</w:t>
      </w:r>
      <w:r w:rsidRPr="00F56A64">
        <w:rPr>
          <w:rFonts w:asciiTheme="majorEastAsia" w:eastAsiaTheme="majorEastAsia" w:hAnsiTheme="majorEastAsia" w:hint="eastAsia"/>
          <w:kern w:val="0"/>
          <w:fitText w:val="2160" w:id="964418820"/>
          <w:lang w:eastAsia="zh-CN"/>
        </w:rPr>
        <w:t>号</w:t>
      </w:r>
      <w:r w:rsidRPr="00F56A64">
        <w:rPr>
          <w:rFonts w:asciiTheme="majorEastAsia" w:eastAsiaTheme="majorEastAsia" w:hAnsiTheme="majorEastAsia" w:hint="eastAsia"/>
          <w:lang w:eastAsia="zh-CN"/>
        </w:rPr>
        <w:t>：</w:t>
      </w:r>
      <w:r w:rsidRPr="00F56A64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　　　　　　　　</w:t>
      </w:r>
      <w:r w:rsidRPr="00F56A64">
        <w:rPr>
          <w:rFonts w:asciiTheme="majorEastAsia" w:eastAsiaTheme="majorEastAsia" w:hAnsiTheme="majorEastAsia" w:hint="eastAsia"/>
          <w:lang w:eastAsia="zh-CN"/>
        </w:rPr>
        <w:t xml:space="preserve">　</w:t>
      </w:r>
    </w:p>
    <w:p w14:paraId="007A4288" w14:textId="77777777" w:rsidR="00C36A69" w:rsidRPr="00F56A64" w:rsidRDefault="00C36A69" w:rsidP="00797292">
      <w:pPr>
        <w:spacing w:line="700" w:lineRule="exact"/>
        <w:rPr>
          <w:rFonts w:asciiTheme="majorEastAsia" w:eastAsiaTheme="majorEastAsia" w:hAnsiTheme="majorEastAsia"/>
          <w:kern w:val="0"/>
          <w:sz w:val="18"/>
          <w:szCs w:val="18"/>
        </w:rPr>
      </w:pPr>
      <w:r w:rsidRPr="00F56A64">
        <w:rPr>
          <w:rFonts w:asciiTheme="majorEastAsia" w:eastAsiaTheme="majorEastAsia" w:hAnsiTheme="majorEastAsia" w:hint="eastAsia"/>
          <w:spacing w:val="72"/>
          <w:kern w:val="0"/>
          <w:fitText w:val="2160" w:id="964418821"/>
        </w:rPr>
        <w:t>履修登録番</w:t>
      </w:r>
      <w:r w:rsidRPr="00F56A64">
        <w:rPr>
          <w:rFonts w:asciiTheme="majorEastAsia" w:eastAsiaTheme="majorEastAsia" w:hAnsiTheme="majorEastAsia" w:hint="eastAsia"/>
          <w:kern w:val="0"/>
          <w:fitText w:val="2160" w:id="964418821"/>
        </w:rPr>
        <w:t>号</w:t>
      </w:r>
      <w:r w:rsidRPr="00F56A64">
        <w:rPr>
          <w:rFonts w:asciiTheme="majorEastAsia" w:eastAsiaTheme="majorEastAsia" w:hAnsiTheme="majorEastAsia" w:hint="eastAsia"/>
          <w:kern w:val="0"/>
        </w:rPr>
        <w:t>：</w:t>
      </w:r>
      <w:r w:rsidRPr="00F56A64">
        <w:rPr>
          <w:rFonts w:asciiTheme="majorEastAsia" w:eastAsiaTheme="majorEastAsia" w:hAnsiTheme="majorEastAsia" w:hint="eastAsia"/>
          <w:kern w:val="0"/>
          <w:u w:val="single"/>
        </w:rPr>
        <w:t xml:space="preserve">　　　　　　　　　</w:t>
      </w:r>
      <w:r w:rsidRPr="00F56A64">
        <w:rPr>
          <w:rFonts w:asciiTheme="majorEastAsia" w:eastAsiaTheme="majorEastAsia" w:hAnsiTheme="majorEastAsia" w:hint="eastAsia"/>
          <w:kern w:val="0"/>
        </w:rPr>
        <w:t xml:space="preserve">　</w:t>
      </w:r>
      <w:r w:rsidRPr="00F56A64">
        <w:rPr>
          <w:rFonts w:asciiTheme="majorEastAsia" w:eastAsiaTheme="majorEastAsia" w:hAnsiTheme="majorEastAsia" w:hint="eastAsia"/>
          <w:kern w:val="0"/>
          <w:sz w:val="16"/>
          <w:szCs w:val="16"/>
        </w:rPr>
        <w:t>※センター事務室で記入</w:t>
      </w:r>
    </w:p>
    <w:p w14:paraId="6D57007E" w14:textId="77777777" w:rsidR="00C36A69" w:rsidRPr="00F56A64" w:rsidRDefault="00C36A69" w:rsidP="00797292">
      <w:pPr>
        <w:spacing w:line="700" w:lineRule="exact"/>
        <w:rPr>
          <w:rFonts w:asciiTheme="majorEastAsia" w:eastAsiaTheme="majorEastAsia" w:hAnsiTheme="majorEastAsia"/>
          <w:kern w:val="0"/>
        </w:rPr>
      </w:pPr>
      <w:r w:rsidRPr="00F56A64">
        <w:rPr>
          <w:rFonts w:asciiTheme="majorEastAsia" w:eastAsiaTheme="majorEastAsia" w:hAnsiTheme="majorEastAsia" w:hint="eastAsia"/>
          <w:kern w:val="0"/>
        </w:rPr>
        <w:t xml:space="preserve">社会人院生の場合　：　（　　　　　　）　</w:t>
      </w:r>
      <w:r w:rsidRPr="00F56A64">
        <w:rPr>
          <w:rFonts w:asciiTheme="majorEastAsia" w:eastAsiaTheme="majorEastAsia" w:hAnsiTheme="majorEastAsia" w:hint="eastAsia"/>
          <w:kern w:val="0"/>
          <w:sz w:val="16"/>
          <w:szCs w:val="16"/>
        </w:rPr>
        <w:t>※該当者は✓を入れてください。</w:t>
      </w:r>
    </w:p>
    <w:p w14:paraId="3DBADE9B" w14:textId="77777777" w:rsidR="00C36A69" w:rsidRPr="00F56A64" w:rsidRDefault="00C36A69" w:rsidP="00797292">
      <w:pPr>
        <w:spacing w:line="700" w:lineRule="exact"/>
        <w:rPr>
          <w:rFonts w:asciiTheme="majorEastAsia" w:eastAsiaTheme="majorEastAsia" w:hAnsiTheme="majorEastAsia"/>
          <w:kern w:val="0"/>
        </w:rPr>
      </w:pPr>
      <w:r w:rsidRPr="00F56A64">
        <w:rPr>
          <w:rFonts w:asciiTheme="majorEastAsia" w:eastAsiaTheme="majorEastAsia" w:hAnsiTheme="majorEastAsia" w:hint="eastAsia"/>
          <w:spacing w:val="120"/>
          <w:kern w:val="0"/>
          <w:fitText w:val="2160" w:id="964418822"/>
        </w:rPr>
        <w:t>修了見込</w:t>
      </w:r>
      <w:r w:rsidRPr="00F56A64">
        <w:rPr>
          <w:rFonts w:asciiTheme="majorEastAsia" w:eastAsiaTheme="majorEastAsia" w:hAnsiTheme="majorEastAsia" w:hint="eastAsia"/>
          <w:kern w:val="0"/>
          <w:fitText w:val="2160" w:id="964418822"/>
        </w:rPr>
        <w:t>み</w:t>
      </w:r>
      <w:r w:rsidRPr="00F56A64">
        <w:rPr>
          <w:rFonts w:asciiTheme="majorEastAsia" w:eastAsiaTheme="majorEastAsia" w:hAnsiTheme="majorEastAsia" w:hint="eastAsia"/>
          <w:kern w:val="0"/>
        </w:rPr>
        <w:t>：</w:t>
      </w:r>
      <w:r w:rsidR="00BC4382" w:rsidRPr="00924DFE">
        <w:rPr>
          <w:rFonts w:asciiTheme="majorEastAsia" w:eastAsiaTheme="majorEastAsia" w:hAnsiTheme="majorEastAsia" w:hint="eastAsia"/>
          <w:color w:val="000000" w:themeColor="text1"/>
          <w:kern w:val="0"/>
          <w:u w:val="single"/>
        </w:rPr>
        <w:t>令和</w:t>
      </w:r>
      <w:r w:rsidRPr="00F56A64">
        <w:rPr>
          <w:rFonts w:asciiTheme="majorEastAsia" w:eastAsiaTheme="majorEastAsia" w:hAnsiTheme="majorEastAsia" w:hint="eastAsia"/>
          <w:kern w:val="0"/>
          <w:u w:val="single"/>
        </w:rPr>
        <w:t xml:space="preserve">　　　年　　月修了見込み</w:t>
      </w:r>
      <w:r w:rsidRPr="00F56A64">
        <w:rPr>
          <w:rFonts w:asciiTheme="majorEastAsia" w:eastAsiaTheme="majorEastAsia" w:hAnsiTheme="majorEastAsia" w:hint="eastAsia"/>
          <w:kern w:val="0"/>
          <w:u w:val="single"/>
        </w:rPr>
        <w:tab/>
      </w:r>
    </w:p>
    <w:p w14:paraId="44FAB6DA" w14:textId="77777777" w:rsidR="00C36A69" w:rsidRPr="00F56A64" w:rsidRDefault="00C36A69" w:rsidP="00797292">
      <w:pPr>
        <w:spacing w:line="700" w:lineRule="exact"/>
        <w:rPr>
          <w:rFonts w:asciiTheme="majorEastAsia" w:eastAsiaTheme="majorEastAsia" w:hAnsiTheme="majorEastAsia"/>
        </w:rPr>
      </w:pPr>
      <w:r w:rsidRPr="00F56A64">
        <w:rPr>
          <w:rFonts w:asciiTheme="majorEastAsia" w:eastAsiaTheme="majorEastAsia" w:hAnsiTheme="majorEastAsia" w:hint="eastAsia"/>
        </w:rPr>
        <w:t xml:space="preserve">メールアドレス　　</w:t>
      </w:r>
      <w:r w:rsidRPr="00F56A64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F56A64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="00F01076" w:rsidRPr="00F56A64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F56A64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</w:p>
    <w:p w14:paraId="61459B2A" w14:textId="77777777" w:rsidR="00F01076" w:rsidRPr="00F56A64" w:rsidRDefault="00C36A69" w:rsidP="00797292">
      <w:pPr>
        <w:numPr>
          <w:ilvl w:val="0"/>
          <w:numId w:val="25"/>
        </w:numPr>
        <w:snapToGrid w:val="0"/>
        <w:spacing w:line="700" w:lineRule="exact"/>
        <w:ind w:left="851" w:hanging="159"/>
        <w:rPr>
          <w:rFonts w:asciiTheme="majorEastAsia" w:eastAsiaTheme="majorEastAsia" w:hAnsiTheme="majorEastAsia"/>
          <w:sz w:val="16"/>
          <w:szCs w:val="16"/>
        </w:rPr>
      </w:pPr>
      <w:r w:rsidRPr="00F56A64">
        <w:rPr>
          <w:rFonts w:asciiTheme="majorEastAsia" w:eastAsiaTheme="majorEastAsia" w:hAnsiTheme="majorEastAsia" w:hint="eastAsia"/>
          <w:sz w:val="16"/>
          <w:szCs w:val="16"/>
        </w:rPr>
        <w:t>ブロック体で明瞭に記入すること。</w:t>
      </w:r>
      <w:r w:rsidRPr="00F56A64">
        <w:rPr>
          <w:rFonts w:asciiTheme="majorEastAsia" w:eastAsiaTheme="majorEastAsia" w:hAnsiTheme="majorEastAsia"/>
          <w:sz w:val="16"/>
          <w:szCs w:val="16"/>
        </w:rPr>
        <w:t>YNU</w:t>
      </w:r>
      <w:r w:rsidR="00195E07" w:rsidRPr="00F56A64">
        <w:rPr>
          <w:rFonts w:asciiTheme="majorEastAsia" w:eastAsiaTheme="majorEastAsia" w:hAnsiTheme="majorEastAsia" w:hint="eastAsia"/>
          <w:sz w:val="16"/>
          <w:szCs w:val="16"/>
        </w:rPr>
        <w:t>ﾒｰﾙｱﾄﾞﾚｽ</w:t>
      </w:r>
      <w:r w:rsidRPr="00F56A64">
        <w:rPr>
          <w:rFonts w:asciiTheme="majorEastAsia" w:eastAsiaTheme="majorEastAsia" w:hAnsiTheme="majorEastAsia" w:hint="eastAsia"/>
          <w:sz w:val="16"/>
          <w:szCs w:val="16"/>
        </w:rPr>
        <w:t>を記入して下さい。</w:t>
      </w:r>
    </w:p>
    <w:p w14:paraId="465E8F85" w14:textId="77777777" w:rsidR="00C36A69" w:rsidRPr="00F56A64" w:rsidRDefault="00C36A69" w:rsidP="00797292">
      <w:pPr>
        <w:spacing w:line="700" w:lineRule="exact"/>
        <w:rPr>
          <w:rFonts w:asciiTheme="majorEastAsia" w:eastAsiaTheme="majorEastAsia" w:hAnsiTheme="majorEastAsia"/>
          <w:u w:val="single"/>
        </w:rPr>
      </w:pPr>
      <w:r w:rsidRPr="00F56A64">
        <w:rPr>
          <w:rFonts w:asciiTheme="majorEastAsia" w:eastAsiaTheme="majorEastAsia" w:hAnsiTheme="majorEastAsia" w:hint="eastAsia"/>
        </w:rPr>
        <w:t>緊急時の連絡先電話番号：</w:t>
      </w:r>
      <w:r w:rsidRPr="00F56A64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</w:p>
    <w:p w14:paraId="34B4C56C" w14:textId="77777777" w:rsidR="00C36A69" w:rsidRPr="00F56A64" w:rsidRDefault="00C36A69" w:rsidP="00797292">
      <w:pPr>
        <w:spacing w:line="700" w:lineRule="exact"/>
        <w:rPr>
          <w:rFonts w:asciiTheme="majorEastAsia" w:eastAsiaTheme="majorEastAsia" w:hAnsiTheme="majorEastAsia"/>
          <w:u w:val="single"/>
        </w:rPr>
      </w:pPr>
      <w:r w:rsidRPr="00F56A64">
        <w:rPr>
          <w:rFonts w:asciiTheme="majorEastAsia" w:eastAsiaTheme="majorEastAsia" w:hAnsiTheme="majorEastAsia" w:hint="eastAsia"/>
        </w:rPr>
        <w:t>所属での研究等のテーマ：</w:t>
      </w:r>
      <w:r w:rsidRPr="00F56A64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</w:t>
      </w:r>
    </w:p>
    <w:p w14:paraId="16068D7D" w14:textId="77777777" w:rsidR="00797292" w:rsidRPr="00797292" w:rsidRDefault="00797292" w:rsidP="00797292">
      <w:pPr>
        <w:spacing w:line="700" w:lineRule="exact"/>
        <w:jc w:val="left"/>
        <w:rPr>
          <w:rFonts w:asciiTheme="majorEastAsia" w:eastAsiaTheme="majorEastAsia" w:hAnsiTheme="majorEastAsia"/>
          <w:kern w:val="0"/>
          <w:u w:val="single"/>
        </w:rPr>
      </w:pPr>
      <w:r>
        <w:rPr>
          <w:rFonts w:asciiTheme="majorEastAsia" w:eastAsiaTheme="majorEastAsia" w:hAnsiTheme="majorEastAsia" w:hint="eastAsia"/>
          <w:kern w:val="0"/>
        </w:rPr>
        <w:t xml:space="preserve">                        </w:t>
      </w:r>
      <w:r w:rsidRPr="00797292">
        <w:rPr>
          <w:rFonts w:asciiTheme="majorEastAsia" w:eastAsiaTheme="majorEastAsia" w:hAnsiTheme="majorEastAsia" w:hint="eastAsia"/>
          <w:kern w:val="0"/>
          <w:u w:val="single"/>
        </w:rPr>
        <w:t xml:space="preserve">                                                        </w:t>
      </w:r>
    </w:p>
    <w:p w14:paraId="146EB24E" w14:textId="77777777" w:rsidR="00797292" w:rsidRPr="00F56A64" w:rsidRDefault="00797292" w:rsidP="00797292">
      <w:pPr>
        <w:spacing w:line="700" w:lineRule="exact"/>
        <w:jc w:val="left"/>
        <w:rPr>
          <w:rFonts w:asciiTheme="majorEastAsia" w:eastAsiaTheme="majorEastAsia" w:hAnsiTheme="majorEastAsia"/>
          <w:u w:val="single"/>
        </w:rPr>
      </w:pPr>
      <w:r w:rsidRPr="00797292">
        <w:rPr>
          <w:rFonts w:asciiTheme="majorEastAsia" w:eastAsiaTheme="majorEastAsia" w:hAnsiTheme="majorEastAsia" w:hint="eastAsia"/>
          <w:spacing w:val="72"/>
          <w:kern w:val="0"/>
          <w:fitText w:val="2160" w:id="-2062906880"/>
        </w:rPr>
        <w:t>指導教員氏</w:t>
      </w:r>
      <w:r w:rsidRPr="00797292">
        <w:rPr>
          <w:rFonts w:asciiTheme="majorEastAsia" w:eastAsiaTheme="majorEastAsia" w:hAnsiTheme="majorEastAsia" w:hint="eastAsia"/>
          <w:kern w:val="0"/>
          <w:fitText w:val="2160" w:id="-2062906880"/>
        </w:rPr>
        <w:t>名</w:t>
      </w:r>
      <w:r w:rsidRPr="00F56A64">
        <w:rPr>
          <w:rFonts w:asciiTheme="majorEastAsia" w:eastAsiaTheme="majorEastAsia" w:hAnsiTheme="majorEastAsia" w:hint="eastAsia"/>
        </w:rPr>
        <w:t xml:space="preserve">：　</w:t>
      </w:r>
      <w:r w:rsidRPr="00F56A64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</w:p>
    <w:p w14:paraId="75BB0F28" w14:textId="77777777" w:rsidR="00797292" w:rsidRPr="00797292" w:rsidRDefault="00797292" w:rsidP="00DA1D37">
      <w:pPr>
        <w:spacing w:line="360" w:lineRule="auto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>
        <w:rPr>
          <w:rFonts w:asciiTheme="majorEastAsia" w:eastAsiaTheme="majorEastAsia" w:hAnsiTheme="majorEastAsia"/>
          <w:sz w:val="16"/>
          <w:szCs w:val="16"/>
        </w:rPr>
        <w:t>※プログラム</w:t>
      </w:r>
      <w:r>
        <w:rPr>
          <w:rFonts w:asciiTheme="majorEastAsia" w:eastAsiaTheme="majorEastAsia" w:hAnsiTheme="majorEastAsia" w:hint="eastAsia"/>
          <w:sz w:val="16"/>
          <w:szCs w:val="16"/>
        </w:rPr>
        <w:t>履修を</w:t>
      </w:r>
      <w:r>
        <w:rPr>
          <w:rFonts w:asciiTheme="majorEastAsia" w:eastAsiaTheme="majorEastAsia" w:hAnsiTheme="majorEastAsia"/>
          <w:sz w:val="16"/>
          <w:szCs w:val="16"/>
        </w:rPr>
        <w:t>希望する場合は、指導教員の許可を得て下さい。</w:t>
      </w:r>
    </w:p>
    <w:p w14:paraId="244173E9" w14:textId="77777777" w:rsidR="00DA1D37" w:rsidRPr="00F56A64" w:rsidRDefault="00DA1D37" w:rsidP="00797292">
      <w:pPr>
        <w:spacing w:line="360" w:lineRule="auto"/>
        <w:ind w:firstLine="160"/>
        <w:rPr>
          <w:rFonts w:asciiTheme="majorEastAsia" w:eastAsiaTheme="majorEastAsia" w:hAnsiTheme="majorEastAsia"/>
          <w:sz w:val="16"/>
          <w:szCs w:val="16"/>
        </w:rPr>
      </w:pPr>
      <w:r w:rsidRPr="00F56A64">
        <w:rPr>
          <w:rFonts w:asciiTheme="majorEastAsia" w:eastAsiaTheme="majorEastAsia" w:hAnsiTheme="majorEastAsia" w:hint="eastAsia"/>
          <w:sz w:val="16"/>
          <w:szCs w:val="16"/>
        </w:rPr>
        <w:t>※個人情報</w:t>
      </w:r>
      <w:r w:rsidRPr="00F56A64">
        <w:rPr>
          <w:rFonts w:asciiTheme="majorEastAsia" w:eastAsiaTheme="majorEastAsia" w:hAnsiTheme="majorEastAsia"/>
          <w:sz w:val="16"/>
          <w:szCs w:val="16"/>
        </w:rPr>
        <w:t>については、副専攻プログラムの運営に</w:t>
      </w:r>
      <w:r w:rsidRPr="00F56A64">
        <w:rPr>
          <w:rFonts w:asciiTheme="majorEastAsia" w:eastAsiaTheme="majorEastAsia" w:hAnsiTheme="majorEastAsia" w:hint="eastAsia"/>
          <w:sz w:val="16"/>
          <w:szCs w:val="16"/>
        </w:rPr>
        <w:t>のみ</w:t>
      </w:r>
      <w:r w:rsidRPr="00F56A64">
        <w:rPr>
          <w:rFonts w:asciiTheme="majorEastAsia" w:eastAsiaTheme="majorEastAsia" w:hAnsiTheme="majorEastAsia"/>
          <w:sz w:val="16"/>
          <w:szCs w:val="16"/>
        </w:rPr>
        <w:t>使用します。</w:t>
      </w:r>
    </w:p>
    <w:p w14:paraId="7E086737" w14:textId="77777777" w:rsidR="00C36A69" w:rsidRPr="00F56A64" w:rsidRDefault="00C36A69" w:rsidP="00C36A69">
      <w:pPr>
        <w:spacing w:line="240" w:lineRule="atLeast"/>
        <w:jc w:val="right"/>
        <w:rPr>
          <w:rFonts w:asciiTheme="majorEastAsia" w:eastAsiaTheme="majorEastAsia" w:hAnsiTheme="majorEastAsia"/>
        </w:rPr>
      </w:pPr>
      <w:r w:rsidRPr="00F56A64">
        <w:rPr>
          <w:rFonts w:asciiTheme="majorEastAsia" w:eastAsiaTheme="majorEastAsia" w:hAnsiTheme="majorEastAsia" w:hint="eastAsia"/>
          <w:sz w:val="21"/>
        </w:rPr>
        <w:lastRenderedPageBreak/>
        <w:t>【様式２】</w:t>
      </w:r>
    </w:p>
    <w:p w14:paraId="236CA451" w14:textId="3FB2F3FD" w:rsidR="00C36A69" w:rsidRPr="00F56A64" w:rsidRDefault="00BC4382" w:rsidP="00C36A69">
      <w:pPr>
        <w:snapToGrid w:val="0"/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24DF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</w:t>
      </w:r>
      <w:r w:rsidR="00A232C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4</w:t>
      </w:r>
      <w:r w:rsidR="00C36A69" w:rsidRPr="00F56A64">
        <w:rPr>
          <w:rFonts w:asciiTheme="majorEastAsia" w:eastAsiaTheme="majorEastAsia" w:hAnsiTheme="majorEastAsia"/>
          <w:sz w:val="28"/>
          <w:szCs w:val="28"/>
        </w:rPr>
        <w:t>年度</w:t>
      </w:r>
      <w:r w:rsidR="00926BAF">
        <w:rPr>
          <w:rFonts w:asciiTheme="majorEastAsia" w:eastAsiaTheme="majorEastAsia" w:hAnsiTheme="majorEastAsia" w:hint="eastAsia"/>
          <w:sz w:val="28"/>
          <w:szCs w:val="28"/>
        </w:rPr>
        <w:t>（20</w:t>
      </w:r>
      <w:r w:rsidR="00175E83">
        <w:rPr>
          <w:rFonts w:asciiTheme="majorEastAsia" w:eastAsiaTheme="majorEastAsia" w:hAnsiTheme="majorEastAsia"/>
          <w:sz w:val="28"/>
          <w:szCs w:val="28"/>
        </w:rPr>
        <w:t>2</w:t>
      </w:r>
      <w:r w:rsidR="00A232C6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926BAF">
        <w:rPr>
          <w:rFonts w:asciiTheme="majorEastAsia" w:eastAsiaTheme="majorEastAsia" w:hAnsiTheme="majorEastAsia"/>
          <w:sz w:val="28"/>
          <w:szCs w:val="28"/>
        </w:rPr>
        <w:t>年度）</w:t>
      </w:r>
      <w:r w:rsidR="00C36A69" w:rsidRPr="00F56A64">
        <w:rPr>
          <w:rFonts w:asciiTheme="majorEastAsia" w:eastAsiaTheme="majorEastAsia" w:hAnsiTheme="majorEastAsia" w:hint="eastAsia"/>
          <w:sz w:val="28"/>
          <w:szCs w:val="28"/>
        </w:rPr>
        <w:t xml:space="preserve">　第</w:t>
      </w:r>
      <w:r w:rsidR="00926BAF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A232C6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C36A69" w:rsidRPr="00F56A64">
        <w:rPr>
          <w:rFonts w:asciiTheme="majorEastAsia" w:eastAsiaTheme="majorEastAsia" w:hAnsiTheme="majorEastAsia" w:hint="eastAsia"/>
          <w:sz w:val="28"/>
          <w:szCs w:val="28"/>
        </w:rPr>
        <w:t>期　統合的海洋管理プログラム</w:t>
      </w:r>
    </w:p>
    <w:p w14:paraId="19E86A4E" w14:textId="77777777" w:rsidR="00C36A69" w:rsidRPr="00F56A64" w:rsidRDefault="00C36A69" w:rsidP="00C36A69">
      <w:pPr>
        <w:spacing w:line="240" w:lineRule="atLeas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F56A64">
        <w:rPr>
          <w:rFonts w:asciiTheme="majorEastAsia" w:eastAsiaTheme="majorEastAsia" w:hAnsiTheme="majorEastAsia" w:hint="eastAsia"/>
          <w:b/>
          <w:sz w:val="40"/>
          <w:szCs w:val="40"/>
        </w:rPr>
        <w:t>履修計画表</w:t>
      </w:r>
    </w:p>
    <w:tbl>
      <w:tblPr>
        <w:tblW w:w="4801" w:type="pct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7"/>
        <w:gridCol w:w="2105"/>
        <w:gridCol w:w="904"/>
      </w:tblGrid>
      <w:tr w:rsidR="00F56A64" w:rsidRPr="00F56A64" w14:paraId="1762B81F" w14:textId="77777777" w:rsidTr="000D21DB">
        <w:trPr>
          <w:trHeight w:hRule="exact" w:val="674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vAlign w:val="center"/>
          </w:tcPr>
          <w:p w14:paraId="0442F2A1" w14:textId="77777777" w:rsidR="00C36A69" w:rsidRPr="00F56A64" w:rsidRDefault="00DA1D37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F56A64">
              <w:rPr>
                <w:rFonts w:asciiTheme="majorEastAsia" w:eastAsiaTheme="majorEastAsia" w:hAnsiTheme="majorEastAsia" w:hint="eastAsia"/>
              </w:rPr>
              <w:t>コア</w:t>
            </w:r>
            <w:r w:rsidR="00C36A69" w:rsidRPr="00F56A64">
              <w:rPr>
                <w:rFonts w:asciiTheme="majorEastAsia" w:eastAsiaTheme="majorEastAsia" w:hAnsiTheme="majorEastAsia" w:hint="eastAsia"/>
              </w:rPr>
              <w:t>科目</w:t>
            </w:r>
          </w:p>
        </w:tc>
      </w:tr>
      <w:tr w:rsidR="00F56A64" w:rsidRPr="00F56A64" w14:paraId="14D8799D" w14:textId="77777777" w:rsidTr="000D21DB">
        <w:trPr>
          <w:trHeight w:val="686"/>
        </w:trPr>
        <w:tc>
          <w:tcPr>
            <w:tcW w:w="3369" w:type="pct"/>
            <w:tcBorders>
              <w:top w:val="double" w:sz="4" w:space="0" w:color="auto"/>
            </w:tcBorders>
            <w:vAlign w:val="center"/>
          </w:tcPr>
          <w:p w14:paraId="413E487D" w14:textId="77777777" w:rsidR="00C36A69" w:rsidRPr="00F56A64" w:rsidRDefault="00C36A69" w:rsidP="000D21DB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F56A64">
              <w:rPr>
                <w:rFonts w:asciiTheme="majorEastAsia" w:eastAsiaTheme="majorEastAsia" w:hAnsiTheme="majorEastAsia" w:hint="eastAsia"/>
              </w:rPr>
              <w:t>科目名</w:t>
            </w:r>
          </w:p>
        </w:tc>
        <w:tc>
          <w:tcPr>
            <w:tcW w:w="1631" w:type="pct"/>
            <w:gridSpan w:val="2"/>
            <w:tcBorders>
              <w:top w:val="double" w:sz="4" w:space="0" w:color="auto"/>
            </w:tcBorders>
            <w:vAlign w:val="center"/>
          </w:tcPr>
          <w:p w14:paraId="0D6FCB57" w14:textId="77777777" w:rsidR="00C36A69" w:rsidRPr="00F56A64" w:rsidRDefault="00C36A69" w:rsidP="000D21DB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F56A64">
              <w:rPr>
                <w:rFonts w:asciiTheme="majorEastAsia" w:eastAsiaTheme="majorEastAsia" w:hAnsiTheme="majorEastAsia" w:hint="eastAsia"/>
              </w:rPr>
              <w:t>履修時期</w:t>
            </w:r>
          </w:p>
        </w:tc>
      </w:tr>
      <w:tr w:rsidR="00F56A64" w:rsidRPr="00F56A64" w14:paraId="69624BAA" w14:textId="77777777" w:rsidTr="000D21DB">
        <w:trPr>
          <w:trHeight w:val="419"/>
        </w:trPr>
        <w:tc>
          <w:tcPr>
            <w:tcW w:w="3369" w:type="pct"/>
            <w:vAlign w:val="center"/>
          </w:tcPr>
          <w:p w14:paraId="4FBE2791" w14:textId="77777777" w:rsidR="00C36A69" w:rsidRPr="00F56A64" w:rsidRDefault="00C36A69" w:rsidP="000D21DB">
            <w:pPr>
              <w:ind w:leftChars="61" w:left="146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>統合的海洋管理学I</w:t>
            </w:r>
          </w:p>
        </w:tc>
        <w:tc>
          <w:tcPr>
            <w:tcW w:w="1141" w:type="pct"/>
            <w:tcBorders>
              <w:right w:val="dotted" w:sz="4" w:space="0" w:color="auto"/>
            </w:tcBorders>
            <w:vAlign w:val="center"/>
          </w:tcPr>
          <w:p w14:paraId="4D00D3F8" w14:textId="77777777" w:rsidR="00C36A69" w:rsidRPr="00924DFE" w:rsidRDefault="00A64D72" w:rsidP="00A64D72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平成</w:t>
            </w:r>
            <w:r w:rsidRPr="00924DFE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・</w:t>
            </w:r>
            <w:r w:rsidR="00531802"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令和</w:t>
            </w:r>
            <w:r w:rsidR="00C36A69"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年度</w:t>
            </w:r>
          </w:p>
        </w:tc>
        <w:tc>
          <w:tcPr>
            <w:tcW w:w="490" w:type="pct"/>
            <w:tcBorders>
              <w:left w:val="dotted" w:sz="4" w:space="0" w:color="auto"/>
            </w:tcBorders>
            <w:vAlign w:val="center"/>
          </w:tcPr>
          <w:p w14:paraId="33D0B952" w14:textId="77777777" w:rsidR="00C36A69" w:rsidRPr="00F56A64" w:rsidRDefault="0083720B" w:rsidP="000D21DB">
            <w:pPr>
              <w:ind w:left="5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>春</w:t>
            </w:r>
            <w:r w:rsidR="00C36A69"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>学期</w:t>
            </w:r>
          </w:p>
        </w:tc>
      </w:tr>
      <w:tr w:rsidR="00F56A64" w:rsidRPr="00F56A64" w14:paraId="3D35E661" w14:textId="77777777" w:rsidTr="000D21DB">
        <w:trPr>
          <w:trHeight w:val="360"/>
        </w:trPr>
        <w:tc>
          <w:tcPr>
            <w:tcW w:w="3369" w:type="pct"/>
            <w:tcBorders>
              <w:bottom w:val="single" w:sz="4" w:space="0" w:color="auto"/>
            </w:tcBorders>
            <w:vAlign w:val="center"/>
          </w:tcPr>
          <w:p w14:paraId="7AFDA088" w14:textId="77777777" w:rsidR="00C36A69" w:rsidRPr="00F56A64" w:rsidRDefault="00C36A69" w:rsidP="000D21DB">
            <w:pPr>
              <w:ind w:leftChars="61" w:left="146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F56A64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統合的海洋管理学II</w:t>
            </w:r>
          </w:p>
        </w:tc>
        <w:tc>
          <w:tcPr>
            <w:tcW w:w="114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F047132" w14:textId="77777777" w:rsidR="00C36A69" w:rsidRPr="00924DFE" w:rsidRDefault="00A64D72" w:rsidP="00A64D72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平成</w:t>
            </w:r>
            <w:r w:rsidRPr="00924DFE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・</w:t>
            </w: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令和　　年度</w:t>
            </w:r>
          </w:p>
        </w:tc>
        <w:tc>
          <w:tcPr>
            <w:tcW w:w="49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8778BAB" w14:textId="77777777" w:rsidR="00C36A69" w:rsidRPr="00F56A64" w:rsidRDefault="0083720B" w:rsidP="000D21DB">
            <w:pPr>
              <w:ind w:left="5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>秋</w:t>
            </w:r>
            <w:r w:rsidR="00C36A69"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>学期</w:t>
            </w:r>
          </w:p>
        </w:tc>
      </w:tr>
      <w:tr w:rsidR="00F56A64" w:rsidRPr="00F56A64" w14:paraId="0E7EE607" w14:textId="77777777" w:rsidTr="000D21DB">
        <w:trPr>
          <w:trHeight w:val="360"/>
        </w:trPr>
        <w:tc>
          <w:tcPr>
            <w:tcW w:w="3369" w:type="pct"/>
            <w:tcBorders>
              <w:bottom w:val="single" w:sz="4" w:space="0" w:color="auto"/>
            </w:tcBorders>
            <w:vAlign w:val="center"/>
          </w:tcPr>
          <w:p w14:paraId="57D3E71C" w14:textId="77777777" w:rsidR="00C36A69" w:rsidRPr="00F56A64" w:rsidRDefault="00C36A69" w:rsidP="000D21DB">
            <w:pPr>
              <w:ind w:leftChars="61" w:left="146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4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7560F22" w14:textId="77777777" w:rsidR="00C36A69" w:rsidRPr="00F56A64" w:rsidRDefault="00C36A69" w:rsidP="000D21D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9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B8F961F" w14:textId="77777777" w:rsidR="00C36A69" w:rsidRPr="00F56A64" w:rsidRDefault="00C36A69" w:rsidP="000D21DB">
            <w:pPr>
              <w:ind w:left="5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56A64" w:rsidRPr="00F56A64" w14:paraId="241411F7" w14:textId="77777777" w:rsidTr="000D21DB">
        <w:trPr>
          <w:trHeight w:hRule="exact" w:val="633"/>
        </w:trPr>
        <w:tc>
          <w:tcPr>
            <w:tcW w:w="5000" w:type="pct"/>
            <w:gridSpan w:val="3"/>
            <w:tcBorders>
              <w:top w:val="double" w:sz="4" w:space="0" w:color="auto"/>
            </w:tcBorders>
            <w:vAlign w:val="center"/>
          </w:tcPr>
          <w:p w14:paraId="354B47F3" w14:textId="77777777" w:rsidR="00C36A69" w:rsidRPr="00F56A64" w:rsidRDefault="00C36A69" w:rsidP="000D21DB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F56A64">
              <w:rPr>
                <w:rFonts w:asciiTheme="majorEastAsia" w:eastAsiaTheme="majorEastAsia" w:hAnsiTheme="majorEastAsia" w:hint="eastAsia"/>
              </w:rPr>
              <w:t xml:space="preserve">関連科目　　　　　　</w:t>
            </w:r>
            <w:r w:rsidRPr="00F56A64">
              <w:rPr>
                <w:rFonts w:asciiTheme="majorEastAsia" w:eastAsiaTheme="majorEastAsia" w:hAnsiTheme="majorEastAsia" w:hint="eastAsia"/>
                <w:sz w:val="20"/>
              </w:rPr>
              <w:t>※ プログラム修了までの履修予定科目を記入すること。</w:t>
            </w:r>
          </w:p>
        </w:tc>
      </w:tr>
      <w:tr w:rsidR="00F56A64" w:rsidRPr="00F56A64" w14:paraId="116EDEE5" w14:textId="77777777" w:rsidTr="000D21DB">
        <w:trPr>
          <w:trHeight w:hRule="exact" w:val="680"/>
        </w:trPr>
        <w:tc>
          <w:tcPr>
            <w:tcW w:w="3369" w:type="pct"/>
            <w:tcBorders>
              <w:top w:val="double" w:sz="4" w:space="0" w:color="auto"/>
            </w:tcBorders>
            <w:vAlign w:val="center"/>
          </w:tcPr>
          <w:p w14:paraId="3101FEA8" w14:textId="77777777" w:rsidR="00C36A69" w:rsidRPr="00F56A64" w:rsidRDefault="00C36A69" w:rsidP="000D21DB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F56A64">
              <w:rPr>
                <w:rFonts w:asciiTheme="majorEastAsia" w:eastAsiaTheme="majorEastAsia" w:hAnsiTheme="majorEastAsia" w:hint="eastAsia"/>
              </w:rPr>
              <w:t>科目名</w:t>
            </w:r>
          </w:p>
        </w:tc>
        <w:tc>
          <w:tcPr>
            <w:tcW w:w="1631" w:type="pct"/>
            <w:gridSpan w:val="2"/>
            <w:tcBorders>
              <w:top w:val="double" w:sz="4" w:space="0" w:color="auto"/>
            </w:tcBorders>
            <w:vAlign w:val="center"/>
          </w:tcPr>
          <w:p w14:paraId="34934946" w14:textId="77777777" w:rsidR="00C36A69" w:rsidRPr="00F56A64" w:rsidRDefault="00C36A69" w:rsidP="000D21DB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F56A64">
              <w:rPr>
                <w:rFonts w:asciiTheme="majorEastAsia" w:eastAsiaTheme="majorEastAsia" w:hAnsiTheme="majorEastAsia" w:hint="eastAsia"/>
              </w:rPr>
              <w:t>履修時期</w:t>
            </w:r>
          </w:p>
        </w:tc>
      </w:tr>
      <w:tr w:rsidR="00A64D72" w:rsidRPr="00F56A64" w14:paraId="019357F3" w14:textId="77777777" w:rsidTr="009D5A5D">
        <w:trPr>
          <w:trHeight w:val="401"/>
        </w:trPr>
        <w:tc>
          <w:tcPr>
            <w:tcW w:w="3369" w:type="pct"/>
            <w:vAlign w:val="center"/>
          </w:tcPr>
          <w:p w14:paraId="6569B036" w14:textId="77777777" w:rsidR="00A64D72" w:rsidRPr="00F56A64" w:rsidRDefault="00A64D72" w:rsidP="00A64D72">
            <w:pPr>
              <w:spacing w:line="240" w:lineRule="atLeast"/>
              <w:ind w:leftChars="61" w:left="146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41" w:type="pct"/>
            <w:tcBorders>
              <w:right w:val="dotted" w:sz="4" w:space="0" w:color="auto"/>
            </w:tcBorders>
          </w:tcPr>
          <w:p w14:paraId="2299EA3A" w14:textId="77777777" w:rsidR="00A64D72" w:rsidRPr="00924DFE" w:rsidRDefault="00A64D72" w:rsidP="00A64D72">
            <w:pPr>
              <w:rPr>
                <w:color w:val="000000" w:themeColor="text1"/>
              </w:rPr>
            </w:pP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平成</w:t>
            </w:r>
            <w:r w:rsidRPr="00924DFE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・</w:t>
            </w: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令和　　年度</w:t>
            </w:r>
          </w:p>
        </w:tc>
        <w:tc>
          <w:tcPr>
            <w:tcW w:w="490" w:type="pct"/>
            <w:tcBorders>
              <w:left w:val="dotted" w:sz="4" w:space="0" w:color="auto"/>
            </w:tcBorders>
            <w:vAlign w:val="center"/>
          </w:tcPr>
          <w:p w14:paraId="05BB680C" w14:textId="77777777" w:rsidR="00A64D72" w:rsidRPr="00F56A64" w:rsidRDefault="00A64D72" w:rsidP="00A64D72">
            <w:pPr>
              <w:spacing w:line="16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>春・秋</w:t>
            </w:r>
          </w:p>
        </w:tc>
      </w:tr>
      <w:tr w:rsidR="00A64D72" w:rsidRPr="00F56A64" w14:paraId="34072AE4" w14:textId="77777777" w:rsidTr="009D5A5D">
        <w:trPr>
          <w:trHeight w:val="402"/>
        </w:trPr>
        <w:tc>
          <w:tcPr>
            <w:tcW w:w="3369" w:type="pct"/>
            <w:vAlign w:val="center"/>
          </w:tcPr>
          <w:p w14:paraId="0CA1B29D" w14:textId="77777777" w:rsidR="00A64D72" w:rsidRPr="00F56A64" w:rsidRDefault="00A64D72" w:rsidP="00A64D72">
            <w:pPr>
              <w:spacing w:line="240" w:lineRule="atLeast"/>
              <w:ind w:leftChars="61" w:left="146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41" w:type="pct"/>
            <w:tcBorders>
              <w:right w:val="dotted" w:sz="4" w:space="0" w:color="auto"/>
            </w:tcBorders>
          </w:tcPr>
          <w:p w14:paraId="324DE064" w14:textId="77777777" w:rsidR="00A64D72" w:rsidRPr="00924DFE" w:rsidRDefault="00A64D72" w:rsidP="00A64D72">
            <w:pPr>
              <w:rPr>
                <w:color w:val="000000" w:themeColor="text1"/>
              </w:rPr>
            </w:pP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平成</w:t>
            </w:r>
            <w:r w:rsidRPr="00924DFE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・</w:t>
            </w: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令和　　年度</w:t>
            </w:r>
          </w:p>
        </w:tc>
        <w:tc>
          <w:tcPr>
            <w:tcW w:w="490" w:type="pct"/>
            <w:tcBorders>
              <w:left w:val="dotted" w:sz="4" w:space="0" w:color="auto"/>
            </w:tcBorders>
            <w:vAlign w:val="center"/>
          </w:tcPr>
          <w:p w14:paraId="70A639E0" w14:textId="77777777" w:rsidR="00A64D72" w:rsidRPr="00F56A64" w:rsidRDefault="00A64D72" w:rsidP="00A64D72">
            <w:pPr>
              <w:spacing w:line="16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>春・秋</w:t>
            </w:r>
          </w:p>
        </w:tc>
      </w:tr>
      <w:tr w:rsidR="00A64D72" w:rsidRPr="00F56A64" w14:paraId="34A9C6DC" w14:textId="77777777" w:rsidTr="009D5A5D">
        <w:trPr>
          <w:trHeight w:val="402"/>
        </w:trPr>
        <w:tc>
          <w:tcPr>
            <w:tcW w:w="3369" w:type="pct"/>
            <w:vAlign w:val="center"/>
          </w:tcPr>
          <w:p w14:paraId="12054D44" w14:textId="77777777" w:rsidR="00A64D72" w:rsidRPr="00F56A64" w:rsidRDefault="00A64D72" w:rsidP="00A64D72">
            <w:pPr>
              <w:spacing w:line="240" w:lineRule="atLeast"/>
              <w:ind w:leftChars="61" w:left="146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41" w:type="pct"/>
            <w:tcBorders>
              <w:right w:val="dotted" w:sz="4" w:space="0" w:color="auto"/>
            </w:tcBorders>
          </w:tcPr>
          <w:p w14:paraId="7071D469" w14:textId="77777777" w:rsidR="00A64D72" w:rsidRPr="00924DFE" w:rsidRDefault="00A64D72" w:rsidP="00A64D72">
            <w:pPr>
              <w:rPr>
                <w:color w:val="000000" w:themeColor="text1"/>
              </w:rPr>
            </w:pP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平成</w:t>
            </w:r>
            <w:r w:rsidRPr="00924DFE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・</w:t>
            </w: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令和　　年度</w:t>
            </w:r>
          </w:p>
        </w:tc>
        <w:tc>
          <w:tcPr>
            <w:tcW w:w="490" w:type="pct"/>
            <w:tcBorders>
              <w:left w:val="dotted" w:sz="4" w:space="0" w:color="auto"/>
            </w:tcBorders>
            <w:vAlign w:val="center"/>
          </w:tcPr>
          <w:p w14:paraId="59EEAE83" w14:textId="77777777" w:rsidR="00A64D72" w:rsidRPr="00F56A64" w:rsidRDefault="00A64D72" w:rsidP="00A64D72">
            <w:pPr>
              <w:spacing w:line="16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>春・秋</w:t>
            </w:r>
          </w:p>
        </w:tc>
      </w:tr>
      <w:tr w:rsidR="00A64D72" w:rsidRPr="00F56A64" w14:paraId="01B4E6E9" w14:textId="77777777" w:rsidTr="009D5A5D">
        <w:trPr>
          <w:trHeight w:val="402"/>
        </w:trPr>
        <w:tc>
          <w:tcPr>
            <w:tcW w:w="3369" w:type="pct"/>
            <w:vAlign w:val="center"/>
          </w:tcPr>
          <w:p w14:paraId="703EB5A5" w14:textId="77777777" w:rsidR="00A64D72" w:rsidRPr="00F56A64" w:rsidRDefault="00A64D72" w:rsidP="00A64D72">
            <w:pPr>
              <w:spacing w:line="240" w:lineRule="atLeast"/>
              <w:ind w:leftChars="61" w:left="146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41" w:type="pct"/>
            <w:tcBorders>
              <w:right w:val="dotted" w:sz="4" w:space="0" w:color="auto"/>
            </w:tcBorders>
          </w:tcPr>
          <w:p w14:paraId="30CB5EF9" w14:textId="77777777" w:rsidR="00A64D72" w:rsidRPr="00924DFE" w:rsidRDefault="00A64D72" w:rsidP="00A64D72">
            <w:pPr>
              <w:rPr>
                <w:color w:val="000000" w:themeColor="text1"/>
              </w:rPr>
            </w:pP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平成</w:t>
            </w:r>
            <w:r w:rsidRPr="00924DFE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・</w:t>
            </w: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令和　　年度</w:t>
            </w:r>
          </w:p>
        </w:tc>
        <w:tc>
          <w:tcPr>
            <w:tcW w:w="490" w:type="pct"/>
            <w:tcBorders>
              <w:left w:val="dotted" w:sz="4" w:space="0" w:color="auto"/>
            </w:tcBorders>
            <w:vAlign w:val="center"/>
          </w:tcPr>
          <w:p w14:paraId="05073CD2" w14:textId="77777777" w:rsidR="00A64D72" w:rsidRPr="00F56A64" w:rsidRDefault="00A64D72" w:rsidP="00A64D72">
            <w:pPr>
              <w:spacing w:line="16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>春・秋</w:t>
            </w:r>
          </w:p>
        </w:tc>
      </w:tr>
      <w:tr w:rsidR="00A64D72" w:rsidRPr="00F56A64" w14:paraId="3F579FFD" w14:textId="77777777" w:rsidTr="009D5A5D">
        <w:trPr>
          <w:trHeight w:val="402"/>
        </w:trPr>
        <w:tc>
          <w:tcPr>
            <w:tcW w:w="3369" w:type="pct"/>
          </w:tcPr>
          <w:p w14:paraId="140B28FA" w14:textId="77777777" w:rsidR="00A64D72" w:rsidRPr="00F56A64" w:rsidRDefault="00A64D72" w:rsidP="00A64D72">
            <w:pPr>
              <w:spacing w:line="240" w:lineRule="atLeast"/>
              <w:ind w:leftChars="61" w:left="146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41" w:type="pct"/>
            <w:tcBorders>
              <w:right w:val="dotted" w:sz="4" w:space="0" w:color="auto"/>
            </w:tcBorders>
          </w:tcPr>
          <w:p w14:paraId="0B2FB85F" w14:textId="77777777" w:rsidR="00A64D72" w:rsidRPr="00924DFE" w:rsidRDefault="00A64D72" w:rsidP="00A64D72">
            <w:pPr>
              <w:rPr>
                <w:color w:val="000000" w:themeColor="text1"/>
              </w:rPr>
            </w:pP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平成</w:t>
            </w:r>
            <w:r w:rsidRPr="00924DFE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・</w:t>
            </w: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令和　　年度</w:t>
            </w:r>
          </w:p>
        </w:tc>
        <w:tc>
          <w:tcPr>
            <w:tcW w:w="490" w:type="pct"/>
            <w:tcBorders>
              <w:left w:val="dotted" w:sz="4" w:space="0" w:color="auto"/>
            </w:tcBorders>
            <w:vAlign w:val="center"/>
          </w:tcPr>
          <w:p w14:paraId="40C0CBCF" w14:textId="77777777" w:rsidR="00A64D72" w:rsidRPr="00F56A64" w:rsidRDefault="00A64D72" w:rsidP="00A64D72">
            <w:pPr>
              <w:spacing w:line="16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>春・秋</w:t>
            </w:r>
          </w:p>
        </w:tc>
      </w:tr>
      <w:tr w:rsidR="00A64D72" w:rsidRPr="00F56A64" w14:paraId="7A083A74" w14:textId="77777777" w:rsidTr="009D5A5D">
        <w:trPr>
          <w:trHeight w:val="402"/>
        </w:trPr>
        <w:tc>
          <w:tcPr>
            <w:tcW w:w="3369" w:type="pct"/>
          </w:tcPr>
          <w:p w14:paraId="1FA173F2" w14:textId="77777777" w:rsidR="00A64D72" w:rsidRPr="00F56A64" w:rsidRDefault="00A64D72" w:rsidP="00A64D72">
            <w:pPr>
              <w:spacing w:line="240" w:lineRule="atLeast"/>
              <w:ind w:leftChars="61" w:left="146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41" w:type="pct"/>
            <w:tcBorders>
              <w:right w:val="dotted" w:sz="4" w:space="0" w:color="auto"/>
            </w:tcBorders>
          </w:tcPr>
          <w:p w14:paraId="0FE9C5E3" w14:textId="77777777" w:rsidR="00A64D72" w:rsidRPr="00924DFE" w:rsidRDefault="00A64D72" w:rsidP="00A64D72">
            <w:pPr>
              <w:rPr>
                <w:color w:val="000000" w:themeColor="text1"/>
              </w:rPr>
            </w:pP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平成</w:t>
            </w:r>
            <w:r w:rsidRPr="00924DFE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・</w:t>
            </w: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令和　　年度</w:t>
            </w:r>
          </w:p>
        </w:tc>
        <w:tc>
          <w:tcPr>
            <w:tcW w:w="490" w:type="pct"/>
            <w:tcBorders>
              <w:left w:val="dotted" w:sz="4" w:space="0" w:color="auto"/>
            </w:tcBorders>
            <w:vAlign w:val="center"/>
          </w:tcPr>
          <w:p w14:paraId="16594712" w14:textId="77777777" w:rsidR="00A64D72" w:rsidRPr="00F56A64" w:rsidRDefault="00A64D72" w:rsidP="00A64D72">
            <w:pPr>
              <w:spacing w:line="16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>春・秋</w:t>
            </w:r>
          </w:p>
        </w:tc>
      </w:tr>
      <w:tr w:rsidR="00F56A64" w:rsidRPr="00F56A64" w14:paraId="5266EF75" w14:textId="77777777" w:rsidTr="000D21DB">
        <w:trPr>
          <w:trHeight w:val="402"/>
        </w:trPr>
        <w:tc>
          <w:tcPr>
            <w:tcW w:w="3369" w:type="pct"/>
          </w:tcPr>
          <w:p w14:paraId="28B767D5" w14:textId="77777777" w:rsidR="00C36A69" w:rsidRPr="00F56A64" w:rsidRDefault="00C36A69" w:rsidP="000D21DB">
            <w:pPr>
              <w:spacing w:line="240" w:lineRule="atLeast"/>
              <w:ind w:leftChars="61" w:left="146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41" w:type="pct"/>
            <w:tcBorders>
              <w:right w:val="dotted" w:sz="4" w:space="0" w:color="auto"/>
            </w:tcBorders>
            <w:vAlign w:val="center"/>
          </w:tcPr>
          <w:p w14:paraId="1F171B3E" w14:textId="77777777" w:rsidR="00C36A69" w:rsidRPr="00F56A64" w:rsidRDefault="00C36A69" w:rsidP="000D21D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90" w:type="pct"/>
            <w:tcBorders>
              <w:left w:val="dotted" w:sz="4" w:space="0" w:color="auto"/>
            </w:tcBorders>
            <w:vAlign w:val="center"/>
          </w:tcPr>
          <w:p w14:paraId="547CCA3A" w14:textId="77777777" w:rsidR="00C36A69" w:rsidRPr="00F56A64" w:rsidRDefault="00C36A69" w:rsidP="000D21DB">
            <w:pPr>
              <w:spacing w:line="16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56A64" w:rsidRPr="00F56A64" w14:paraId="1AAA129E" w14:textId="77777777" w:rsidTr="000D21DB">
        <w:trPr>
          <w:trHeight w:val="402"/>
        </w:trPr>
        <w:tc>
          <w:tcPr>
            <w:tcW w:w="3369" w:type="pct"/>
          </w:tcPr>
          <w:p w14:paraId="51FD33EB" w14:textId="77777777" w:rsidR="00C36A69" w:rsidRPr="00F56A64" w:rsidRDefault="00C36A69" w:rsidP="000D21DB">
            <w:pPr>
              <w:spacing w:line="240" w:lineRule="atLeast"/>
              <w:ind w:leftChars="61" w:left="146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41" w:type="pct"/>
            <w:tcBorders>
              <w:right w:val="dotted" w:sz="4" w:space="0" w:color="auto"/>
            </w:tcBorders>
            <w:vAlign w:val="center"/>
          </w:tcPr>
          <w:p w14:paraId="79BDA518" w14:textId="77777777" w:rsidR="00C36A69" w:rsidRPr="00F56A64" w:rsidRDefault="00C36A69" w:rsidP="000D21D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90" w:type="pct"/>
            <w:tcBorders>
              <w:left w:val="dotted" w:sz="4" w:space="0" w:color="auto"/>
            </w:tcBorders>
            <w:vAlign w:val="center"/>
          </w:tcPr>
          <w:p w14:paraId="7B738B0B" w14:textId="77777777" w:rsidR="00C36A69" w:rsidRPr="00F56A64" w:rsidRDefault="00C36A69" w:rsidP="000D21DB">
            <w:pPr>
              <w:spacing w:line="16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0999075A" w14:textId="77777777" w:rsidR="00C36A69" w:rsidRPr="00F56A64" w:rsidRDefault="00C36A69" w:rsidP="00C36A69">
      <w:pPr>
        <w:snapToGrid w:val="0"/>
        <w:spacing w:line="240" w:lineRule="atLeast"/>
        <w:rPr>
          <w:rFonts w:asciiTheme="majorEastAsia" w:eastAsiaTheme="majorEastAsia" w:hAnsiTheme="majorEastAsia"/>
          <w:sz w:val="20"/>
        </w:rPr>
      </w:pPr>
    </w:p>
    <w:p w14:paraId="4EBBB3E7" w14:textId="77777777" w:rsidR="00C36A69" w:rsidRPr="00F56A64" w:rsidRDefault="00C36A69" w:rsidP="00C36A69">
      <w:pPr>
        <w:snapToGrid w:val="0"/>
        <w:spacing w:line="240" w:lineRule="atLeast"/>
        <w:rPr>
          <w:rFonts w:asciiTheme="majorEastAsia" w:eastAsiaTheme="majorEastAsia" w:hAnsiTheme="majorEastAsia"/>
          <w:sz w:val="20"/>
        </w:rPr>
      </w:pPr>
    </w:p>
    <w:tbl>
      <w:tblPr>
        <w:tblW w:w="4801" w:type="pct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7"/>
        <w:gridCol w:w="2105"/>
        <w:gridCol w:w="904"/>
      </w:tblGrid>
      <w:tr w:rsidR="00C36A69" w:rsidRPr="00F56A64" w14:paraId="087536E8" w14:textId="77777777" w:rsidTr="000D21DB">
        <w:trPr>
          <w:trHeight w:val="864"/>
        </w:trPr>
        <w:tc>
          <w:tcPr>
            <w:tcW w:w="3369" w:type="pct"/>
            <w:vAlign w:val="center"/>
          </w:tcPr>
          <w:p w14:paraId="11F18534" w14:textId="77777777" w:rsidR="00C36A69" w:rsidRPr="00F56A64" w:rsidRDefault="00C36A69" w:rsidP="000D21DB">
            <w:pPr>
              <w:spacing w:line="240" w:lineRule="atLeast"/>
              <w:ind w:leftChars="61" w:left="146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6A64">
              <w:rPr>
                <w:rFonts w:asciiTheme="majorEastAsia" w:eastAsiaTheme="majorEastAsia" w:hAnsiTheme="majorEastAsia" w:hint="eastAsia"/>
              </w:rPr>
              <w:t xml:space="preserve">ポスターセッション　</w:t>
            </w:r>
            <w:r w:rsidRPr="00F56A64">
              <w:rPr>
                <w:rFonts w:asciiTheme="majorEastAsia" w:eastAsiaTheme="majorEastAsia" w:hAnsiTheme="majorEastAsia" w:hint="eastAsia"/>
                <w:sz w:val="20"/>
              </w:rPr>
              <w:t>※ 修了年次に実施する。</w:t>
            </w:r>
          </w:p>
        </w:tc>
        <w:tc>
          <w:tcPr>
            <w:tcW w:w="1141" w:type="pct"/>
            <w:tcBorders>
              <w:right w:val="dotted" w:sz="4" w:space="0" w:color="auto"/>
            </w:tcBorders>
            <w:vAlign w:val="center"/>
          </w:tcPr>
          <w:p w14:paraId="798FDF06" w14:textId="77777777" w:rsidR="00C36A69" w:rsidRPr="00F56A64" w:rsidRDefault="00531802" w:rsidP="000D21D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令和</w:t>
            </w:r>
            <w:r w:rsidR="00C36A69"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年度</w:t>
            </w:r>
          </w:p>
        </w:tc>
        <w:tc>
          <w:tcPr>
            <w:tcW w:w="490" w:type="pct"/>
            <w:tcBorders>
              <w:left w:val="dotted" w:sz="4" w:space="0" w:color="auto"/>
            </w:tcBorders>
            <w:vAlign w:val="center"/>
          </w:tcPr>
          <w:p w14:paraId="1F6BDFCB" w14:textId="77777777" w:rsidR="00C36A69" w:rsidRPr="00F56A64" w:rsidRDefault="00C36A69" w:rsidP="000D21DB">
            <w:pPr>
              <w:spacing w:line="16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>秋学期</w:t>
            </w:r>
          </w:p>
        </w:tc>
      </w:tr>
    </w:tbl>
    <w:p w14:paraId="13C812B0" w14:textId="77777777" w:rsidR="00C36A69" w:rsidRPr="00F56A64" w:rsidRDefault="00C36A69" w:rsidP="00C36A69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20"/>
        </w:rPr>
      </w:pPr>
    </w:p>
    <w:p w14:paraId="7D81AA73" w14:textId="77777777" w:rsidR="00C36A69" w:rsidRPr="00F56A64" w:rsidRDefault="00C36A69" w:rsidP="00C36A69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20"/>
        </w:rPr>
      </w:pPr>
    </w:p>
    <w:p w14:paraId="7274E6AD" w14:textId="77777777" w:rsidR="00C36A69" w:rsidRPr="00F56A64" w:rsidRDefault="00C36A69" w:rsidP="00C36A69">
      <w:pPr>
        <w:spacing w:line="360" w:lineRule="atLeast"/>
        <w:ind w:leftChars="1476" w:left="3542"/>
        <w:rPr>
          <w:rFonts w:asciiTheme="majorEastAsia" w:eastAsiaTheme="majorEastAsia" w:hAnsiTheme="majorEastAsia"/>
          <w:sz w:val="21"/>
        </w:rPr>
      </w:pPr>
      <w:r w:rsidRPr="00F56A64">
        <w:rPr>
          <w:rFonts w:asciiTheme="majorEastAsia" w:eastAsiaTheme="majorEastAsia" w:hAnsiTheme="majorEastAsia" w:hint="eastAsia"/>
          <w:spacing w:val="105"/>
          <w:kern w:val="0"/>
          <w:sz w:val="21"/>
          <w:fitText w:val="1890" w:id="964418824"/>
        </w:rPr>
        <w:t>提出年月</w:t>
      </w:r>
      <w:r w:rsidRPr="00F56A64">
        <w:rPr>
          <w:rFonts w:asciiTheme="majorEastAsia" w:eastAsiaTheme="majorEastAsia" w:hAnsiTheme="majorEastAsia" w:hint="eastAsia"/>
          <w:kern w:val="0"/>
          <w:sz w:val="21"/>
          <w:fitText w:val="1890" w:id="964418824"/>
        </w:rPr>
        <w:t>日</w:t>
      </w:r>
      <w:r w:rsidR="00531802">
        <w:rPr>
          <w:rFonts w:asciiTheme="majorEastAsia" w:eastAsiaTheme="majorEastAsia" w:hAnsiTheme="majorEastAsia" w:hint="eastAsia"/>
          <w:sz w:val="21"/>
        </w:rPr>
        <w:t xml:space="preserve">：　</w:t>
      </w:r>
      <w:r w:rsidR="00531802" w:rsidRPr="00924DFE">
        <w:rPr>
          <w:rFonts w:asciiTheme="majorEastAsia" w:eastAsiaTheme="majorEastAsia" w:hAnsiTheme="majorEastAsia" w:hint="eastAsia"/>
          <w:color w:val="000000" w:themeColor="text1"/>
          <w:sz w:val="21"/>
        </w:rPr>
        <w:t>令和</w:t>
      </w:r>
      <w:r w:rsidRPr="00F56A64">
        <w:rPr>
          <w:rFonts w:asciiTheme="majorEastAsia" w:eastAsiaTheme="majorEastAsia" w:hAnsiTheme="majorEastAsia" w:hint="eastAsia"/>
          <w:sz w:val="21"/>
        </w:rPr>
        <w:t xml:space="preserve">　　　年　　　月　　　日</w:t>
      </w:r>
    </w:p>
    <w:p w14:paraId="09C26014" w14:textId="77777777" w:rsidR="00C36A69" w:rsidRPr="00F56A64" w:rsidRDefault="00C36A69" w:rsidP="00C36A69">
      <w:pPr>
        <w:spacing w:line="360" w:lineRule="atLeast"/>
        <w:ind w:leftChars="1476" w:left="3542"/>
        <w:rPr>
          <w:rFonts w:asciiTheme="majorEastAsia" w:eastAsiaTheme="majorEastAsia" w:hAnsiTheme="majorEastAsia"/>
          <w:kern w:val="0"/>
          <w:sz w:val="21"/>
        </w:rPr>
      </w:pPr>
      <w:r w:rsidRPr="00F56A64">
        <w:rPr>
          <w:rFonts w:asciiTheme="majorEastAsia" w:eastAsiaTheme="majorEastAsia" w:hAnsiTheme="majorEastAsia" w:hint="eastAsia"/>
          <w:kern w:val="0"/>
          <w:sz w:val="21"/>
        </w:rPr>
        <w:t>所属研究科・学府　：</w:t>
      </w:r>
      <w:r w:rsidRPr="00F56A64">
        <w:rPr>
          <w:rFonts w:asciiTheme="majorEastAsia" w:eastAsiaTheme="majorEastAsia" w:hAnsiTheme="majorEastAsia" w:hint="eastAsia"/>
          <w:sz w:val="21"/>
        </w:rPr>
        <w:t xml:space="preserve">　</w:t>
      </w:r>
      <w:r w:rsidRPr="00F56A64">
        <w:rPr>
          <w:rFonts w:asciiTheme="majorEastAsia" w:eastAsiaTheme="majorEastAsia" w:hAnsiTheme="majorEastAsia" w:hint="eastAsia"/>
          <w:sz w:val="21"/>
          <w:u w:val="single"/>
        </w:rPr>
        <w:t xml:space="preserve">　　　　　　　　　　　</w:t>
      </w:r>
      <w:r w:rsidRPr="00F56A64">
        <w:rPr>
          <w:rFonts w:asciiTheme="majorEastAsia" w:eastAsiaTheme="majorEastAsia" w:hAnsiTheme="majorEastAsia" w:hint="eastAsia"/>
          <w:sz w:val="21"/>
        </w:rPr>
        <w:t xml:space="preserve">　研究科・学府</w:t>
      </w:r>
    </w:p>
    <w:p w14:paraId="00ECA208" w14:textId="77777777" w:rsidR="00C36A69" w:rsidRPr="00F56A64" w:rsidRDefault="00C36A69" w:rsidP="00C36A69">
      <w:pPr>
        <w:spacing w:line="360" w:lineRule="atLeast"/>
        <w:ind w:leftChars="1476" w:left="3542"/>
        <w:rPr>
          <w:rFonts w:asciiTheme="majorEastAsia" w:eastAsiaTheme="majorEastAsia" w:hAnsiTheme="majorEastAsia"/>
          <w:sz w:val="21"/>
        </w:rPr>
      </w:pPr>
      <w:r w:rsidRPr="00F56A64">
        <w:rPr>
          <w:rFonts w:asciiTheme="majorEastAsia" w:eastAsiaTheme="majorEastAsia" w:hAnsiTheme="majorEastAsia" w:hint="eastAsia"/>
          <w:spacing w:val="735"/>
          <w:kern w:val="0"/>
          <w:sz w:val="21"/>
          <w:fitText w:val="1890" w:id="964418825"/>
        </w:rPr>
        <w:t>専</w:t>
      </w:r>
      <w:r w:rsidRPr="00F56A64">
        <w:rPr>
          <w:rFonts w:asciiTheme="majorEastAsia" w:eastAsiaTheme="majorEastAsia" w:hAnsiTheme="majorEastAsia" w:hint="eastAsia"/>
          <w:kern w:val="0"/>
          <w:sz w:val="21"/>
          <w:fitText w:val="1890" w:id="964418825"/>
        </w:rPr>
        <w:t>攻</w:t>
      </w:r>
      <w:r w:rsidRPr="00F56A64">
        <w:rPr>
          <w:rFonts w:asciiTheme="majorEastAsia" w:eastAsiaTheme="majorEastAsia" w:hAnsiTheme="majorEastAsia" w:hint="eastAsia"/>
          <w:sz w:val="21"/>
        </w:rPr>
        <w:t xml:space="preserve">：　</w:t>
      </w:r>
      <w:r w:rsidRPr="00F56A64">
        <w:rPr>
          <w:rFonts w:asciiTheme="majorEastAsia" w:eastAsiaTheme="majorEastAsia" w:hAnsiTheme="majorEastAsia" w:hint="eastAsia"/>
          <w:sz w:val="21"/>
          <w:u w:val="single"/>
        </w:rPr>
        <w:t xml:space="preserve">　　　　　　　　　　　</w:t>
      </w:r>
      <w:r w:rsidRPr="00F56A64">
        <w:rPr>
          <w:rFonts w:asciiTheme="majorEastAsia" w:eastAsiaTheme="majorEastAsia" w:hAnsiTheme="majorEastAsia" w:hint="eastAsia"/>
          <w:sz w:val="21"/>
        </w:rPr>
        <w:t xml:space="preserve">　専攻</w:t>
      </w:r>
    </w:p>
    <w:p w14:paraId="1110BA51" w14:textId="77777777" w:rsidR="00C36A69" w:rsidRPr="00F56A64" w:rsidRDefault="00C36A69" w:rsidP="00C36A69">
      <w:pPr>
        <w:spacing w:line="360" w:lineRule="atLeast"/>
        <w:ind w:leftChars="1476" w:left="3542"/>
        <w:rPr>
          <w:rFonts w:asciiTheme="majorEastAsia" w:eastAsiaTheme="majorEastAsia" w:hAnsiTheme="majorEastAsia"/>
          <w:sz w:val="21"/>
          <w:u w:val="single"/>
          <w:lang w:eastAsia="zh-CN"/>
        </w:rPr>
      </w:pPr>
      <w:r w:rsidRPr="00F56A64">
        <w:rPr>
          <w:rFonts w:asciiTheme="majorEastAsia" w:eastAsiaTheme="majorEastAsia" w:hAnsiTheme="majorEastAsia" w:hint="eastAsia"/>
          <w:spacing w:val="175"/>
          <w:kern w:val="0"/>
          <w:sz w:val="21"/>
          <w:fitText w:val="1890" w:id="964418826"/>
          <w:lang w:eastAsia="zh-CN"/>
        </w:rPr>
        <w:t>学籍番</w:t>
      </w:r>
      <w:r w:rsidRPr="00F56A64">
        <w:rPr>
          <w:rFonts w:asciiTheme="majorEastAsia" w:eastAsiaTheme="majorEastAsia" w:hAnsiTheme="majorEastAsia" w:hint="eastAsia"/>
          <w:kern w:val="0"/>
          <w:sz w:val="21"/>
          <w:fitText w:val="1890" w:id="964418826"/>
          <w:lang w:eastAsia="zh-CN"/>
        </w:rPr>
        <w:t>号</w:t>
      </w:r>
      <w:r w:rsidRPr="00F56A64">
        <w:rPr>
          <w:rFonts w:asciiTheme="majorEastAsia" w:eastAsiaTheme="majorEastAsia" w:hAnsiTheme="majorEastAsia" w:hint="eastAsia"/>
          <w:sz w:val="21"/>
          <w:lang w:eastAsia="zh-CN"/>
        </w:rPr>
        <w:t xml:space="preserve">：　</w:t>
      </w:r>
      <w:r w:rsidRPr="00F56A64">
        <w:rPr>
          <w:rFonts w:asciiTheme="majorEastAsia" w:eastAsiaTheme="majorEastAsia" w:hAnsiTheme="majorEastAsia" w:hint="eastAsia"/>
          <w:sz w:val="21"/>
          <w:u w:val="single"/>
          <w:lang w:eastAsia="zh-CN"/>
        </w:rPr>
        <w:t xml:space="preserve">　　　　　　　　　　　</w:t>
      </w:r>
    </w:p>
    <w:p w14:paraId="49C86BC0" w14:textId="77777777" w:rsidR="00C36A69" w:rsidRPr="00F56A64" w:rsidRDefault="00C36A69" w:rsidP="00C36A69">
      <w:pPr>
        <w:spacing w:line="360" w:lineRule="atLeast"/>
        <w:ind w:leftChars="1476" w:left="3542"/>
        <w:rPr>
          <w:rFonts w:asciiTheme="majorEastAsia" w:eastAsiaTheme="majorEastAsia" w:hAnsiTheme="majorEastAsia"/>
          <w:sz w:val="21"/>
          <w:u w:val="single"/>
        </w:rPr>
      </w:pPr>
      <w:r w:rsidRPr="00F56A64">
        <w:rPr>
          <w:rFonts w:asciiTheme="majorEastAsia" w:eastAsiaTheme="majorEastAsia" w:hAnsiTheme="majorEastAsia" w:hint="eastAsia"/>
          <w:spacing w:val="735"/>
          <w:kern w:val="0"/>
          <w:sz w:val="21"/>
          <w:fitText w:val="1890" w:id="964418827"/>
        </w:rPr>
        <w:t>氏</w:t>
      </w:r>
      <w:r w:rsidRPr="00F56A64">
        <w:rPr>
          <w:rFonts w:asciiTheme="majorEastAsia" w:eastAsiaTheme="majorEastAsia" w:hAnsiTheme="majorEastAsia" w:hint="eastAsia"/>
          <w:kern w:val="0"/>
          <w:sz w:val="21"/>
          <w:fitText w:val="1890" w:id="964418827"/>
        </w:rPr>
        <w:t>名</w:t>
      </w:r>
      <w:r w:rsidRPr="00F56A64">
        <w:rPr>
          <w:rFonts w:asciiTheme="majorEastAsia" w:eastAsiaTheme="majorEastAsia" w:hAnsiTheme="majorEastAsia" w:hint="eastAsia"/>
          <w:sz w:val="21"/>
        </w:rPr>
        <w:t xml:space="preserve">：　</w:t>
      </w:r>
      <w:r w:rsidRPr="00F56A64">
        <w:rPr>
          <w:rFonts w:asciiTheme="majorEastAsia" w:eastAsiaTheme="majorEastAsia" w:hAnsiTheme="majorEastAsia" w:hint="eastAsia"/>
          <w:sz w:val="21"/>
          <w:u w:val="single"/>
        </w:rPr>
        <w:t xml:space="preserve">　　　　　　　　　　　</w:t>
      </w:r>
    </w:p>
    <w:p w14:paraId="28DA7E2E" w14:textId="77777777" w:rsidR="00C36A69" w:rsidRPr="00F56A64" w:rsidRDefault="00C36A69" w:rsidP="00C36A69">
      <w:pPr>
        <w:snapToGrid w:val="0"/>
        <w:spacing w:line="240" w:lineRule="atLeast"/>
        <w:rPr>
          <w:rFonts w:asciiTheme="majorEastAsia" w:eastAsiaTheme="majorEastAsia" w:hAnsiTheme="majorEastAsia"/>
          <w:sz w:val="20"/>
        </w:rPr>
      </w:pPr>
    </w:p>
    <w:p w14:paraId="61276933" w14:textId="77777777" w:rsidR="00C36A69" w:rsidRPr="00F56A64" w:rsidRDefault="00C36A69" w:rsidP="00C36A69">
      <w:pPr>
        <w:snapToGrid w:val="0"/>
        <w:spacing w:line="240" w:lineRule="atLeast"/>
        <w:rPr>
          <w:rFonts w:asciiTheme="majorEastAsia" w:eastAsiaTheme="majorEastAsia" w:hAnsiTheme="majorEastAsia"/>
          <w:sz w:val="20"/>
        </w:rPr>
      </w:pPr>
    </w:p>
    <w:p w14:paraId="3FFBB619" w14:textId="77777777" w:rsidR="00C36A69" w:rsidRPr="00F56A64" w:rsidRDefault="00C36A69" w:rsidP="00C36A69">
      <w:pPr>
        <w:spacing w:line="240" w:lineRule="atLeast"/>
        <w:ind w:right="210"/>
        <w:jc w:val="right"/>
        <w:rPr>
          <w:rFonts w:asciiTheme="majorEastAsia" w:eastAsiaTheme="majorEastAsia" w:hAnsiTheme="majorEastAsia"/>
          <w:sz w:val="21"/>
        </w:rPr>
      </w:pPr>
    </w:p>
    <w:p w14:paraId="3685BE7D" w14:textId="77777777" w:rsidR="0031051A" w:rsidRPr="00F56A64" w:rsidRDefault="00C36A69">
      <w:pPr>
        <w:widowControl/>
        <w:jc w:val="left"/>
        <w:rPr>
          <w:rFonts w:ascii="Arial" w:eastAsia="ＭＳ ゴシック" w:hAnsi="Arial"/>
          <w:sz w:val="32"/>
        </w:rPr>
      </w:pPr>
      <w:r w:rsidRPr="00F56A64">
        <w:rPr>
          <w:rFonts w:asciiTheme="majorEastAsia" w:eastAsiaTheme="majorEastAsia" w:hAnsiTheme="majorEastAsia"/>
          <w:sz w:val="21"/>
        </w:rPr>
        <w:br w:type="page"/>
      </w:r>
    </w:p>
    <w:p w14:paraId="43E9A058" w14:textId="77777777" w:rsidR="00C36A69" w:rsidRPr="00F56A64" w:rsidRDefault="0031051A" w:rsidP="0031051A">
      <w:pPr>
        <w:jc w:val="right"/>
        <w:rPr>
          <w:rFonts w:asciiTheme="majorEastAsia" w:eastAsiaTheme="majorEastAsia" w:hAnsiTheme="majorEastAsia"/>
        </w:rPr>
      </w:pPr>
      <w:r w:rsidRPr="00F56A64">
        <w:rPr>
          <w:rFonts w:asciiTheme="majorEastAsia" w:eastAsiaTheme="majorEastAsia" w:hAnsiTheme="majorEastAsia" w:hint="eastAsia"/>
          <w:sz w:val="21"/>
          <w:szCs w:val="21"/>
        </w:rPr>
        <w:lastRenderedPageBreak/>
        <w:t>【様式</w:t>
      </w:r>
      <w:r w:rsidR="00F56A64" w:rsidRPr="00F56A64">
        <w:rPr>
          <w:rFonts w:asciiTheme="majorEastAsia" w:eastAsiaTheme="majorEastAsia" w:hAnsiTheme="majorEastAsia" w:hint="eastAsia"/>
          <w:sz w:val="21"/>
          <w:szCs w:val="21"/>
        </w:rPr>
        <w:t>３</w:t>
      </w:r>
      <w:r w:rsidRPr="00F56A64">
        <w:rPr>
          <w:rFonts w:asciiTheme="majorEastAsia" w:eastAsiaTheme="majorEastAsia" w:hAnsiTheme="majorEastAsia" w:hint="eastAsia"/>
          <w:sz w:val="21"/>
          <w:szCs w:val="21"/>
        </w:rPr>
        <w:t>】</w:t>
      </w:r>
    </w:p>
    <w:p w14:paraId="74B92F20" w14:textId="007F3440" w:rsidR="00C36A69" w:rsidRPr="00F56A64" w:rsidRDefault="00BC4382" w:rsidP="00C36A69">
      <w:pPr>
        <w:snapToGrid w:val="0"/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</w:t>
      </w:r>
      <w:r w:rsidRPr="00924DF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和</w:t>
      </w:r>
      <w:r w:rsidR="00A232C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4</w:t>
      </w:r>
      <w:r w:rsidR="00C36A69" w:rsidRPr="00F56A64">
        <w:rPr>
          <w:rFonts w:asciiTheme="majorEastAsia" w:eastAsiaTheme="majorEastAsia" w:hAnsiTheme="majorEastAsia"/>
          <w:sz w:val="28"/>
          <w:szCs w:val="28"/>
        </w:rPr>
        <w:t>年度</w:t>
      </w:r>
      <w:r w:rsidR="00926BAF">
        <w:rPr>
          <w:rFonts w:asciiTheme="majorEastAsia" w:eastAsiaTheme="majorEastAsia" w:hAnsiTheme="majorEastAsia" w:hint="eastAsia"/>
          <w:sz w:val="28"/>
          <w:szCs w:val="28"/>
        </w:rPr>
        <w:t>(</w:t>
      </w:r>
      <w:r w:rsidR="00926BAF">
        <w:rPr>
          <w:rFonts w:asciiTheme="majorEastAsia" w:eastAsiaTheme="majorEastAsia" w:hAnsiTheme="majorEastAsia"/>
          <w:sz w:val="28"/>
          <w:szCs w:val="28"/>
        </w:rPr>
        <w:t>20</w:t>
      </w:r>
      <w:r w:rsidR="00355212">
        <w:rPr>
          <w:rFonts w:asciiTheme="majorEastAsia" w:eastAsiaTheme="majorEastAsia" w:hAnsiTheme="majorEastAsia"/>
          <w:sz w:val="28"/>
          <w:szCs w:val="28"/>
        </w:rPr>
        <w:t>2</w:t>
      </w:r>
      <w:r w:rsidR="00A232C6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926BAF">
        <w:rPr>
          <w:rFonts w:asciiTheme="majorEastAsia" w:eastAsiaTheme="majorEastAsia" w:hAnsiTheme="majorEastAsia"/>
          <w:sz w:val="28"/>
          <w:szCs w:val="28"/>
        </w:rPr>
        <w:t>年度）</w:t>
      </w:r>
      <w:r w:rsidR="00C36A69" w:rsidRPr="00F56A64">
        <w:rPr>
          <w:rFonts w:asciiTheme="majorEastAsia" w:eastAsiaTheme="majorEastAsia" w:hAnsiTheme="majorEastAsia" w:hint="eastAsia"/>
          <w:sz w:val="28"/>
          <w:szCs w:val="28"/>
        </w:rPr>
        <w:t xml:space="preserve">　第</w:t>
      </w:r>
      <w:r w:rsidR="00355212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A232C6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C36A69" w:rsidRPr="00F56A64">
        <w:rPr>
          <w:rFonts w:asciiTheme="majorEastAsia" w:eastAsiaTheme="majorEastAsia" w:hAnsiTheme="majorEastAsia" w:hint="eastAsia"/>
          <w:sz w:val="28"/>
          <w:szCs w:val="28"/>
        </w:rPr>
        <w:t>期　統合的海洋管理プログラム</w:t>
      </w:r>
    </w:p>
    <w:p w14:paraId="7F51D2AF" w14:textId="77777777" w:rsidR="00C36A69" w:rsidRPr="00926BAF" w:rsidRDefault="00C36A69" w:rsidP="00C36A69">
      <w:pPr>
        <w:spacing w:line="240" w:lineRule="atLeast"/>
        <w:jc w:val="center"/>
        <w:rPr>
          <w:rFonts w:asciiTheme="majorEastAsia" w:eastAsiaTheme="majorEastAsia" w:hAnsiTheme="majorEastAsia"/>
          <w:b/>
          <w:sz w:val="18"/>
          <w:szCs w:val="18"/>
        </w:rPr>
      </w:pPr>
    </w:p>
    <w:p w14:paraId="010C91B8" w14:textId="77777777" w:rsidR="00C36A69" w:rsidRPr="00F56A64" w:rsidRDefault="00C36A69" w:rsidP="00C36A69">
      <w:pPr>
        <w:spacing w:line="240" w:lineRule="atLeas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F56A64">
        <w:rPr>
          <w:rFonts w:asciiTheme="majorEastAsia" w:eastAsiaTheme="majorEastAsia" w:hAnsiTheme="majorEastAsia" w:hint="eastAsia"/>
          <w:b/>
          <w:sz w:val="40"/>
          <w:szCs w:val="40"/>
        </w:rPr>
        <w:t>修了申請書</w:t>
      </w:r>
    </w:p>
    <w:p w14:paraId="5A3EE2FC" w14:textId="77777777" w:rsidR="00C36A69" w:rsidRPr="00F56A64" w:rsidRDefault="00C36A69" w:rsidP="00C36A69">
      <w:pPr>
        <w:spacing w:line="240" w:lineRule="atLeast"/>
        <w:rPr>
          <w:rFonts w:asciiTheme="majorEastAsia" w:eastAsiaTheme="majorEastAsia" w:hAnsiTheme="majorEastAsia"/>
          <w:sz w:val="21"/>
          <w:szCs w:val="21"/>
        </w:rPr>
      </w:pPr>
      <w:r w:rsidRPr="00F56A64">
        <w:rPr>
          <w:rFonts w:asciiTheme="majorEastAsia" w:eastAsiaTheme="majorEastAsia" w:hAnsiTheme="majorEastAsia" w:hint="eastAsia"/>
          <w:sz w:val="21"/>
          <w:szCs w:val="21"/>
        </w:rPr>
        <w:t xml:space="preserve">　　　　私は、下記のとおり、統合的海洋管理学プログラムの修了要件を満たす見込みですので、</w:t>
      </w:r>
    </w:p>
    <w:p w14:paraId="3996BEA8" w14:textId="77777777" w:rsidR="00C36A69" w:rsidRPr="00F56A64" w:rsidRDefault="00C36A69" w:rsidP="00C36A69">
      <w:pPr>
        <w:spacing w:line="240" w:lineRule="atLeast"/>
        <w:ind w:firstLineChars="400" w:firstLine="840"/>
        <w:rPr>
          <w:rFonts w:asciiTheme="majorEastAsia" w:eastAsiaTheme="majorEastAsia" w:hAnsiTheme="majorEastAsia"/>
          <w:sz w:val="21"/>
          <w:szCs w:val="21"/>
        </w:rPr>
      </w:pPr>
      <w:r w:rsidRPr="00F56A64">
        <w:rPr>
          <w:rFonts w:asciiTheme="majorEastAsia" w:eastAsiaTheme="majorEastAsia" w:hAnsiTheme="majorEastAsia" w:hint="eastAsia"/>
          <w:sz w:val="21"/>
          <w:szCs w:val="21"/>
        </w:rPr>
        <w:t xml:space="preserve">プログラムの修了を申請致します。　　　　　　　　　</w:t>
      </w:r>
      <w:r w:rsidRPr="00F56A64">
        <w:rPr>
          <w:rFonts w:asciiTheme="majorEastAsia" w:eastAsiaTheme="majorEastAsia" w:hAnsiTheme="majorEastAsia" w:hint="eastAsia"/>
          <w:sz w:val="20"/>
          <w:szCs w:val="20"/>
        </w:rPr>
        <w:t>※〈　〉内は該当を丸で囲むこと。</w:t>
      </w:r>
    </w:p>
    <w:p w14:paraId="671D018E" w14:textId="77777777" w:rsidR="00C36A69" w:rsidRPr="00F56A64" w:rsidRDefault="00C36A69" w:rsidP="00C36A69">
      <w:pPr>
        <w:spacing w:line="240" w:lineRule="atLeast"/>
        <w:rPr>
          <w:rFonts w:asciiTheme="majorEastAsia" w:eastAsiaTheme="majorEastAsia" w:hAnsiTheme="majorEastAsia"/>
          <w:sz w:val="21"/>
          <w:szCs w:val="21"/>
        </w:rPr>
      </w:pPr>
    </w:p>
    <w:p w14:paraId="5ED18C36" w14:textId="77777777" w:rsidR="00C36A69" w:rsidRPr="00F56A64" w:rsidRDefault="00C36A69" w:rsidP="00C36A69">
      <w:pPr>
        <w:spacing w:line="460" w:lineRule="atLeast"/>
        <w:rPr>
          <w:rFonts w:asciiTheme="majorEastAsia" w:eastAsiaTheme="majorEastAsia" w:hAnsiTheme="majorEastAsia"/>
          <w:sz w:val="22"/>
          <w:szCs w:val="22"/>
        </w:rPr>
      </w:pPr>
      <w:r w:rsidRPr="00F56A64">
        <w:rPr>
          <w:rFonts w:asciiTheme="majorEastAsia" w:eastAsiaTheme="majorEastAsia" w:hAnsiTheme="majorEastAsia"/>
          <w:spacing w:val="779"/>
          <w:kern w:val="0"/>
          <w:sz w:val="22"/>
          <w:szCs w:val="22"/>
          <w:fitText w:val="1980" w:id="96441881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36A69" w:rsidRPr="00F56A64">
              <w:rPr>
                <w:rFonts w:asciiTheme="majorEastAsia" w:eastAsiaTheme="majorEastAsia" w:hAnsiTheme="majorEastAsia" w:hint="eastAsia"/>
                <w:spacing w:val="779"/>
                <w:kern w:val="0"/>
                <w:sz w:val="11"/>
                <w:szCs w:val="22"/>
                <w:fitText w:val="1980" w:id="964418818"/>
              </w:rPr>
              <w:t>（ふりがな）</w:t>
            </w:r>
          </w:rt>
          <w:rubyBase>
            <w:r w:rsidR="00C36A69" w:rsidRPr="00F56A64">
              <w:rPr>
                <w:rFonts w:asciiTheme="majorEastAsia" w:eastAsiaTheme="majorEastAsia" w:hAnsiTheme="majorEastAsia" w:hint="eastAsia"/>
                <w:spacing w:val="779"/>
                <w:kern w:val="0"/>
                <w:sz w:val="22"/>
                <w:szCs w:val="22"/>
                <w:fitText w:val="1980" w:id="964418818"/>
              </w:rPr>
              <w:t>氏</w:t>
            </w:r>
            <w:r w:rsidR="00C36A69" w:rsidRPr="00F56A64">
              <w:rPr>
                <w:rFonts w:asciiTheme="majorEastAsia" w:eastAsiaTheme="majorEastAsia" w:hAnsiTheme="majorEastAsia" w:hint="eastAsia"/>
                <w:spacing w:val="-8"/>
                <w:kern w:val="0"/>
                <w:sz w:val="22"/>
                <w:szCs w:val="22"/>
                <w:fitText w:val="1980" w:id="964418818"/>
              </w:rPr>
              <w:t>名</w:t>
            </w:r>
          </w:rubyBase>
        </w:ruby>
      </w:r>
      <w:r w:rsidRPr="00F56A64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Pr="00F56A64">
        <w:rPr>
          <w:rFonts w:asciiTheme="majorEastAsia" w:eastAsiaTheme="majorEastAsia" w:hAnsiTheme="majorEastAsia" w:hint="eastAsia"/>
          <w:kern w:val="0"/>
          <w:sz w:val="22"/>
          <w:szCs w:val="22"/>
        </w:rPr>
        <w:tab/>
      </w:r>
      <w:r w:rsidRPr="00F56A64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Pr="00F56A6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  <w:r w:rsidRPr="00F56A64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F56A64">
        <w:rPr>
          <w:rFonts w:asciiTheme="majorEastAsia" w:eastAsiaTheme="majorEastAsia" w:hAnsiTheme="majorEastAsia" w:hint="eastAsia"/>
          <w:sz w:val="16"/>
          <w:szCs w:val="16"/>
        </w:rPr>
        <w:t xml:space="preserve">※楷書で記入　　　　</w:t>
      </w:r>
      <w:r w:rsidRPr="00F56A64">
        <w:rPr>
          <w:rFonts w:asciiTheme="majorEastAsia" w:eastAsiaTheme="majorEastAsia" w:hAnsiTheme="majorEastAsia" w:hint="eastAsia"/>
        </w:rPr>
        <w:t>〈男・女〉</w:t>
      </w:r>
      <w:r w:rsidRPr="00F56A6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27FCD57A" w14:textId="77777777" w:rsidR="00C36A69" w:rsidRPr="00F56A64" w:rsidRDefault="00C36A69" w:rsidP="00C36A69">
      <w:pPr>
        <w:spacing w:line="460" w:lineRule="atLeast"/>
        <w:rPr>
          <w:rFonts w:asciiTheme="majorEastAsia" w:eastAsiaTheme="majorEastAsia" w:hAnsiTheme="majorEastAsia"/>
          <w:sz w:val="16"/>
          <w:szCs w:val="16"/>
        </w:rPr>
      </w:pPr>
      <w:r w:rsidRPr="00F56A64">
        <w:rPr>
          <w:rFonts w:asciiTheme="majorEastAsia" w:eastAsiaTheme="majorEastAsia" w:hAnsiTheme="majorEastAsia" w:hint="eastAsia"/>
          <w:sz w:val="22"/>
          <w:szCs w:val="22"/>
        </w:rPr>
        <w:t>（ローマ字:</w:t>
      </w:r>
      <w:r w:rsidR="00B03DE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F56A64">
        <w:rPr>
          <w:rFonts w:asciiTheme="majorEastAsia" w:eastAsiaTheme="majorEastAsia" w:hAnsiTheme="majorEastAsia" w:hint="eastAsia"/>
          <w:sz w:val="22"/>
          <w:szCs w:val="22"/>
        </w:rPr>
        <w:t>姓</w:t>
      </w:r>
      <w:r w:rsidR="00B03DE4">
        <w:rPr>
          <w:rFonts w:asciiTheme="majorEastAsia" w:eastAsiaTheme="majorEastAsia" w:hAnsiTheme="majorEastAsia" w:hint="eastAsia"/>
          <w:sz w:val="22"/>
          <w:szCs w:val="22"/>
        </w:rPr>
        <w:t>、名前</w:t>
      </w:r>
      <w:r w:rsidRPr="00F56A64">
        <w:rPr>
          <w:rFonts w:asciiTheme="majorEastAsia" w:eastAsiaTheme="majorEastAsia" w:hAnsiTheme="majorEastAsia" w:hint="eastAsia"/>
          <w:sz w:val="22"/>
          <w:szCs w:val="22"/>
        </w:rPr>
        <w:t xml:space="preserve">の順）　</w:t>
      </w:r>
      <w:r w:rsidRPr="00F56A64">
        <w:rPr>
          <w:rFonts w:asciiTheme="majorEastAsia" w:eastAsiaTheme="majorEastAsia" w:hAnsiTheme="majorEastAsia" w:hint="eastAsia"/>
          <w:sz w:val="22"/>
          <w:szCs w:val="22"/>
        </w:rPr>
        <w:tab/>
        <w:t>：</w:t>
      </w:r>
      <w:r w:rsidRPr="00F56A6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                                  </w:t>
      </w:r>
      <w:r w:rsidRPr="00F56A64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F56A64">
        <w:rPr>
          <w:rFonts w:asciiTheme="majorEastAsia" w:eastAsiaTheme="majorEastAsia" w:hAnsiTheme="majorEastAsia" w:hint="eastAsia"/>
          <w:sz w:val="16"/>
          <w:szCs w:val="16"/>
        </w:rPr>
        <w:t>※ブロック体で記入</w:t>
      </w:r>
    </w:p>
    <w:p w14:paraId="29966557" w14:textId="77777777" w:rsidR="00C36A69" w:rsidRPr="00924DFE" w:rsidRDefault="00C36A69" w:rsidP="00C36A69">
      <w:pPr>
        <w:spacing w:line="460" w:lineRule="atLeast"/>
        <w:rPr>
          <w:rFonts w:asciiTheme="majorEastAsia" w:eastAsiaTheme="majorEastAsia" w:hAnsiTheme="majorEastAsia"/>
          <w:color w:val="000000" w:themeColor="text1"/>
          <w:sz w:val="22"/>
          <w:szCs w:val="22"/>
          <w:u w:val="single"/>
        </w:rPr>
      </w:pPr>
      <w:r w:rsidRPr="00797292">
        <w:rPr>
          <w:rFonts w:asciiTheme="majorEastAsia" w:eastAsiaTheme="majorEastAsia" w:hAnsiTheme="majorEastAsia" w:hint="eastAsia"/>
          <w:spacing w:val="132"/>
          <w:kern w:val="0"/>
          <w:sz w:val="22"/>
          <w:szCs w:val="22"/>
          <w:fitText w:val="2160" w:id="-2062905088"/>
        </w:rPr>
        <w:t>申請年月</w:t>
      </w:r>
      <w:r w:rsidRPr="00797292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2160" w:id="-2062905088"/>
        </w:rPr>
        <w:t>日</w:t>
      </w:r>
      <w:r w:rsidRPr="00F56A64">
        <w:rPr>
          <w:rFonts w:asciiTheme="majorEastAsia" w:eastAsiaTheme="majorEastAsia" w:hAnsiTheme="majorEastAsia" w:hint="eastAsia"/>
          <w:kern w:val="0"/>
          <w:sz w:val="22"/>
          <w:szCs w:val="22"/>
        </w:rPr>
        <w:tab/>
      </w:r>
      <w:r w:rsidRPr="00F56A64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BC4382" w:rsidRPr="00924DFE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>令和</w:t>
      </w:r>
      <w:r w:rsidRPr="00924DFE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 xml:space="preserve">　　　年　　　月　　　日</w:t>
      </w:r>
    </w:p>
    <w:p w14:paraId="09BA810B" w14:textId="77777777" w:rsidR="00C36A69" w:rsidRPr="00F56A64" w:rsidRDefault="00C36A69" w:rsidP="00C36A69">
      <w:pPr>
        <w:spacing w:line="460" w:lineRule="atLeas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797292">
        <w:rPr>
          <w:rFonts w:asciiTheme="majorEastAsia" w:eastAsiaTheme="majorEastAsia" w:hAnsiTheme="majorEastAsia" w:hint="eastAsia"/>
          <w:color w:val="000000" w:themeColor="text1"/>
          <w:spacing w:val="55"/>
          <w:kern w:val="0"/>
          <w:sz w:val="22"/>
          <w:szCs w:val="22"/>
          <w:fitText w:val="2200" w:id="964418820"/>
        </w:rPr>
        <w:t>修了予定年月</w:t>
      </w:r>
      <w:r w:rsidRPr="00797292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  <w:fitText w:val="2200" w:id="964418820"/>
        </w:rPr>
        <w:t>日</w:t>
      </w:r>
      <w:r w:rsidRPr="00924DFE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ab/>
        <w:t>：</w:t>
      </w:r>
      <w:r w:rsidR="00BC4382" w:rsidRPr="00924DFE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>令和</w:t>
      </w:r>
      <w:r w:rsidRPr="00F56A6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年　　　月　　　日</w:t>
      </w:r>
    </w:p>
    <w:p w14:paraId="52F52C95" w14:textId="77777777" w:rsidR="00C36A69" w:rsidRPr="00F56A64" w:rsidRDefault="00C36A69" w:rsidP="00C36A69">
      <w:pPr>
        <w:spacing w:line="460" w:lineRule="atLeast"/>
        <w:rPr>
          <w:rFonts w:asciiTheme="majorEastAsia" w:eastAsiaTheme="majorEastAsia" w:hAnsiTheme="majorEastAsia"/>
          <w:kern w:val="0"/>
          <w:sz w:val="16"/>
          <w:szCs w:val="16"/>
        </w:rPr>
      </w:pPr>
      <w:r w:rsidRPr="00B03DE4">
        <w:rPr>
          <w:rFonts w:asciiTheme="majorEastAsia" w:eastAsiaTheme="majorEastAsia" w:hAnsiTheme="majorEastAsia" w:hint="eastAsia"/>
          <w:spacing w:val="132"/>
          <w:kern w:val="0"/>
          <w:sz w:val="22"/>
          <w:szCs w:val="22"/>
          <w:fitText w:val="2160" w:id="964418821"/>
        </w:rPr>
        <w:t>修了証番</w:t>
      </w:r>
      <w:r w:rsidRPr="00B03DE4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2160" w:id="964418821"/>
        </w:rPr>
        <w:t>号</w:t>
      </w:r>
      <w:r w:rsidRPr="00F56A64">
        <w:rPr>
          <w:rFonts w:asciiTheme="majorEastAsia" w:eastAsiaTheme="majorEastAsia" w:hAnsiTheme="majorEastAsia" w:hint="eastAsia"/>
          <w:kern w:val="0"/>
          <w:sz w:val="22"/>
          <w:szCs w:val="22"/>
        </w:rPr>
        <w:tab/>
        <w:t>：</w:t>
      </w:r>
      <w:r w:rsidRPr="00F56A64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 xml:space="preserve">　　　　　　　　　　　　　</w:t>
      </w:r>
      <w:r w:rsidRPr="00F56A64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Pr="00F56A64">
        <w:rPr>
          <w:rFonts w:asciiTheme="majorEastAsia" w:eastAsiaTheme="majorEastAsia" w:hAnsiTheme="majorEastAsia" w:hint="eastAsia"/>
          <w:kern w:val="0"/>
          <w:sz w:val="16"/>
          <w:szCs w:val="16"/>
        </w:rPr>
        <w:t>※センター事務室で記入</w:t>
      </w:r>
    </w:p>
    <w:p w14:paraId="22BC22B4" w14:textId="77777777" w:rsidR="00C36A69" w:rsidRPr="00F56A64" w:rsidRDefault="00C36A69" w:rsidP="00C36A69">
      <w:pPr>
        <w:spacing w:line="460" w:lineRule="atLeast"/>
        <w:rPr>
          <w:rFonts w:asciiTheme="majorEastAsia" w:eastAsiaTheme="majorEastAsia" w:hAnsiTheme="majorEastAsia"/>
          <w:sz w:val="22"/>
          <w:szCs w:val="22"/>
        </w:rPr>
      </w:pPr>
      <w:r w:rsidRPr="00F56A64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所属研究科・学府・専攻 </w:t>
      </w:r>
      <w:r w:rsidRPr="00F56A64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Pr="00F56A6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79729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797292">
        <w:rPr>
          <w:rFonts w:asciiTheme="majorEastAsia" w:eastAsiaTheme="majorEastAsia" w:hAnsiTheme="majorEastAsia"/>
          <w:sz w:val="22"/>
          <w:szCs w:val="22"/>
          <w:u w:val="single"/>
        </w:rPr>
        <w:t xml:space="preserve">　　</w:t>
      </w:r>
      <w:r w:rsidRPr="00F56A6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Pr="00F56A64">
        <w:rPr>
          <w:rFonts w:asciiTheme="majorEastAsia" w:eastAsiaTheme="majorEastAsia" w:hAnsiTheme="majorEastAsia" w:hint="eastAsia"/>
          <w:sz w:val="22"/>
          <w:szCs w:val="22"/>
        </w:rPr>
        <w:t xml:space="preserve">研究科・学府　</w:t>
      </w:r>
      <w:r w:rsidRPr="00F56A6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</w:t>
      </w:r>
      <w:r w:rsidRPr="00F56A64">
        <w:rPr>
          <w:rFonts w:asciiTheme="majorEastAsia" w:eastAsiaTheme="majorEastAsia" w:hAnsiTheme="majorEastAsia" w:hint="eastAsia"/>
          <w:sz w:val="22"/>
          <w:szCs w:val="22"/>
        </w:rPr>
        <w:t>専攻　〈修士・博士〉</w:t>
      </w:r>
    </w:p>
    <w:p w14:paraId="268C0D50" w14:textId="77777777" w:rsidR="00C36A69" w:rsidRPr="00F56A64" w:rsidRDefault="00C36A69" w:rsidP="00C36A69">
      <w:pPr>
        <w:spacing w:line="460" w:lineRule="atLeast"/>
        <w:rPr>
          <w:rFonts w:asciiTheme="majorEastAsia" w:eastAsiaTheme="majorEastAsia" w:hAnsiTheme="majorEastAsia"/>
          <w:sz w:val="22"/>
          <w:szCs w:val="22"/>
        </w:rPr>
      </w:pPr>
      <w:r w:rsidRPr="00797292">
        <w:rPr>
          <w:rFonts w:asciiTheme="majorEastAsia" w:eastAsiaTheme="majorEastAsia" w:hAnsiTheme="majorEastAsia" w:hint="eastAsia"/>
          <w:spacing w:val="84"/>
          <w:kern w:val="0"/>
          <w:sz w:val="22"/>
          <w:szCs w:val="22"/>
          <w:fitText w:val="2160" w:id="-2062905344"/>
        </w:rPr>
        <w:t>指導</w:t>
      </w:r>
      <w:r w:rsidR="00797292" w:rsidRPr="00797292">
        <w:rPr>
          <w:rFonts w:asciiTheme="majorEastAsia" w:eastAsiaTheme="majorEastAsia" w:hAnsiTheme="majorEastAsia" w:hint="eastAsia"/>
          <w:spacing w:val="84"/>
          <w:kern w:val="0"/>
          <w:sz w:val="22"/>
          <w:szCs w:val="22"/>
          <w:fitText w:val="2160" w:id="-2062905344"/>
        </w:rPr>
        <w:t>教員</w:t>
      </w:r>
      <w:r w:rsidR="00797292" w:rsidRPr="00797292">
        <w:rPr>
          <w:rFonts w:asciiTheme="majorEastAsia" w:eastAsiaTheme="majorEastAsia" w:hAnsiTheme="majorEastAsia"/>
          <w:spacing w:val="84"/>
          <w:kern w:val="0"/>
          <w:sz w:val="22"/>
          <w:szCs w:val="22"/>
          <w:fitText w:val="2160" w:id="-2062905344"/>
        </w:rPr>
        <w:t>氏</w:t>
      </w:r>
      <w:r w:rsidR="00797292" w:rsidRPr="00797292">
        <w:rPr>
          <w:rFonts w:asciiTheme="majorEastAsia" w:eastAsiaTheme="majorEastAsia" w:hAnsiTheme="majorEastAsia"/>
          <w:kern w:val="0"/>
          <w:sz w:val="22"/>
          <w:szCs w:val="22"/>
          <w:fitText w:val="2160" w:id="-2062905344"/>
        </w:rPr>
        <w:t>名</w:t>
      </w:r>
      <w:r w:rsidRPr="00F56A64">
        <w:rPr>
          <w:rFonts w:asciiTheme="majorEastAsia" w:eastAsiaTheme="majorEastAsia" w:hAnsiTheme="majorEastAsia" w:hint="eastAsia"/>
          <w:kern w:val="0"/>
          <w:sz w:val="22"/>
          <w:szCs w:val="22"/>
        </w:rPr>
        <w:tab/>
      </w:r>
      <w:r w:rsidRPr="00F56A64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Pr="00F56A6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</w:t>
      </w:r>
      <w:r w:rsidRPr="00F56A6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65E77932" w14:textId="77777777" w:rsidR="00C36A69" w:rsidRPr="00F56A64" w:rsidRDefault="00C36A69" w:rsidP="00C36A69">
      <w:pPr>
        <w:spacing w:line="460" w:lineRule="atLeast"/>
        <w:rPr>
          <w:rFonts w:asciiTheme="majorEastAsia" w:eastAsiaTheme="majorEastAsia" w:hAnsiTheme="majorEastAsia"/>
          <w:sz w:val="22"/>
          <w:szCs w:val="22"/>
          <w:u w:val="single"/>
          <w:lang w:eastAsia="zh-CN"/>
        </w:rPr>
      </w:pPr>
      <w:r w:rsidRPr="00797292">
        <w:rPr>
          <w:rFonts w:asciiTheme="majorEastAsia" w:eastAsiaTheme="majorEastAsia" w:hAnsiTheme="majorEastAsia" w:hint="eastAsia"/>
          <w:spacing w:val="213"/>
          <w:kern w:val="0"/>
          <w:sz w:val="22"/>
          <w:szCs w:val="22"/>
          <w:fitText w:val="2160" w:id="964418823"/>
          <w:lang w:eastAsia="zh-CN"/>
        </w:rPr>
        <w:t>学籍番</w:t>
      </w:r>
      <w:r w:rsidRPr="00797292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2160" w:id="964418823"/>
          <w:lang w:eastAsia="zh-CN"/>
        </w:rPr>
        <w:t>号</w:t>
      </w:r>
      <w:r w:rsidRPr="00F56A64">
        <w:rPr>
          <w:rFonts w:asciiTheme="majorEastAsia" w:eastAsiaTheme="majorEastAsia" w:hAnsiTheme="majorEastAsia" w:hint="eastAsia"/>
          <w:kern w:val="0"/>
          <w:sz w:val="22"/>
          <w:szCs w:val="22"/>
          <w:lang w:eastAsia="zh-CN"/>
        </w:rPr>
        <w:tab/>
      </w:r>
      <w:r w:rsidRPr="00F56A64">
        <w:rPr>
          <w:rFonts w:asciiTheme="majorEastAsia" w:eastAsiaTheme="majorEastAsia" w:hAnsiTheme="majorEastAsia" w:hint="eastAsia"/>
          <w:sz w:val="22"/>
          <w:szCs w:val="22"/>
          <w:lang w:eastAsia="zh-CN"/>
        </w:rPr>
        <w:t>：</w:t>
      </w:r>
      <w:r w:rsidRPr="00F56A64">
        <w:rPr>
          <w:rFonts w:asciiTheme="majorEastAsia" w:eastAsiaTheme="majorEastAsia" w:hAnsiTheme="majorEastAsia" w:hint="eastAsia"/>
          <w:sz w:val="22"/>
          <w:szCs w:val="22"/>
          <w:u w:val="single"/>
          <w:lang w:eastAsia="zh-CN"/>
        </w:rPr>
        <w:t xml:space="preserve">　　　　　　　　　　　　　</w:t>
      </w:r>
    </w:p>
    <w:p w14:paraId="7C2169C6" w14:textId="77777777" w:rsidR="00C36A69" w:rsidRPr="00F56A64" w:rsidRDefault="00C36A69" w:rsidP="00C36A69">
      <w:pPr>
        <w:spacing w:line="460" w:lineRule="atLeast"/>
        <w:rPr>
          <w:rFonts w:asciiTheme="majorEastAsia" w:eastAsiaTheme="majorEastAsia" w:hAnsiTheme="majorEastAsia"/>
          <w:kern w:val="0"/>
          <w:sz w:val="22"/>
          <w:szCs w:val="22"/>
          <w:u w:val="single"/>
        </w:rPr>
      </w:pPr>
      <w:r w:rsidRPr="00797292">
        <w:rPr>
          <w:rFonts w:asciiTheme="majorEastAsia" w:eastAsiaTheme="majorEastAsia" w:hAnsiTheme="majorEastAsia" w:hint="eastAsia"/>
          <w:spacing w:val="183"/>
          <w:kern w:val="0"/>
          <w:sz w:val="22"/>
          <w:szCs w:val="22"/>
          <w:fitText w:val="1980" w:id="964418824"/>
        </w:rPr>
        <w:t>生年月</w:t>
      </w:r>
      <w:r w:rsidRPr="00797292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980" w:id="964418824"/>
        </w:rPr>
        <w:t>日</w:t>
      </w:r>
      <w:r w:rsidRPr="00F56A64">
        <w:rPr>
          <w:rFonts w:asciiTheme="majorEastAsia" w:eastAsiaTheme="majorEastAsia" w:hAnsiTheme="majorEastAsia" w:hint="eastAsia"/>
          <w:kern w:val="0"/>
          <w:sz w:val="22"/>
          <w:szCs w:val="22"/>
        </w:rPr>
        <w:tab/>
        <w:t>：〈</w:t>
      </w:r>
      <w:r w:rsidRPr="00F56A64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昭和・平成〉　　　　年　　　　月　　　　日</w:t>
      </w:r>
    </w:p>
    <w:p w14:paraId="28E3BF60" w14:textId="77777777" w:rsidR="00C36A69" w:rsidRDefault="00C36A69" w:rsidP="0031051A">
      <w:pPr>
        <w:spacing w:line="460" w:lineRule="atLeast"/>
        <w:ind w:left="2693" w:hangingChars="1224" w:hanging="2693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F56A64">
        <w:rPr>
          <w:rFonts w:asciiTheme="majorEastAsia" w:eastAsiaTheme="majorEastAsia" w:hAnsiTheme="majorEastAsia" w:hint="eastAsia"/>
          <w:kern w:val="0"/>
          <w:sz w:val="22"/>
          <w:szCs w:val="22"/>
        </w:rPr>
        <w:t>所属での研究等のテーマ</w:t>
      </w:r>
      <w:r w:rsidRPr="00F56A64">
        <w:rPr>
          <w:rFonts w:asciiTheme="majorEastAsia" w:eastAsiaTheme="majorEastAsia" w:hAnsiTheme="majorEastAsia" w:hint="eastAsia"/>
          <w:kern w:val="0"/>
          <w:sz w:val="22"/>
          <w:szCs w:val="22"/>
        </w:rPr>
        <w:tab/>
      </w:r>
      <w:r w:rsidRPr="00F56A64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Pr="00F56A6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</w:t>
      </w:r>
      <w:r w:rsidR="0031051A" w:rsidRPr="00F56A64">
        <w:rPr>
          <w:rFonts w:asciiTheme="majorEastAsia" w:eastAsiaTheme="majorEastAsia" w:hAnsiTheme="majorEastAsia"/>
          <w:sz w:val="22"/>
          <w:szCs w:val="22"/>
          <w:u w:val="single"/>
        </w:rPr>
        <w:br/>
      </w:r>
      <w:r w:rsidRPr="00F56A6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F56A6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31051A" w:rsidRPr="00F56A64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14:paraId="443195D3" w14:textId="77777777" w:rsidR="00B03DE4" w:rsidRPr="00F56A64" w:rsidRDefault="00B03DE4" w:rsidP="0031051A">
      <w:pPr>
        <w:spacing w:line="460" w:lineRule="atLeast"/>
        <w:ind w:left="2693" w:hangingChars="1224" w:hanging="2693"/>
        <w:rPr>
          <w:rFonts w:asciiTheme="majorEastAsia" w:eastAsiaTheme="majorEastAsia" w:hAnsiTheme="majorEastAsia"/>
          <w:sz w:val="22"/>
          <w:szCs w:val="22"/>
          <w:u w:val="single"/>
        </w:rPr>
      </w:pPr>
    </w:p>
    <w:tbl>
      <w:tblPr>
        <w:tblW w:w="4801" w:type="pct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7"/>
        <w:gridCol w:w="2105"/>
        <w:gridCol w:w="904"/>
      </w:tblGrid>
      <w:tr w:rsidR="00F56A64" w:rsidRPr="00F56A64" w14:paraId="63EF74FD" w14:textId="77777777" w:rsidTr="000D21DB">
        <w:trPr>
          <w:trHeight w:hRule="exact" w:val="690"/>
        </w:trPr>
        <w:tc>
          <w:tcPr>
            <w:tcW w:w="5000" w:type="pct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D4D9239" w14:textId="77777777" w:rsidR="00C36A69" w:rsidRPr="00F56A64" w:rsidRDefault="00DA1D37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F56A64">
              <w:rPr>
                <w:rFonts w:asciiTheme="majorEastAsia" w:eastAsiaTheme="majorEastAsia" w:hAnsiTheme="majorEastAsia" w:hint="eastAsia"/>
              </w:rPr>
              <w:t>コア</w:t>
            </w:r>
            <w:r w:rsidR="00C36A69" w:rsidRPr="00F56A64">
              <w:rPr>
                <w:rFonts w:asciiTheme="majorEastAsia" w:eastAsiaTheme="majorEastAsia" w:hAnsiTheme="majorEastAsia" w:hint="eastAsia"/>
              </w:rPr>
              <w:t>科目</w:t>
            </w:r>
          </w:p>
        </w:tc>
      </w:tr>
      <w:tr w:rsidR="00F56A64" w:rsidRPr="00F56A64" w14:paraId="213EB5D9" w14:textId="77777777" w:rsidTr="000D21DB">
        <w:trPr>
          <w:trHeight w:val="538"/>
        </w:trPr>
        <w:tc>
          <w:tcPr>
            <w:tcW w:w="3369" w:type="pct"/>
            <w:tcBorders>
              <w:top w:val="double" w:sz="4" w:space="0" w:color="auto"/>
            </w:tcBorders>
            <w:vAlign w:val="center"/>
          </w:tcPr>
          <w:p w14:paraId="7467F768" w14:textId="77777777" w:rsidR="00C36A69" w:rsidRPr="00F56A64" w:rsidRDefault="00C36A69" w:rsidP="000D21DB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F56A64">
              <w:rPr>
                <w:rFonts w:asciiTheme="majorEastAsia" w:eastAsiaTheme="majorEastAsia" w:hAnsiTheme="majorEastAsia" w:hint="eastAsia"/>
              </w:rPr>
              <w:t>科目名</w:t>
            </w:r>
          </w:p>
        </w:tc>
        <w:tc>
          <w:tcPr>
            <w:tcW w:w="1631" w:type="pct"/>
            <w:gridSpan w:val="2"/>
            <w:tcBorders>
              <w:top w:val="double" w:sz="4" w:space="0" w:color="auto"/>
            </w:tcBorders>
            <w:vAlign w:val="center"/>
          </w:tcPr>
          <w:p w14:paraId="538B4764" w14:textId="77777777" w:rsidR="00C36A69" w:rsidRPr="00F56A64" w:rsidRDefault="00C36A69" w:rsidP="000D21DB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F56A64">
              <w:rPr>
                <w:rFonts w:asciiTheme="majorEastAsia" w:eastAsiaTheme="majorEastAsia" w:hAnsiTheme="majorEastAsia" w:hint="eastAsia"/>
              </w:rPr>
              <w:t>履修時期</w:t>
            </w:r>
          </w:p>
        </w:tc>
      </w:tr>
      <w:tr w:rsidR="00A64D72" w:rsidRPr="00F56A64" w14:paraId="5F994184" w14:textId="77777777" w:rsidTr="00106FA1">
        <w:trPr>
          <w:trHeight w:val="419"/>
        </w:trPr>
        <w:tc>
          <w:tcPr>
            <w:tcW w:w="3369" w:type="pct"/>
            <w:vAlign w:val="center"/>
          </w:tcPr>
          <w:p w14:paraId="7DD31C98" w14:textId="77777777" w:rsidR="00A64D72" w:rsidRPr="00F56A64" w:rsidRDefault="00A64D72" w:rsidP="00A64D72">
            <w:pPr>
              <w:ind w:leftChars="61" w:left="146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6A64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統合的海洋管理学Ⅰ</w:t>
            </w:r>
          </w:p>
        </w:tc>
        <w:tc>
          <w:tcPr>
            <w:tcW w:w="1141" w:type="pct"/>
            <w:tcBorders>
              <w:right w:val="dotted" w:sz="4" w:space="0" w:color="auto"/>
            </w:tcBorders>
          </w:tcPr>
          <w:p w14:paraId="26FD0076" w14:textId="77777777" w:rsidR="00A64D72" w:rsidRPr="00924DFE" w:rsidRDefault="00A64D72" w:rsidP="00A64D72">
            <w:pPr>
              <w:rPr>
                <w:color w:val="000000" w:themeColor="text1"/>
              </w:rPr>
            </w:pP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平成</w:t>
            </w:r>
            <w:r w:rsidRPr="00924DFE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・</w:t>
            </w: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令和　　年度</w:t>
            </w:r>
          </w:p>
        </w:tc>
        <w:tc>
          <w:tcPr>
            <w:tcW w:w="490" w:type="pct"/>
            <w:tcBorders>
              <w:left w:val="dotted" w:sz="4" w:space="0" w:color="auto"/>
            </w:tcBorders>
            <w:vAlign w:val="center"/>
          </w:tcPr>
          <w:p w14:paraId="5307717A" w14:textId="77777777" w:rsidR="00A64D72" w:rsidRPr="00F56A64" w:rsidRDefault="00A64D72" w:rsidP="00A64D72">
            <w:pPr>
              <w:ind w:left="5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>秋学期</w:t>
            </w:r>
          </w:p>
        </w:tc>
      </w:tr>
      <w:tr w:rsidR="00A64D72" w:rsidRPr="00F56A64" w14:paraId="77EB6B93" w14:textId="77777777" w:rsidTr="00106FA1">
        <w:trPr>
          <w:trHeight w:val="419"/>
        </w:trPr>
        <w:tc>
          <w:tcPr>
            <w:tcW w:w="3369" w:type="pct"/>
            <w:tcBorders>
              <w:bottom w:val="double" w:sz="4" w:space="0" w:color="auto"/>
            </w:tcBorders>
            <w:vAlign w:val="center"/>
          </w:tcPr>
          <w:p w14:paraId="157349E2" w14:textId="77777777" w:rsidR="00A64D72" w:rsidRPr="00F56A64" w:rsidRDefault="00A64D72" w:rsidP="00A64D72">
            <w:pPr>
              <w:ind w:leftChars="61" w:left="146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>統合的海洋管理学Ⅱ</w:t>
            </w:r>
          </w:p>
        </w:tc>
        <w:tc>
          <w:tcPr>
            <w:tcW w:w="1141" w:type="pct"/>
            <w:tcBorders>
              <w:bottom w:val="double" w:sz="4" w:space="0" w:color="auto"/>
              <w:right w:val="dotted" w:sz="4" w:space="0" w:color="auto"/>
            </w:tcBorders>
          </w:tcPr>
          <w:p w14:paraId="02E63048" w14:textId="77777777" w:rsidR="00A64D72" w:rsidRPr="00924DFE" w:rsidRDefault="00A64D72" w:rsidP="00A64D72">
            <w:pPr>
              <w:rPr>
                <w:color w:val="000000" w:themeColor="text1"/>
              </w:rPr>
            </w:pP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平成</w:t>
            </w:r>
            <w:r w:rsidRPr="00924DFE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・</w:t>
            </w: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令和　　年度</w:t>
            </w:r>
          </w:p>
        </w:tc>
        <w:tc>
          <w:tcPr>
            <w:tcW w:w="490" w:type="pct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3D6F114" w14:textId="77777777" w:rsidR="00A64D72" w:rsidRPr="00F56A64" w:rsidRDefault="00A64D72" w:rsidP="00A64D72">
            <w:pPr>
              <w:ind w:left="5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>春学期</w:t>
            </w:r>
          </w:p>
        </w:tc>
      </w:tr>
      <w:tr w:rsidR="00F56A64" w:rsidRPr="00F56A64" w14:paraId="72B55189" w14:textId="77777777" w:rsidTr="000D21DB">
        <w:trPr>
          <w:trHeight w:hRule="exact" w:val="732"/>
        </w:trPr>
        <w:tc>
          <w:tcPr>
            <w:tcW w:w="5000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8AD90C" w14:textId="77777777" w:rsidR="00C36A69" w:rsidRPr="00924DFE" w:rsidRDefault="00C36A69" w:rsidP="000D21DB">
            <w:pPr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24DFE">
              <w:rPr>
                <w:rFonts w:asciiTheme="majorEastAsia" w:eastAsiaTheme="majorEastAsia" w:hAnsiTheme="majorEastAsia" w:hint="eastAsia"/>
                <w:color w:val="000000" w:themeColor="text1"/>
              </w:rPr>
              <w:t>関連科目</w:t>
            </w:r>
          </w:p>
        </w:tc>
      </w:tr>
      <w:tr w:rsidR="00A64D72" w:rsidRPr="00F56A64" w14:paraId="0A287AF5" w14:textId="77777777" w:rsidTr="002C68AA">
        <w:trPr>
          <w:trHeight w:val="386"/>
        </w:trPr>
        <w:tc>
          <w:tcPr>
            <w:tcW w:w="3369" w:type="pct"/>
            <w:tcBorders>
              <w:top w:val="double" w:sz="4" w:space="0" w:color="auto"/>
            </w:tcBorders>
            <w:vAlign w:val="center"/>
          </w:tcPr>
          <w:p w14:paraId="3105ED1B" w14:textId="77777777" w:rsidR="00A64D72" w:rsidRPr="00F56A64" w:rsidRDefault="00A64D72" w:rsidP="00A64D72">
            <w:pPr>
              <w:spacing w:line="240" w:lineRule="atLeast"/>
              <w:ind w:leftChars="72" w:left="17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41" w:type="pct"/>
            <w:tcBorders>
              <w:top w:val="double" w:sz="4" w:space="0" w:color="auto"/>
              <w:right w:val="dotted" w:sz="4" w:space="0" w:color="auto"/>
            </w:tcBorders>
          </w:tcPr>
          <w:p w14:paraId="4B65F3DC" w14:textId="77777777" w:rsidR="00A64D72" w:rsidRPr="00924DFE" w:rsidRDefault="00A64D72" w:rsidP="00A64D72">
            <w:pPr>
              <w:rPr>
                <w:color w:val="000000" w:themeColor="text1"/>
              </w:rPr>
            </w:pP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平成</w:t>
            </w:r>
            <w:r w:rsidRPr="00924DFE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・</w:t>
            </w: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令和　　年度</w:t>
            </w:r>
          </w:p>
        </w:tc>
        <w:tc>
          <w:tcPr>
            <w:tcW w:w="490" w:type="pc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21490A9A" w14:textId="77777777" w:rsidR="00A64D72" w:rsidRPr="00F56A64" w:rsidRDefault="00A64D72" w:rsidP="00A64D72">
            <w:pPr>
              <w:spacing w:line="16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>春・秋</w:t>
            </w:r>
          </w:p>
        </w:tc>
      </w:tr>
      <w:tr w:rsidR="00A64D72" w:rsidRPr="00F56A64" w14:paraId="4041B037" w14:textId="77777777" w:rsidTr="002C68AA">
        <w:trPr>
          <w:trHeight w:val="386"/>
        </w:trPr>
        <w:tc>
          <w:tcPr>
            <w:tcW w:w="3369" w:type="pct"/>
            <w:vAlign w:val="center"/>
          </w:tcPr>
          <w:p w14:paraId="4E01C7A5" w14:textId="77777777" w:rsidR="00A64D72" w:rsidRPr="00F56A64" w:rsidRDefault="00A64D72" w:rsidP="00A64D72">
            <w:pPr>
              <w:spacing w:line="240" w:lineRule="atLeast"/>
              <w:ind w:leftChars="72" w:left="17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41" w:type="pct"/>
            <w:tcBorders>
              <w:right w:val="dotted" w:sz="4" w:space="0" w:color="auto"/>
            </w:tcBorders>
          </w:tcPr>
          <w:p w14:paraId="3554D916" w14:textId="77777777" w:rsidR="00A64D72" w:rsidRPr="00924DFE" w:rsidRDefault="00A64D72" w:rsidP="00A64D72">
            <w:pPr>
              <w:rPr>
                <w:color w:val="000000" w:themeColor="text1"/>
              </w:rPr>
            </w:pP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平成</w:t>
            </w:r>
            <w:r w:rsidRPr="00924DFE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・</w:t>
            </w: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令和　　年度</w:t>
            </w:r>
          </w:p>
        </w:tc>
        <w:tc>
          <w:tcPr>
            <w:tcW w:w="490" w:type="pct"/>
            <w:tcBorders>
              <w:left w:val="dotted" w:sz="4" w:space="0" w:color="auto"/>
            </w:tcBorders>
            <w:vAlign w:val="center"/>
          </w:tcPr>
          <w:p w14:paraId="1318FA29" w14:textId="77777777" w:rsidR="00A64D72" w:rsidRPr="00F56A64" w:rsidRDefault="00A64D72" w:rsidP="00A64D72">
            <w:pPr>
              <w:spacing w:line="16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>春・秋</w:t>
            </w:r>
          </w:p>
        </w:tc>
      </w:tr>
      <w:tr w:rsidR="00A64D72" w:rsidRPr="00F56A64" w14:paraId="69DE3E09" w14:textId="77777777" w:rsidTr="002C68AA">
        <w:trPr>
          <w:trHeight w:val="386"/>
        </w:trPr>
        <w:tc>
          <w:tcPr>
            <w:tcW w:w="3369" w:type="pct"/>
            <w:tcBorders>
              <w:bottom w:val="single" w:sz="4" w:space="0" w:color="auto"/>
            </w:tcBorders>
            <w:vAlign w:val="center"/>
          </w:tcPr>
          <w:p w14:paraId="33120619" w14:textId="77777777" w:rsidR="00A64D72" w:rsidRPr="00F56A64" w:rsidRDefault="00A64D72" w:rsidP="00A64D72">
            <w:pPr>
              <w:spacing w:line="240" w:lineRule="atLeast"/>
              <w:ind w:leftChars="72" w:left="17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41" w:type="pct"/>
            <w:tcBorders>
              <w:right w:val="dotted" w:sz="4" w:space="0" w:color="auto"/>
            </w:tcBorders>
          </w:tcPr>
          <w:p w14:paraId="5580B7EF" w14:textId="77777777" w:rsidR="00A64D72" w:rsidRPr="00924DFE" w:rsidRDefault="00A64D72" w:rsidP="00A64D72">
            <w:pPr>
              <w:rPr>
                <w:color w:val="000000" w:themeColor="text1"/>
              </w:rPr>
            </w:pP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平成</w:t>
            </w:r>
            <w:r w:rsidRPr="00924DFE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・</w:t>
            </w: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令和　　年度</w:t>
            </w:r>
          </w:p>
        </w:tc>
        <w:tc>
          <w:tcPr>
            <w:tcW w:w="490" w:type="pct"/>
            <w:tcBorders>
              <w:left w:val="dotted" w:sz="4" w:space="0" w:color="auto"/>
            </w:tcBorders>
            <w:vAlign w:val="center"/>
          </w:tcPr>
          <w:p w14:paraId="461D3745" w14:textId="77777777" w:rsidR="00A64D72" w:rsidRPr="00F56A64" w:rsidRDefault="00A64D72" w:rsidP="00A64D72">
            <w:pPr>
              <w:spacing w:line="16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>春・秋</w:t>
            </w:r>
          </w:p>
        </w:tc>
      </w:tr>
      <w:tr w:rsidR="00A64D72" w:rsidRPr="00F56A64" w14:paraId="676C1666" w14:textId="77777777" w:rsidTr="002C68AA">
        <w:trPr>
          <w:trHeight w:val="386"/>
        </w:trPr>
        <w:tc>
          <w:tcPr>
            <w:tcW w:w="3369" w:type="pct"/>
            <w:tcBorders>
              <w:top w:val="single" w:sz="4" w:space="0" w:color="auto"/>
            </w:tcBorders>
            <w:vAlign w:val="center"/>
          </w:tcPr>
          <w:p w14:paraId="0DFED5A9" w14:textId="77777777" w:rsidR="00A64D72" w:rsidRPr="00F56A64" w:rsidRDefault="00A64D72" w:rsidP="00A64D72">
            <w:pPr>
              <w:spacing w:line="240" w:lineRule="atLeast"/>
              <w:ind w:leftChars="72" w:left="17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1" w:type="pct"/>
            <w:tcBorders>
              <w:right w:val="dotted" w:sz="4" w:space="0" w:color="auto"/>
            </w:tcBorders>
          </w:tcPr>
          <w:p w14:paraId="04576793" w14:textId="77777777" w:rsidR="00A64D72" w:rsidRPr="00924DFE" w:rsidRDefault="00A64D72" w:rsidP="00A64D72">
            <w:pPr>
              <w:rPr>
                <w:color w:val="000000" w:themeColor="text1"/>
              </w:rPr>
            </w:pP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平成</w:t>
            </w:r>
            <w:r w:rsidRPr="00924DFE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・</w:t>
            </w: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令和　　年度</w:t>
            </w:r>
          </w:p>
        </w:tc>
        <w:tc>
          <w:tcPr>
            <w:tcW w:w="490" w:type="pct"/>
            <w:tcBorders>
              <w:left w:val="dotted" w:sz="4" w:space="0" w:color="auto"/>
            </w:tcBorders>
            <w:vAlign w:val="center"/>
          </w:tcPr>
          <w:p w14:paraId="282D2834" w14:textId="77777777" w:rsidR="00A64D72" w:rsidRPr="00F56A64" w:rsidRDefault="00A64D72" w:rsidP="00A64D72">
            <w:pPr>
              <w:spacing w:line="16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>春・秋</w:t>
            </w:r>
          </w:p>
        </w:tc>
      </w:tr>
      <w:tr w:rsidR="00A64D72" w:rsidRPr="00F56A64" w14:paraId="5B495C67" w14:textId="77777777" w:rsidTr="002C68AA">
        <w:trPr>
          <w:trHeight w:val="402"/>
        </w:trPr>
        <w:tc>
          <w:tcPr>
            <w:tcW w:w="3369" w:type="pct"/>
            <w:vAlign w:val="center"/>
          </w:tcPr>
          <w:p w14:paraId="38A43A25" w14:textId="77777777" w:rsidR="00A64D72" w:rsidRPr="00F56A64" w:rsidRDefault="00A64D72" w:rsidP="00A64D72">
            <w:pPr>
              <w:spacing w:line="240" w:lineRule="atLeast"/>
              <w:ind w:leftChars="61" w:left="146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41" w:type="pct"/>
            <w:tcBorders>
              <w:right w:val="dotted" w:sz="4" w:space="0" w:color="auto"/>
            </w:tcBorders>
          </w:tcPr>
          <w:p w14:paraId="0F577749" w14:textId="77777777" w:rsidR="00A64D72" w:rsidRPr="00924DFE" w:rsidRDefault="00A64D72" w:rsidP="00A64D72">
            <w:pPr>
              <w:rPr>
                <w:color w:val="000000" w:themeColor="text1"/>
              </w:rPr>
            </w:pP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平成</w:t>
            </w:r>
            <w:r w:rsidRPr="00924DFE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・</w:t>
            </w: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令和　　年度</w:t>
            </w:r>
          </w:p>
        </w:tc>
        <w:tc>
          <w:tcPr>
            <w:tcW w:w="490" w:type="pct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987D6D4" w14:textId="77777777" w:rsidR="00A64D72" w:rsidRPr="00F56A64" w:rsidRDefault="00A64D72" w:rsidP="00A64D72">
            <w:pPr>
              <w:spacing w:line="16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>春・秋</w:t>
            </w:r>
          </w:p>
        </w:tc>
      </w:tr>
      <w:tr w:rsidR="00F56A64" w:rsidRPr="00F56A64" w14:paraId="14B02E48" w14:textId="77777777" w:rsidTr="000D21DB">
        <w:trPr>
          <w:trHeight w:val="532"/>
        </w:trPr>
        <w:tc>
          <w:tcPr>
            <w:tcW w:w="336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6AD002" w14:textId="77777777" w:rsidR="00C36A69" w:rsidRPr="00F56A64" w:rsidRDefault="00C36A69" w:rsidP="000D21DB">
            <w:pPr>
              <w:spacing w:line="240" w:lineRule="atLeast"/>
              <w:ind w:leftChars="61" w:left="146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6A64">
              <w:rPr>
                <w:rFonts w:asciiTheme="majorEastAsia" w:eastAsiaTheme="majorEastAsia" w:hAnsiTheme="majorEastAsia" w:hint="eastAsia"/>
              </w:rPr>
              <w:t xml:space="preserve">ポスターセッション　</w:t>
            </w:r>
            <w:r w:rsidRPr="00F56A64">
              <w:rPr>
                <w:rFonts w:asciiTheme="majorEastAsia" w:eastAsiaTheme="majorEastAsia" w:hAnsiTheme="majorEastAsia" w:hint="eastAsia"/>
                <w:sz w:val="16"/>
                <w:szCs w:val="16"/>
              </w:rPr>
              <w:t>※ 修了年次に実施する。</w:t>
            </w:r>
          </w:p>
        </w:tc>
        <w:tc>
          <w:tcPr>
            <w:tcW w:w="1141" w:type="pct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4BAA87B" w14:textId="77777777" w:rsidR="00C36A69" w:rsidRPr="00F56A64" w:rsidRDefault="00BC4382" w:rsidP="000D21D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24DFE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令和</w:t>
            </w:r>
            <w:r w:rsidR="00C36A69"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年度</w:t>
            </w:r>
          </w:p>
        </w:tc>
        <w:tc>
          <w:tcPr>
            <w:tcW w:w="490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</w:tcPr>
          <w:p w14:paraId="27DE42AA" w14:textId="77777777" w:rsidR="00C36A69" w:rsidRPr="00F56A64" w:rsidRDefault="00C36A69" w:rsidP="000D21D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6A64">
              <w:rPr>
                <w:rFonts w:asciiTheme="majorEastAsia" w:eastAsiaTheme="majorEastAsia" w:hAnsiTheme="majorEastAsia" w:hint="eastAsia"/>
                <w:sz w:val="21"/>
                <w:szCs w:val="21"/>
              </w:rPr>
              <w:t>秋学期</w:t>
            </w:r>
          </w:p>
        </w:tc>
      </w:tr>
    </w:tbl>
    <w:p w14:paraId="45EC2E50" w14:textId="77777777" w:rsidR="00C36A69" w:rsidRPr="00F56A64" w:rsidRDefault="00C36A69" w:rsidP="00C36A69">
      <w:pPr>
        <w:widowControl/>
        <w:jc w:val="left"/>
        <w:rPr>
          <w:rFonts w:asciiTheme="majorEastAsia" w:eastAsiaTheme="majorEastAsia" w:hAnsiTheme="majorEastAsia"/>
        </w:rPr>
        <w:sectPr w:rsidR="00C36A69" w:rsidRPr="00F56A64" w:rsidSect="0031051A">
          <w:footerReference w:type="default" r:id="rId8"/>
          <w:pgSz w:w="11906" w:h="16838" w:code="9"/>
          <w:pgMar w:top="851" w:right="1134" w:bottom="851" w:left="1134" w:header="851" w:footer="340" w:gutter="0"/>
          <w:cols w:space="425"/>
          <w:docGrid w:type="lines" w:linePitch="360"/>
        </w:sectPr>
      </w:pPr>
    </w:p>
    <w:p w14:paraId="10B988B5" w14:textId="77777777" w:rsidR="00C36A69" w:rsidRPr="00F56A64" w:rsidRDefault="00C36A69" w:rsidP="00E93AD9">
      <w:pPr>
        <w:rPr>
          <w:rFonts w:asciiTheme="majorEastAsia" w:eastAsiaTheme="majorEastAsia" w:hAnsiTheme="majorEastAsia"/>
          <w:noProof/>
        </w:rPr>
      </w:pPr>
    </w:p>
    <w:sectPr w:rsidR="00C36A69" w:rsidRPr="00F56A64" w:rsidSect="00F32584">
      <w:footerReference w:type="default" r:id="rId9"/>
      <w:type w:val="continuous"/>
      <w:pgSz w:w="11906" w:h="16838" w:code="9"/>
      <w:pgMar w:top="720" w:right="720" w:bottom="568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681A" w14:textId="77777777" w:rsidR="00201B79" w:rsidRDefault="00201B79">
      <w:r>
        <w:separator/>
      </w:r>
    </w:p>
  </w:endnote>
  <w:endnote w:type="continuationSeparator" w:id="0">
    <w:p w14:paraId="02B631AA" w14:textId="77777777" w:rsidR="00201B79" w:rsidRDefault="0020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8ED9" w14:textId="77777777" w:rsidR="00C36A69" w:rsidRDefault="00C36A69">
    <w:pPr>
      <w:pStyle w:val="a9"/>
      <w:jc w:val="right"/>
      <w:rPr>
        <w:rFonts w:ascii="Times New Roman" w:hAnsi="Times New Roman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9444" w14:textId="77777777" w:rsidR="008E7EFA" w:rsidRDefault="008E7EFA">
    <w:pPr>
      <w:pStyle w:val="a9"/>
      <w:jc w:val="right"/>
      <w:rPr>
        <w:rFonts w:ascii="Times New Roman" w:hAnsi="Times New Roman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52D5" w14:textId="77777777" w:rsidR="00201B79" w:rsidRDefault="00201B79">
      <w:r>
        <w:separator/>
      </w:r>
    </w:p>
  </w:footnote>
  <w:footnote w:type="continuationSeparator" w:id="0">
    <w:p w14:paraId="5D94E8C1" w14:textId="77777777" w:rsidR="00201B79" w:rsidRDefault="00201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0200"/>
    <w:multiLevelType w:val="hybridMultilevel"/>
    <w:tmpl w:val="34F4F09C"/>
    <w:lvl w:ilvl="0" w:tplc="40A8EE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0E3DD2"/>
    <w:multiLevelType w:val="hybridMultilevel"/>
    <w:tmpl w:val="E648FD20"/>
    <w:lvl w:ilvl="0" w:tplc="E71CB96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BE8B1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F9492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86A2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D0FB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20C68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A24A8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6AAF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200B0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0B7264"/>
    <w:multiLevelType w:val="hybridMultilevel"/>
    <w:tmpl w:val="6C822C48"/>
    <w:lvl w:ilvl="0" w:tplc="37C882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40475"/>
    <w:multiLevelType w:val="hybridMultilevel"/>
    <w:tmpl w:val="9050B60C"/>
    <w:lvl w:ilvl="0" w:tplc="267013B0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ゴシック" w:hint="default"/>
      </w:rPr>
    </w:lvl>
    <w:lvl w:ilvl="1" w:tplc="8FF4F5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BE2C6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92BA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A411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98C3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9872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1CA0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5A83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D40A56"/>
    <w:multiLevelType w:val="hybridMultilevel"/>
    <w:tmpl w:val="B05A0CA0"/>
    <w:lvl w:ilvl="0" w:tplc="898083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7A4D1A"/>
    <w:multiLevelType w:val="hybridMultilevel"/>
    <w:tmpl w:val="BCE08FFA"/>
    <w:lvl w:ilvl="0" w:tplc="A6ACC838">
      <w:start w:val="1"/>
      <w:numFmt w:val="decimalFullWidth"/>
      <w:lvlText w:val="（%1）"/>
      <w:lvlJc w:val="left"/>
      <w:pPr>
        <w:ind w:left="640" w:hanging="6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F1C0357"/>
    <w:multiLevelType w:val="hybridMultilevel"/>
    <w:tmpl w:val="3CB423D8"/>
    <w:lvl w:ilvl="0" w:tplc="744266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color w:val="auto"/>
        <w:lang w:val="en-US"/>
      </w:rPr>
    </w:lvl>
    <w:lvl w:ilvl="1" w:tplc="0ECC1CE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66E7D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B827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78B8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210D4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06E3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D44C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86AB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4D5EC9"/>
    <w:multiLevelType w:val="hybridMultilevel"/>
    <w:tmpl w:val="2E409142"/>
    <w:lvl w:ilvl="0" w:tplc="AED46C9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26D3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AC274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9C8A5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D94DE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94E6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6F803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D43B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A0226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172541"/>
    <w:multiLevelType w:val="hybridMultilevel"/>
    <w:tmpl w:val="0A1C138E"/>
    <w:lvl w:ilvl="0" w:tplc="011E1FC4">
      <w:start w:val="1"/>
      <w:numFmt w:val="decimalEnclosedCircle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FBDCE210" w:tentative="1">
      <w:start w:val="1"/>
      <w:numFmt w:val="aiueoFullWidth"/>
      <w:lvlText w:val="(%2)"/>
      <w:lvlJc w:val="left"/>
      <w:pPr>
        <w:tabs>
          <w:tab w:val="num" w:pos="1975"/>
        </w:tabs>
        <w:ind w:left="1975" w:hanging="420"/>
      </w:pPr>
    </w:lvl>
    <w:lvl w:ilvl="2" w:tplc="FBBE3E6E" w:tentative="1">
      <w:start w:val="1"/>
      <w:numFmt w:val="decimalEnclosedCircle"/>
      <w:lvlText w:val="%3"/>
      <w:lvlJc w:val="left"/>
      <w:pPr>
        <w:tabs>
          <w:tab w:val="num" w:pos="2395"/>
        </w:tabs>
        <w:ind w:left="2395" w:hanging="420"/>
      </w:pPr>
    </w:lvl>
    <w:lvl w:ilvl="3" w:tplc="84D2CBFA" w:tentative="1">
      <w:start w:val="1"/>
      <w:numFmt w:val="decimal"/>
      <w:lvlText w:val="%4."/>
      <w:lvlJc w:val="left"/>
      <w:pPr>
        <w:tabs>
          <w:tab w:val="num" w:pos="2815"/>
        </w:tabs>
        <w:ind w:left="2815" w:hanging="420"/>
      </w:pPr>
    </w:lvl>
    <w:lvl w:ilvl="4" w:tplc="CD9A14EE" w:tentative="1">
      <w:start w:val="1"/>
      <w:numFmt w:val="aiueoFullWidth"/>
      <w:lvlText w:val="(%5)"/>
      <w:lvlJc w:val="left"/>
      <w:pPr>
        <w:tabs>
          <w:tab w:val="num" w:pos="3235"/>
        </w:tabs>
        <w:ind w:left="3235" w:hanging="420"/>
      </w:pPr>
    </w:lvl>
    <w:lvl w:ilvl="5" w:tplc="69B6DCB2" w:tentative="1">
      <w:start w:val="1"/>
      <w:numFmt w:val="decimalEnclosedCircle"/>
      <w:lvlText w:val="%6"/>
      <w:lvlJc w:val="left"/>
      <w:pPr>
        <w:tabs>
          <w:tab w:val="num" w:pos="3655"/>
        </w:tabs>
        <w:ind w:left="3655" w:hanging="420"/>
      </w:pPr>
    </w:lvl>
    <w:lvl w:ilvl="6" w:tplc="41189EBA" w:tentative="1">
      <w:start w:val="1"/>
      <w:numFmt w:val="decimal"/>
      <w:lvlText w:val="%7."/>
      <w:lvlJc w:val="left"/>
      <w:pPr>
        <w:tabs>
          <w:tab w:val="num" w:pos="4075"/>
        </w:tabs>
        <w:ind w:left="4075" w:hanging="420"/>
      </w:pPr>
    </w:lvl>
    <w:lvl w:ilvl="7" w:tplc="C89235DA" w:tentative="1">
      <w:start w:val="1"/>
      <w:numFmt w:val="aiueoFullWidth"/>
      <w:lvlText w:val="(%8)"/>
      <w:lvlJc w:val="left"/>
      <w:pPr>
        <w:tabs>
          <w:tab w:val="num" w:pos="4495"/>
        </w:tabs>
        <w:ind w:left="4495" w:hanging="420"/>
      </w:pPr>
    </w:lvl>
    <w:lvl w:ilvl="8" w:tplc="63285DE0" w:tentative="1">
      <w:start w:val="1"/>
      <w:numFmt w:val="decimalEnclosedCircle"/>
      <w:lvlText w:val="%9"/>
      <w:lvlJc w:val="left"/>
      <w:pPr>
        <w:tabs>
          <w:tab w:val="num" w:pos="4915"/>
        </w:tabs>
        <w:ind w:left="4915" w:hanging="420"/>
      </w:pPr>
    </w:lvl>
  </w:abstractNum>
  <w:abstractNum w:abstractNumId="9" w15:restartNumberingAfterBreak="0">
    <w:nsid w:val="315971A9"/>
    <w:multiLevelType w:val="hybridMultilevel"/>
    <w:tmpl w:val="E0B8A52A"/>
    <w:lvl w:ilvl="0" w:tplc="47E20C86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9EA7F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1AA91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7D61B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9CCC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39208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8E05F7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4E1D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C232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CB4633"/>
    <w:multiLevelType w:val="hybridMultilevel"/>
    <w:tmpl w:val="15B8A7EC"/>
    <w:lvl w:ilvl="0" w:tplc="79BA32EC">
      <w:start w:val="7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137B00"/>
    <w:multiLevelType w:val="hybridMultilevel"/>
    <w:tmpl w:val="33A80D22"/>
    <w:lvl w:ilvl="0" w:tplc="27A4104C">
      <w:start w:val="1"/>
      <w:numFmt w:val="decimalEnclosedCircle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75C6A22A" w:tentative="1">
      <w:start w:val="1"/>
      <w:numFmt w:val="aiueoFullWidth"/>
      <w:lvlText w:val="(%2)"/>
      <w:lvlJc w:val="left"/>
      <w:pPr>
        <w:tabs>
          <w:tab w:val="num" w:pos="1975"/>
        </w:tabs>
        <w:ind w:left="1975" w:hanging="420"/>
      </w:pPr>
    </w:lvl>
    <w:lvl w:ilvl="2" w:tplc="BBB235B0" w:tentative="1">
      <w:start w:val="1"/>
      <w:numFmt w:val="decimalEnclosedCircle"/>
      <w:lvlText w:val="%3"/>
      <w:lvlJc w:val="left"/>
      <w:pPr>
        <w:tabs>
          <w:tab w:val="num" w:pos="2395"/>
        </w:tabs>
        <w:ind w:left="2395" w:hanging="420"/>
      </w:pPr>
    </w:lvl>
    <w:lvl w:ilvl="3" w:tplc="1988FA22" w:tentative="1">
      <w:start w:val="1"/>
      <w:numFmt w:val="decimal"/>
      <w:lvlText w:val="%4."/>
      <w:lvlJc w:val="left"/>
      <w:pPr>
        <w:tabs>
          <w:tab w:val="num" w:pos="2815"/>
        </w:tabs>
        <w:ind w:left="2815" w:hanging="420"/>
      </w:pPr>
    </w:lvl>
    <w:lvl w:ilvl="4" w:tplc="8D6CDB7A" w:tentative="1">
      <w:start w:val="1"/>
      <w:numFmt w:val="aiueoFullWidth"/>
      <w:lvlText w:val="(%5)"/>
      <w:lvlJc w:val="left"/>
      <w:pPr>
        <w:tabs>
          <w:tab w:val="num" w:pos="3235"/>
        </w:tabs>
        <w:ind w:left="3235" w:hanging="420"/>
      </w:pPr>
    </w:lvl>
    <w:lvl w:ilvl="5" w:tplc="718A1564" w:tentative="1">
      <w:start w:val="1"/>
      <w:numFmt w:val="decimalEnclosedCircle"/>
      <w:lvlText w:val="%6"/>
      <w:lvlJc w:val="left"/>
      <w:pPr>
        <w:tabs>
          <w:tab w:val="num" w:pos="3655"/>
        </w:tabs>
        <w:ind w:left="3655" w:hanging="420"/>
      </w:pPr>
    </w:lvl>
    <w:lvl w:ilvl="6" w:tplc="FD32FE74" w:tentative="1">
      <w:start w:val="1"/>
      <w:numFmt w:val="decimal"/>
      <w:lvlText w:val="%7."/>
      <w:lvlJc w:val="left"/>
      <w:pPr>
        <w:tabs>
          <w:tab w:val="num" w:pos="4075"/>
        </w:tabs>
        <w:ind w:left="4075" w:hanging="420"/>
      </w:pPr>
    </w:lvl>
    <w:lvl w:ilvl="7" w:tplc="48266436" w:tentative="1">
      <w:start w:val="1"/>
      <w:numFmt w:val="aiueoFullWidth"/>
      <w:lvlText w:val="(%8)"/>
      <w:lvlJc w:val="left"/>
      <w:pPr>
        <w:tabs>
          <w:tab w:val="num" w:pos="4495"/>
        </w:tabs>
        <w:ind w:left="4495" w:hanging="420"/>
      </w:pPr>
    </w:lvl>
    <w:lvl w:ilvl="8" w:tplc="E4C60D68" w:tentative="1">
      <w:start w:val="1"/>
      <w:numFmt w:val="decimalEnclosedCircle"/>
      <w:lvlText w:val="%9"/>
      <w:lvlJc w:val="left"/>
      <w:pPr>
        <w:tabs>
          <w:tab w:val="num" w:pos="4915"/>
        </w:tabs>
        <w:ind w:left="4915" w:hanging="420"/>
      </w:pPr>
    </w:lvl>
  </w:abstractNum>
  <w:abstractNum w:abstractNumId="12" w15:restartNumberingAfterBreak="0">
    <w:nsid w:val="464E531B"/>
    <w:multiLevelType w:val="hybridMultilevel"/>
    <w:tmpl w:val="9E5CAFB6"/>
    <w:lvl w:ilvl="0" w:tplc="2144704C">
      <w:start w:val="5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6D938E4"/>
    <w:multiLevelType w:val="hybridMultilevel"/>
    <w:tmpl w:val="86BEB360"/>
    <w:lvl w:ilvl="0" w:tplc="F432BC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1828F2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DC038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E4E54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67AF6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CE03B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C606B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53A133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704BCF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0D6E24"/>
    <w:multiLevelType w:val="hybridMultilevel"/>
    <w:tmpl w:val="E5EE8764"/>
    <w:lvl w:ilvl="0" w:tplc="81727222">
      <w:start w:val="4"/>
      <w:numFmt w:val="bullet"/>
      <w:suff w:val="space"/>
      <w:lvlText w:val="※"/>
      <w:lvlJc w:val="left"/>
      <w:pPr>
        <w:ind w:left="112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4BE30D6A"/>
    <w:multiLevelType w:val="hybridMultilevel"/>
    <w:tmpl w:val="F84E663E"/>
    <w:lvl w:ilvl="0" w:tplc="F440E68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9134B3"/>
    <w:multiLevelType w:val="hybridMultilevel"/>
    <w:tmpl w:val="869EEF28"/>
    <w:lvl w:ilvl="0" w:tplc="4970DC7E">
      <w:start w:val="5"/>
      <w:numFmt w:val="bullet"/>
      <w:lvlText w:val="・"/>
      <w:lvlJc w:val="left"/>
      <w:pPr>
        <w:tabs>
          <w:tab w:val="num" w:pos="1136"/>
        </w:tabs>
        <w:ind w:left="1136" w:hanging="2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6"/>
        </w:tabs>
        <w:ind w:left="4706" w:hanging="420"/>
      </w:pPr>
      <w:rPr>
        <w:rFonts w:ascii="Wingdings" w:hAnsi="Wingdings" w:hint="default"/>
      </w:rPr>
    </w:lvl>
  </w:abstractNum>
  <w:abstractNum w:abstractNumId="17" w15:restartNumberingAfterBreak="0">
    <w:nsid w:val="51F14856"/>
    <w:multiLevelType w:val="hybridMultilevel"/>
    <w:tmpl w:val="474A5FBA"/>
    <w:lvl w:ilvl="0" w:tplc="6BCCE69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Arial" w:eastAsia="ＭＳ ゴシック" w:hAnsi="Arial" w:hint="default"/>
        <w:color w:val="auto"/>
      </w:rPr>
    </w:lvl>
    <w:lvl w:ilvl="1" w:tplc="D74C0D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A8C29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A66C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48A8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AA0E1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2AB3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802A0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0E46B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1C7E3F"/>
    <w:multiLevelType w:val="hybridMultilevel"/>
    <w:tmpl w:val="A866D988"/>
    <w:lvl w:ilvl="0" w:tplc="73FE4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7F380A"/>
    <w:multiLevelType w:val="hybridMultilevel"/>
    <w:tmpl w:val="0A84A8E4"/>
    <w:lvl w:ilvl="0" w:tplc="1304E45A">
      <w:start w:val="7"/>
      <w:numFmt w:val="bullet"/>
      <w:lvlText w:val="・"/>
      <w:lvlJc w:val="left"/>
      <w:pPr>
        <w:tabs>
          <w:tab w:val="num" w:pos="1136"/>
        </w:tabs>
        <w:ind w:left="1136" w:hanging="2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6"/>
        </w:tabs>
        <w:ind w:left="4706" w:hanging="420"/>
      </w:pPr>
      <w:rPr>
        <w:rFonts w:ascii="Wingdings" w:hAnsi="Wingdings" w:hint="default"/>
      </w:rPr>
    </w:lvl>
  </w:abstractNum>
  <w:abstractNum w:abstractNumId="20" w15:restartNumberingAfterBreak="0">
    <w:nsid w:val="61345CBC"/>
    <w:multiLevelType w:val="hybridMultilevel"/>
    <w:tmpl w:val="85A0F3F2"/>
    <w:lvl w:ilvl="0" w:tplc="9D126622">
      <w:start w:val="1"/>
      <w:numFmt w:val="bullet"/>
      <w:lvlText w:val="○"/>
      <w:lvlJc w:val="left"/>
      <w:pPr>
        <w:ind w:left="1210" w:hanging="360"/>
      </w:pPr>
      <w:rPr>
        <w:rFonts w:ascii="ＭＳ 明朝" w:eastAsia="ＭＳ 明朝" w:hAnsi="ＭＳ 明朝" w:cs="Symbol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1" w15:restartNumberingAfterBreak="0">
    <w:nsid w:val="652C15EC"/>
    <w:multiLevelType w:val="hybridMultilevel"/>
    <w:tmpl w:val="7958B092"/>
    <w:lvl w:ilvl="0" w:tplc="2A58F0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F871BB"/>
    <w:multiLevelType w:val="hybridMultilevel"/>
    <w:tmpl w:val="652E3078"/>
    <w:lvl w:ilvl="0" w:tplc="1626F984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29E8A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FA031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18AA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E807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DA60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00A4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465C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780C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960D70"/>
    <w:multiLevelType w:val="hybridMultilevel"/>
    <w:tmpl w:val="92F075BA"/>
    <w:lvl w:ilvl="0" w:tplc="1A104C76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ゴシック" w:hint="default"/>
      </w:rPr>
    </w:lvl>
    <w:lvl w:ilvl="1" w:tplc="DF2658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102F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0E2F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97AC3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073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0029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FFC79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36FE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01949AF"/>
    <w:multiLevelType w:val="hybridMultilevel"/>
    <w:tmpl w:val="204AF908"/>
    <w:lvl w:ilvl="0" w:tplc="4218108C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ゴシック" w:hint="default"/>
      </w:rPr>
    </w:lvl>
    <w:lvl w:ilvl="1" w:tplc="08CAA2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7014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084A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9C06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4292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9A3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1855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4963C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610B82"/>
    <w:multiLevelType w:val="hybridMultilevel"/>
    <w:tmpl w:val="EE0274F8"/>
    <w:lvl w:ilvl="0" w:tplc="69D00D7A"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000B0409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7"/>
  </w:num>
  <w:num w:numId="5">
    <w:abstractNumId w:val="23"/>
  </w:num>
  <w:num w:numId="6">
    <w:abstractNumId w:val="22"/>
  </w:num>
  <w:num w:numId="7">
    <w:abstractNumId w:val="24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19"/>
  </w:num>
  <w:num w:numId="14">
    <w:abstractNumId w:val="4"/>
  </w:num>
  <w:num w:numId="15">
    <w:abstractNumId w:val="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5"/>
  </w:num>
  <w:num w:numId="21">
    <w:abstractNumId w:val="25"/>
  </w:num>
  <w:num w:numId="22">
    <w:abstractNumId w:val="18"/>
  </w:num>
  <w:num w:numId="23">
    <w:abstractNumId w:val="10"/>
  </w:num>
  <w:num w:numId="24">
    <w:abstractNumId w:val="15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2C"/>
    <w:rsid w:val="00017B2B"/>
    <w:rsid w:val="000251D4"/>
    <w:rsid w:val="000278D4"/>
    <w:rsid w:val="00032C07"/>
    <w:rsid w:val="00034B8E"/>
    <w:rsid w:val="000360A7"/>
    <w:rsid w:val="00044FA6"/>
    <w:rsid w:val="000525FC"/>
    <w:rsid w:val="00054638"/>
    <w:rsid w:val="00055A58"/>
    <w:rsid w:val="000678C5"/>
    <w:rsid w:val="000716C9"/>
    <w:rsid w:val="00072599"/>
    <w:rsid w:val="00080AFE"/>
    <w:rsid w:val="00081E1F"/>
    <w:rsid w:val="000820BE"/>
    <w:rsid w:val="000835EC"/>
    <w:rsid w:val="00083EA7"/>
    <w:rsid w:val="00084F49"/>
    <w:rsid w:val="000869C6"/>
    <w:rsid w:val="000920BA"/>
    <w:rsid w:val="00095F22"/>
    <w:rsid w:val="00096D43"/>
    <w:rsid w:val="00097CE4"/>
    <w:rsid w:val="000B0064"/>
    <w:rsid w:val="000B1330"/>
    <w:rsid w:val="000B4D3A"/>
    <w:rsid w:val="000B5EAB"/>
    <w:rsid w:val="000B7146"/>
    <w:rsid w:val="000B78B2"/>
    <w:rsid w:val="000C0237"/>
    <w:rsid w:val="000C5729"/>
    <w:rsid w:val="000C6FAD"/>
    <w:rsid w:val="000D19AB"/>
    <w:rsid w:val="000D6EB6"/>
    <w:rsid w:val="000E51C0"/>
    <w:rsid w:val="000E705C"/>
    <w:rsid w:val="000E7BEC"/>
    <w:rsid w:val="000F2556"/>
    <w:rsid w:val="000F3AD7"/>
    <w:rsid w:val="000F49AB"/>
    <w:rsid w:val="00110770"/>
    <w:rsid w:val="00116234"/>
    <w:rsid w:val="00116C98"/>
    <w:rsid w:val="0012063A"/>
    <w:rsid w:val="00120A97"/>
    <w:rsid w:val="00134366"/>
    <w:rsid w:val="00140566"/>
    <w:rsid w:val="00142B4B"/>
    <w:rsid w:val="00150381"/>
    <w:rsid w:val="00151FA8"/>
    <w:rsid w:val="001571DE"/>
    <w:rsid w:val="00170D9C"/>
    <w:rsid w:val="00172749"/>
    <w:rsid w:val="0017356C"/>
    <w:rsid w:val="00175E83"/>
    <w:rsid w:val="0018167B"/>
    <w:rsid w:val="0018651E"/>
    <w:rsid w:val="0019232E"/>
    <w:rsid w:val="00195E07"/>
    <w:rsid w:val="0019630F"/>
    <w:rsid w:val="001A1AA3"/>
    <w:rsid w:val="001A6D56"/>
    <w:rsid w:val="001A7555"/>
    <w:rsid w:val="001B61CF"/>
    <w:rsid w:val="001C0434"/>
    <w:rsid w:val="001C5609"/>
    <w:rsid w:val="001C6542"/>
    <w:rsid w:val="001D64DC"/>
    <w:rsid w:val="001D6E52"/>
    <w:rsid w:val="001E503C"/>
    <w:rsid w:val="001E5750"/>
    <w:rsid w:val="001F2011"/>
    <w:rsid w:val="001F3153"/>
    <w:rsid w:val="001F3A18"/>
    <w:rsid w:val="001F6080"/>
    <w:rsid w:val="001F64A5"/>
    <w:rsid w:val="001F6AE7"/>
    <w:rsid w:val="001F7506"/>
    <w:rsid w:val="00201B79"/>
    <w:rsid w:val="002022E1"/>
    <w:rsid w:val="00211751"/>
    <w:rsid w:val="00213D3E"/>
    <w:rsid w:val="00215C06"/>
    <w:rsid w:val="002370A6"/>
    <w:rsid w:val="002376B3"/>
    <w:rsid w:val="00237FC9"/>
    <w:rsid w:val="002466E4"/>
    <w:rsid w:val="00253449"/>
    <w:rsid w:val="00254D6C"/>
    <w:rsid w:val="00254F9C"/>
    <w:rsid w:val="00265300"/>
    <w:rsid w:val="00270BFE"/>
    <w:rsid w:val="00271939"/>
    <w:rsid w:val="00283446"/>
    <w:rsid w:val="0028364B"/>
    <w:rsid w:val="00291715"/>
    <w:rsid w:val="002935CF"/>
    <w:rsid w:val="002941E4"/>
    <w:rsid w:val="0029478D"/>
    <w:rsid w:val="00297C6F"/>
    <w:rsid w:val="002A2E7F"/>
    <w:rsid w:val="002A320C"/>
    <w:rsid w:val="002A4697"/>
    <w:rsid w:val="002A7679"/>
    <w:rsid w:val="002B0800"/>
    <w:rsid w:val="002B5132"/>
    <w:rsid w:val="002B5ED2"/>
    <w:rsid w:val="002C0B9E"/>
    <w:rsid w:val="002C23BF"/>
    <w:rsid w:val="002E7064"/>
    <w:rsid w:val="002F08BB"/>
    <w:rsid w:val="002F09CE"/>
    <w:rsid w:val="002F312E"/>
    <w:rsid w:val="002F4AEF"/>
    <w:rsid w:val="0030453B"/>
    <w:rsid w:val="0031051A"/>
    <w:rsid w:val="003124B1"/>
    <w:rsid w:val="00321D89"/>
    <w:rsid w:val="00323111"/>
    <w:rsid w:val="00325C0D"/>
    <w:rsid w:val="0034078F"/>
    <w:rsid w:val="00340D4A"/>
    <w:rsid w:val="00341073"/>
    <w:rsid w:val="00343F25"/>
    <w:rsid w:val="00344963"/>
    <w:rsid w:val="003476F9"/>
    <w:rsid w:val="003517A4"/>
    <w:rsid w:val="00352E96"/>
    <w:rsid w:val="00353D4E"/>
    <w:rsid w:val="00355212"/>
    <w:rsid w:val="00377261"/>
    <w:rsid w:val="00380B1E"/>
    <w:rsid w:val="003811EC"/>
    <w:rsid w:val="0038335E"/>
    <w:rsid w:val="003A6EE9"/>
    <w:rsid w:val="003A6F59"/>
    <w:rsid w:val="003A74BB"/>
    <w:rsid w:val="003B08E4"/>
    <w:rsid w:val="003B534F"/>
    <w:rsid w:val="003C0E07"/>
    <w:rsid w:val="003C1400"/>
    <w:rsid w:val="003C76E5"/>
    <w:rsid w:val="003D0441"/>
    <w:rsid w:val="003D0641"/>
    <w:rsid w:val="003D079C"/>
    <w:rsid w:val="003E0F5A"/>
    <w:rsid w:val="003F009A"/>
    <w:rsid w:val="003F0CB4"/>
    <w:rsid w:val="003F365A"/>
    <w:rsid w:val="00402E51"/>
    <w:rsid w:val="00403A7D"/>
    <w:rsid w:val="0041144C"/>
    <w:rsid w:val="004325E4"/>
    <w:rsid w:val="00433C34"/>
    <w:rsid w:val="004367F4"/>
    <w:rsid w:val="00441DAD"/>
    <w:rsid w:val="00441F3C"/>
    <w:rsid w:val="00450167"/>
    <w:rsid w:val="00451F9B"/>
    <w:rsid w:val="00452A6B"/>
    <w:rsid w:val="0045307F"/>
    <w:rsid w:val="00456B73"/>
    <w:rsid w:val="00456C4D"/>
    <w:rsid w:val="00462374"/>
    <w:rsid w:val="00464667"/>
    <w:rsid w:val="00464EC1"/>
    <w:rsid w:val="00470D65"/>
    <w:rsid w:val="00474342"/>
    <w:rsid w:val="0047525A"/>
    <w:rsid w:val="004759C0"/>
    <w:rsid w:val="0048154E"/>
    <w:rsid w:val="00481BD9"/>
    <w:rsid w:val="004921B5"/>
    <w:rsid w:val="004A3D91"/>
    <w:rsid w:val="004B5A86"/>
    <w:rsid w:val="004D091D"/>
    <w:rsid w:val="004D11BE"/>
    <w:rsid w:val="004D3C1A"/>
    <w:rsid w:val="004D3E34"/>
    <w:rsid w:val="004E5A68"/>
    <w:rsid w:val="004E6C06"/>
    <w:rsid w:val="004F0213"/>
    <w:rsid w:val="004F4729"/>
    <w:rsid w:val="004F742F"/>
    <w:rsid w:val="004F7527"/>
    <w:rsid w:val="00502092"/>
    <w:rsid w:val="00505750"/>
    <w:rsid w:val="00506C67"/>
    <w:rsid w:val="00513AF3"/>
    <w:rsid w:val="00521D37"/>
    <w:rsid w:val="00522053"/>
    <w:rsid w:val="00525AF5"/>
    <w:rsid w:val="00531802"/>
    <w:rsid w:val="005348C2"/>
    <w:rsid w:val="00553976"/>
    <w:rsid w:val="00553B05"/>
    <w:rsid w:val="00554C41"/>
    <w:rsid w:val="0055628E"/>
    <w:rsid w:val="005613CE"/>
    <w:rsid w:val="00564EEF"/>
    <w:rsid w:val="00567574"/>
    <w:rsid w:val="00570862"/>
    <w:rsid w:val="00573488"/>
    <w:rsid w:val="00582DD1"/>
    <w:rsid w:val="00584756"/>
    <w:rsid w:val="00584E41"/>
    <w:rsid w:val="00590D4B"/>
    <w:rsid w:val="00597B51"/>
    <w:rsid w:val="005A227D"/>
    <w:rsid w:val="005A2C39"/>
    <w:rsid w:val="005A47DC"/>
    <w:rsid w:val="005A5165"/>
    <w:rsid w:val="005A5320"/>
    <w:rsid w:val="005B1281"/>
    <w:rsid w:val="005B4F71"/>
    <w:rsid w:val="005C1047"/>
    <w:rsid w:val="005D51BE"/>
    <w:rsid w:val="005E0847"/>
    <w:rsid w:val="005E18D0"/>
    <w:rsid w:val="005E1BFE"/>
    <w:rsid w:val="005E29AB"/>
    <w:rsid w:val="005E6CE9"/>
    <w:rsid w:val="005F3853"/>
    <w:rsid w:val="00602DDE"/>
    <w:rsid w:val="00613C17"/>
    <w:rsid w:val="006145DF"/>
    <w:rsid w:val="0061463C"/>
    <w:rsid w:val="00614E86"/>
    <w:rsid w:val="006227FA"/>
    <w:rsid w:val="00630909"/>
    <w:rsid w:val="0063448F"/>
    <w:rsid w:val="006443BD"/>
    <w:rsid w:val="00646DC0"/>
    <w:rsid w:val="00651D19"/>
    <w:rsid w:val="00651F03"/>
    <w:rsid w:val="00657478"/>
    <w:rsid w:val="00657593"/>
    <w:rsid w:val="006611CF"/>
    <w:rsid w:val="00661A72"/>
    <w:rsid w:val="006753AB"/>
    <w:rsid w:val="006753CA"/>
    <w:rsid w:val="00675D44"/>
    <w:rsid w:val="006766AF"/>
    <w:rsid w:val="00680E50"/>
    <w:rsid w:val="00692521"/>
    <w:rsid w:val="006A2DA4"/>
    <w:rsid w:val="006A7189"/>
    <w:rsid w:val="006B3C02"/>
    <w:rsid w:val="006B7A57"/>
    <w:rsid w:val="006C2D23"/>
    <w:rsid w:val="006C64E5"/>
    <w:rsid w:val="006D2476"/>
    <w:rsid w:val="006D3CD0"/>
    <w:rsid w:val="006D6BB2"/>
    <w:rsid w:val="006E07A5"/>
    <w:rsid w:val="006E33E6"/>
    <w:rsid w:val="006E4CE3"/>
    <w:rsid w:val="006E5646"/>
    <w:rsid w:val="006E69CA"/>
    <w:rsid w:val="006E780D"/>
    <w:rsid w:val="006F0B00"/>
    <w:rsid w:val="006F5451"/>
    <w:rsid w:val="00700503"/>
    <w:rsid w:val="00700ADF"/>
    <w:rsid w:val="00712603"/>
    <w:rsid w:val="00714829"/>
    <w:rsid w:val="00715D9E"/>
    <w:rsid w:val="00717F41"/>
    <w:rsid w:val="00721DBA"/>
    <w:rsid w:val="007249AC"/>
    <w:rsid w:val="007260AA"/>
    <w:rsid w:val="00727A5A"/>
    <w:rsid w:val="00727F6F"/>
    <w:rsid w:val="0073484A"/>
    <w:rsid w:val="00735CC5"/>
    <w:rsid w:val="0073678D"/>
    <w:rsid w:val="007525A1"/>
    <w:rsid w:val="007565A9"/>
    <w:rsid w:val="00766BFA"/>
    <w:rsid w:val="007673C2"/>
    <w:rsid w:val="00770A58"/>
    <w:rsid w:val="007724B1"/>
    <w:rsid w:val="00772761"/>
    <w:rsid w:val="007746DF"/>
    <w:rsid w:val="00775236"/>
    <w:rsid w:val="00776D05"/>
    <w:rsid w:val="00782BEA"/>
    <w:rsid w:val="00785088"/>
    <w:rsid w:val="0078633F"/>
    <w:rsid w:val="00790791"/>
    <w:rsid w:val="00797292"/>
    <w:rsid w:val="007972E0"/>
    <w:rsid w:val="007A35E7"/>
    <w:rsid w:val="007A5185"/>
    <w:rsid w:val="007A6A75"/>
    <w:rsid w:val="007B02B2"/>
    <w:rsid w:val="007B23E2"/>
    <w:rsid w:val="007B6972"/>
    <w:rsid w:val="007C3DE2"/>
    <w:rsid w:val="007C64BA"/>
    <w:rsid w:val="007D0E83"/>
    <w:rsid w:val="007D11DE"/>
    <w:rsid w:val="007D4C96"/>
    <w:rsid w:val="007D4F39"/>
    <w:rsid w:val="007E225C"/>
    <w:rsid w:val="007E270C"/>
    <w:rsid w:val="007E31F3"/>
    <w:rsid w:val="007E4B2E"/>
    <w:rsid w:val="007E6E55"/>
    <w:rsid w:val="007E70A8"/>
    <w:rsid w:val="007E7A0C"/>
    <w:rsid w:val="007F2D92"/>
    <w:rsid w:val="007F700A"/>
    <w:rsid w:val="00804008"/>
    <w:rsid w:val="00805428"/>
    <w:rsid w:val="00806984"/>
    <w:rsid w:val="00807503"/>
    <w:rsid w:val="00807808"/>
    <w:rsid w:val="0082072F"/>
    <w:rsid w:val="0082116C"/>
    <w:rsid w:val="008249B2"/>
    <w:rsid w:val="00832296"/>
    <w:rsid w:val="00832329"/>
    <w:rsid w:val="00833A75"/>
    <w:rsid w:val="00836F52"/>
    <w:rsid w:val="0083720B"/>
    <w:rsid w:val="00837497"/>
    <w:rsid w:val="00837D8D"/>
    <w:rsid w:val="00842B63"/>
    <w:rsid w:val="00847AD5"/>
    <w:rsid w:val="00850090"/>
    <w:rsid w:val="00850485"/>
    <w:rsid w:val="00851CB9"/>
    <w:rsid w:val="00851D50"/>
    <w:rsid w:val="00855D8D"/>
    <w:rsid w:val="00860499"/>
    <w:rsid w:val="0086332B"/>
    <w:rsid w:val="00872818"/>
    <w:rsid w:val="00880E66"/>
    <w:rsid w:val="00884137"/>
    <w:rsid w:val="008868F3"/>
    <w:rsid w:val="0088732A"/>
    <w:rsid w:val="00887F28"/>
    <w:rsid w:val="00890E34"/>
    <w:rsid w:val="0089223E"/>
    <w:rsid w:val="008925CF"/>
    <w:rsid w:val="0089401A"/>
    <w:rsid w:val="008966CF"/>
    <w:rsid w:val="0089737C"/>
    <w:rsid w:val="008A3811"/>
    <w:rsid w:val="008A697A"/>
    <w:rsid w:val="008B0D23"/>
    <w:rsid w:val="008B6C1D"/>
    <w:rsid w:val="008C3708"/>
    <w:rsid w:val="008D0A67"/>
    <w:rsid w:val="008D10AE"/>
    <w:rsid w:val="008D1CA0"/>
    <w:rsid w:val="008D7576"/>
    <w:rsid w:val="008E0542"/>
    <w:rsid w:val="008E0E92"/>
    <w:rsid w:val="008E1379"/>
    <w:rsid w:val="008E32AA"/>
    <w:rsid w:val="008E7EFA"/>
    <w:rsid w:val="008F107B"/>
    <w:rsid w:val="008F653B"/>
    <w:rsid w:val="008F7C00"/>
    <w:rsid w:val="00902ED6"/>
    <w:rsid w:val="0090362F"/>
    <w:rsid w:val="009138AF"/>
    <w:rsid w:val="0091643E"/>
    <w:rsid w:val="0091731C"/>
    <w:rsid w:val="00917924"/>
    <w:rsid w:val="00923555"/>
    <w:rsid w:val="00924DFE"/>
    <w:rsid w:val="00926BAF"/>
    <w:rsid w:val="009309E8"/>
    <w:rsid w:val="0093135C"/>
    <w:rsid w:val="00933713"/>
    <w:rsid w:val="00936CEB"/>
    <w:rsid w:val="00946683"/>
    <w:rsid w:val="0095703A"/>
    <w:rsid w:val="00961024"/>
    <w:rsid w:val="009625DE"/>
    <w:rsid w:val="009809D6"/>
    <w:rsid w:val="00994A1A"/>
    <w:rsid w:val="00996740"/>
    <w:rsid w:val="00997E85"/>
    <w:rsid w:val="009A0B4A"/>
    <w:rsid w:val="009A108C"/>
    <w:rsid w:val="009A169D"/>
    <w:rsid w:val="009A19C9"/>
    <w:rsid w:val="009A578C"/>
    <w:rsid w:val="009B433B"/>
    <w:rsid w:val="009B74E5"/>
    <w:rsid w:val="009C0EBE"/>
    <w:rsid w:val="009C4422"/>
    <w:rsid w:val="009C70CB"/>
    <w:rsid w:val="009D6065"/>
    <w:rsid w:val="009E573D"/>
    <w:rsid w:val="009F139D"/>
    <w:rsid w:val="009F13FC"/>
    <w:rsid w:val="00A00879"/>
    <w:rsid w:val="00A03997"/>
    <w:rsid w:val="00A212DB"/>
    <w:rsid w:val="00A215E2"/>
    <w:rsid w:val="00A232C6"/>
    <w:rsid w:val="00A3042E"/>
    <w:rsid w:val="00A314E8"/>
    <w:rsid w:val="00A41D66"/>
    <w:rsid w:val="00A42547"/>
    <w:rsid w:val="00A45143"/>
    <w:rsid w:val="00A4638F"/>
    <w:rsid w:val="00A53229"/>
    <w:rsid w:val="00A62753"/>
    <w:rsid w:val="00A629DC"/>
    <w:rsid w:val="00A62CBA"/>
    <w:rsid w:val="00A64D72"/>
    <w:rsid w:val="00A65761"/>
    <w:rsid w:val="00A669A1"/>
    <w:rsid w:val="00A67A72"/>
    <w:rsid w:val="00A67BE5"/>
    <w:rsid w:val="00A71EF7"/>
    <w:rsid w:val="00A74193"/>
    <w:rsid w:val="00A74CC4"/>
    <w:rsid w:val="00A8078A"/>
    <w:rsid w:val="00A90ADA"/>
    <w:rsid w:val="00A93056"/>
    <w:rsid w:val="00A941C4"/>
    <w:rsid w:val="00A94C4F"/>
    <w:rsid w:val="00A9653A"/>
    <w:rsid w:val="00AA5C24"/>
    <w:rsid w:val="00AB33A1"/>
    <w:rsid w:val="00AB6CC5"/>
    <w:rsid w:val="00AC12B7"/>
    <w:rsid w:val="00AC1B6B"/>
    <w:rsid w:val="00AC289C"/>
    <w:rsid w:val="00AC6774"/>
    <w:rsid w:val="00AD122F"/>
    <w:rsid w:val="00AD4D24"/>
    <w:rsid w:val="00AD68A4"/>
    <w:rsid w:val="00AE4F14"/>
    <w:rsid w:val="00AE569B"/>
    <w:rsid w:val="00AE77B9"/>
    <w:rsid w:val="00AF1BB2"/>
    <w:rsid w:val="00B03DE4"/>
    <w:rsid w:val="00B04D42"/>
    <w:rsid w:val="00B05635"/>
    <w:rsid w:val="00B07B14"/>
    <w:rsid w:val="00B125AC"/>
    <w:rsid w:val="00B163C8"/>
    <w:rsid w:val="00B16812"/>
    <w:rsid w:val="00B20078"/>
    <w:rsid w:val="00B37F1E"/>
    <w:rsid w:val="00B41173"/>
    <w:rsid w:val="00B41769"/>
    <w:rsid w:val="00B505FF"/>
    <w:rsid w:val="00B628AB"/>
    <w:rsid w:val="00B63395"/>
    <w:rsid w:val="00B64F14"/>
    <w:rsid w:val="00B651EC"/>
    <w:rsid w:val="00B712E1"/>
    <w:rsid w:val="00B7456C"/>
    <w:rsid w:val="00B76163"/>
    <w:rsid w:val="00B81462"/>
    <w:rsid w:val="00B8412C"/>
    <w:rsid w:val="00B85952"/>
    <w:rsid w:val="00B9024D"/>
    <w:rsid w:val="00BA351F"/>
    <w:rsid w:val="00BA7537"/>
    <w:rsid w:val="00BB1EDF"/>
    <w:rsid w:val="00BB59C3"/>
    <w:rsid w:val="00BB6C9A"/>
    <w:rsid w:val="00BC3947"/>
    <w:rsid w:val="00BC434D"/>
    <w:rsid w:val="00BC4382"/>
    <w:rsid w:val="00BD2582"/>
    <w:rsid w:val="00BE30C3"/>
    <w:rsid w:val="00BF234F"/>
    <w:rsid w:val="00C01244"/>
    <w:rsid w:val="00C05125"/>
    <w:rsid w:val="00C061AF"/>
    <w:rsid w:val="00C07B73"/>
    <w:rsid w:val="00C11E66"/>
    <w:rsid w:val="00C124B9"/>
    <w:rsid w:val="00C169E5"/>
    <w:rsid w:val="00C174AB"/>
    <w:rsid w:val="00C20D77"/>
    <w:rsid w:val="00C22FFE"/>
    <w:rsid w:val="00C2480E"/>
    <w:rsid w:val="00C30365"/>
    <w:rsid w:val="00C32864"/>
    <w:rsid w:val="00C35E56"/>
    <w:rsid w:val="00C36572"/>
    <w:rsid w:val="00C3676B"/>
    <w:rsid w:val="00C36A69"/>
    <w:rsid w:val="00C379F2"/>
    <w:rsid w:val="00C418D5"/>
    <w:rsid w:val="00C4547B"/>
    <w:rsid w:val="00C46843"/>
    <w:rsid w:val="00C50110"/>
    <w:rsid w:val="00C51490"/>
    <w:rsid w:val="00C51FC8"/>
    <w:rsid w:val="00C57579"/>
    <w:rsid w:val="00C57999"/>
    <w:rsid w:val="00C64500"/>
    <w:rsid w:val="00C66677"/>
    <w:rsid w:val="00C722FD"/>
    <w:rsid w:val="00C7541A"/>
    <w:rsid w:val="00C80260"/>
    <w:rsid w:val="00C80309"/>
    <w:rsid w:val="00C84162"/>
    <w:rsid w:val="00C9595F"/>
    <w:rsid w:val="00CA4390"/>
    <w:rsid w:val="00CA7CB7"/>
    <w:rsid w:val="00CB0350"/>
    <w:rsid w:val="00CB0BE2"/>
    <w:rsid w:val="00CB2549"/>
    <w:rsid w:val="00CC6B64"/>
    <w:rsid w:val="00CD0B0A"/>
    <w:rsid w:val="00CD7654"/>
    <w:rsid w:val="00CE5D43"/>
    <w:rsid w:val="00CF5CE6"/>
    <w:rsid w:val="00CF688D"/>
    <w:rsid w:val="00D037FF"/>
    <w:rsid w:val="00D07235"/>
    <w:rsid w:val="00D10A5E"/>
    <w:rsid w:val="00D14BE2"/>
    <w:rsid w:val="00D16085"/>
    <w:rsid w:val="00D17CA9"/>
    <w:rsid w:val="00D26FB7"/>
    <w:rsid w:val="00D307E8"/>
    <w:rsid w:val="00D35B61"/>
    <w:rsid w:val="00D400B9"/>
    <w:rsid w:val="00D4296D"/>
    <w:rsid w:val="00D4606B"/>
    <w:rsid w:val="00D47B4D"/>
    <w:rsid w:val="00D5026E"/>
    <w:rsid w:val="00D50E91"/>
    <w:rsid w:val="00D54677"/>
    <w:rsid w:val="00D62566"/>
    <w:rsid w:val="00D81D1D"/>
    <w:rsid w:val="00D821BE"/>
    <w:rsid w:val="00D8236E"/>
    <w:rsid w:val="00D83698"/>
    <w:rsid w:val="00D838DD"/>
    <w:rsid w:val="00D83DA1"/>
    <w:rsid w:val="00D85720"/>
    <w:rsid w:val="00D86561"/>
    <w:rsid w:val="00D86B78"/>
    <w:rsid w:val="00D95DDD"/>
    <w:rsid w:val="00DA1854"/>
    <w:rsid w:val="00DA1D37"/>
    <w:rsid w:val="00DA689F"/>
    <w:rsid w:val="00DB2535"/>
    <w:rsid w:val="00DB74E6"/>
    <w:rsid w:val="00DC457A"/>
    <w:rsid w:val="00DD742F"/>
    <w:rsid w:val="00DE499C"/>
    <w:rsid w:val="00DE5215"/>
    <w:rsid w:val="00DF0DB1"/>
    <w:rsid w:val="00E17582"/>
    <w:rsid w:val="00E176A7"/>
    <w:rsid w:val="00E22097"/>
    <w:rsid w:val="00E2665D"/>
    <w:rsid w:val="00E360C1"/>
    <w:rsid w:val="00E4111D"/>
    <w:rsid w:val="00E41DD2"/>
    <w:rsid w:val="00E45FFA"/>
    <w:rsid w:val="00E47908"/>
    <w:rsid w:val="00E47D99"/>
    <w:rsid w:val="00E53098"/>
    <w:rsid w:val="00E53EB5"/>
    <w:rsid w:val="00E60A93"/>
    <w:rsid w:val="00E921BC"/>
    <w:rsid w:val="00E93AD9"/>
    <w:rsid w:val="00EA0456"/>
    <w:rsid w:val="00EA0C7E"/>
    <w:rsid w:val="00EA3A0F"/>
    <w:rsid w:val="00EA7B1F"/>
    <w:rsid w:val="00EB489B"/>
    <w:rsid w:val="00EC29BF"/>
    <w:rsid w:val="00ED446C"/>
    <w:rsid w:val="00EE0D2C"/>
    <w:rsid w:val="00EE2A12"/>
    <w:rsid w:val="00EE3210"/>
    <w:rsid w:val="00EE7F5B"/>
    <w:rsid w:val="00EF0E65"/>
    <w:rsid w:val="00EF60F1"/>
    <w:rsid w:val="00EF7D3D"/>
    <w:rsid w:val="00F01076"/>
    <w:rsid w:val="00F03521"/>
    <w:rsid w:val="00F03853"/>
    <w:rsid w:val="00F10519"/>
    <w:rsid w:val="00F13C7F"/>
    <w:rsid w:val="00F21731"/>
    <w:rsid w:val="00F225DA"/>
    <w:rsid w:val="00F31692"/>
    <w:rsid w:val="00F32584"/>
    <w:rsid w:val="00F3545E"/>
    <w:rsid w:val="00F372C7"/>
    <w:rsid w:val="00F41AA0"/>
    <w:rsid w:val="00F4409D"/>
    <w:rsid w:val="00F47167"/>
    <w:rsid w:val="00F4776E"/>
    <w:rsid w:val="00F52B3C"/>
    <w:rsid w:val="00F54B22"/>
    <w:rsid w:val="00F55364"/>
    <w:rsid w:val="00F55BCB"/>
    <w:rsid w:val="00F56A64"/>
    <w:rsid w:val="00F571FE"/>
    <w:rsid w:val="00F6023F"/>
    <w:rsid w:val="00F6571F"/>
    <w:rsid w:val="00F6584E"/>
    <w:rsid w:val="00F75954"/>
    <w:rsid w:val="00F76EFD"/>
    <w:rsid w:val="00F77A4B"/>
    <w:rsid w:val="00F82CAE"/>
    <w:rsid w:val="00F83A1F"/>
    <w:rsid w:val="00F87AA2"/>
    <w:rsid w:val="00F9349E"/>
    <w:rsid w:val="00F9459F"/>
    <w:rsid w:val="00F960FC"/>
    <w:rsid w:val="00F972A1"/>
    <w:rsid w:val="00FA280F"/>
    <w:rsid w:val="00FA763E"/>
    <w:rsid w:val="00FB3AD8"/>
    <w:rsid w:val="00FB47A5"/>
    <w:rsid w:val="00FB6BE4"/>
    <w:rsid w:val="00FC03FD"/>
    <w:rsid w:val="00FC345D"/>
    <w:rsid w:val="00FC4AFA"/>
    <w:rsid w:val="00FC6414"/>
    <w:rsid w:val="00FC7273"/>
    <w:rsid w:val="00FD3310"/>
    <w:rsid w:val="00FD7F3C"/>
    <w:rsid w:val="00FE15D1"/>
    <w:rsid w:val="00FE1E75"/>
    <w:rsid w:val="00FE1F57"/>
    <w:rsid w:val="00FE3A47"/>
    <w:rsid w:val="00FE5F18"/>
    <w:rsid w:val="00FE788E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867B989"/>
  <w15:docId w15:val="{1F569C9E-B6C5-4EAA-91D7-5C085C24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88A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8288A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Char"/>
    <w:basedOn w:val="a0"/>
    <w:rsid w:val="00D8288A"/>
    <w:rPr>
      <w:rFonts w:ascii="Arial" w:eastAsia="ＭＳ ゴシック" w:hAnsi="Arial"/>
      <w:noProof w:val="0"/>
      <w:kern w:val="2"/>
      <w:sz w:val="24"/>
      <w:szCs w:val="24"/>
      <w:lang w:val="en-US" w:eastAsia="ja-JP" w:bidi="ar-SA"/>
    </w:rPr>
  </w:style>
  <w:style w:type="paragraph" w:styleId="a3">
    <w:name w:val="Balloon Text"/>
    <w:basedOn w:val="a"/>
    <w:semiHidden/>
    <w:rsid w:val="00B8412C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link w:val="a5"/>
    <w:rsid w:val="00D8288A"/>
    <w:rPr>
      <w:rFonts w:ascii="ＭＳ 明朝" w:hAnsi="Courier New" w:cs="Courier New"/>
      <w:sz w:val="21"/>
      <w:szCs w:val="21"/>
    </w:rPr>
  </w:style>
  <w:style w:type="paragraph" w:styleId="a6">
    <w:name w:val="header"/>
    <w:basedOn w:val="a"/>
    <w:rsid w:val="00D8288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8288A"/>
  </w:style>
  <w:style w:type="paragraph" w:customStyle="1" w:styleId="a8">
    <w:name w:val="一太郎"/>
    <w:rsid w:val="00D8288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9">
    <w:name w:val="footer"/>
    <w:basedOn w:val="a"/>
    <w:link w:val="aa"/>
    <w:uiPriority w:val="99"/>
    <w:rsid w:val="00D8288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D8288A"/>
  </w:style>
  <w:style w:type="character" w:styleId="ac">
    <w:name w:val="annotation reference"/>
    <w:basedOn w:val="a0"/>
    <w:semiHidden/>
    <w:rsid w:val="007A7FC2"/>
    <w:rPr>
      <w:sz w:val="18"/>
      <w:szCs w:val="18"/>
    </w:rPr>
  </w:style>
  <w:style w:type="paragraph" w:styleId="ad">
    <w:name w:val="annotation text"/>
    <w:basedOn w:val="a"/>
    <w:semiHidden/>
    <w:rsid w:val="007A7FC2"/>
    <w:pPr>
      <w:jc w:val="left"/>
    </w:pPr>
  </w:style>
  <w:style w:type="paragraph" w:styleId="ae">
    <w:name w:val="annotation subject"/>
    <w:basedOn w:val="ad"/>
    <w:next w:val="ad"/>
    <w:semiHidden/>
    <w:rsid w:val="007A7FC2"/>
    <w:rPr>
      <w:b/>
      <w:bCs/>
    </w:rPr>
  </w:style>
  <w:style w:type="character" w:styleId="af">
    <w:name w:val="Hyperlink"/>
    <w:basedOn w:val="a0"/>
    <w:rsid w:val="008E539B"/>
    <w:rPr>
      <w:color w:val="0000FF"/>
      <w:u w:val="single"/>
    </w:rPr>
  </w:style>
  <w:style w:type="character" w:styleId="af0">
    <w:name w:val="Strong"/>
    <w:basedOn w:val="a0"/>
    <w:qFormat/>
    <w:rsid w:val="002936CE"/>
    <w:rPr>
      <w:b/>
      <w:bCs/>
    </w:rPr>
  </w:style>
  <w:style w:type="character" w:styleId="af1">
    <w:name w:val="Emphasis"/>
    <w:basedOn w:val="a0"/>
    <w:qFormat/>
    <w:rsid w:val="002936CE"/>
    <w:rPr>
      <w:i/>
      <w:iCs/>
    </w:rPr>
  </w:style>
  <w:style w:type="table" w:styleId="af2">
    <w:name w:val="Table Grid"/>
    <w:basedOn w:val="a1"/>
    <w:rsid w:val="008679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qFormat/>
    <w:rsid w:val="006E19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basedOn w:val="a0"/>
    <w:link w:val="af3"/>
    <w:rsid w:val="006E1998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a5">
    <w:name w:val="書式なし (文字)"/>
    <w:basedOn w:val="a0"/>
    <w:link w:val="a4"/>
    <w:rsid w:val="002F2EBB"/>
    <w:rPr>
      <w:rFonts w:ascii="ＭＳ 明朝" w:hAnsi="Courier New" w:cs="Courier New"/>
      <w:kern w:val="2"/>
      <w:sz w:val="21"/>
      <w:szCs w:val="21"/>
    </w:rPr>
  </w:style>
  <w:style w:type="paragraph" w:customStyle="1" w:styleId="af5">
    <w:name w:val="一太郎８/９"/>
    <w:rsid w:val="0031334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6">
    <w:name w:val="FollowedHyperlink"/>
    <w:basedOn w:val="a0"/>
    <w:rsid w:val="00190D61"/>
    <w:rPr>
      <w:color w:val="800080"/>
      <w:u w:val="single"/>
    </w:rPr>
  </w:style>
  <w:style w:type="character" w:customStyle="1" w:styleId="aa">
    <w:name w:val="フッター (文字)"/>
    <w:basedOn w:val="a0"/>
    <w:link w:val="a9"/>
    <w:uiPriority w:val="99"/>
    <w:rsid w:val="002C222E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5641EE"/>
    <w:rPr>
      <w:rFonts w:ascii="Arial" w:eastAsia="ＭＳ ゴシック" w:hAnsi="Arial"/>
      <w:kern w:val="2"/>
      <w:sz w:val="24"/>
      <w:szCs w:val="24"/>
    </w:rPr>
  </w:style>
  <w:style w:type="paragraph" w:styleId="af7">
    <w:name w:val="Revision"/>
    <w:hidden/>
    <w:uiPriority w:val="99"/>
    <w:semiHidden/>
    <w:rsid w:val="008E32A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16EE-63CC-47EA-9073-FF04B477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5</Words>
  <Characters>895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修申請書</vt:lpstr>
      <vt:lpstr>高度リスクマネジメント技術者育成ユニットの教育体制</vt:lpstr>
    </vt:vector>
  </TitlesOfParts>
  <Company>横浜国立大学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修申請書</dc:title>
  <dc:creator>kaiyojimu2</dc:creator>
  <cp:lastModifiedBy>木村　可奈</cp:lastModifiedBy>
  <cp:revision>5</cp:revision>
  <cp:lastPrinted>2019-09-05T05:17:00Z</cp:lastPrinted>
  <dcterms:created xsi:type="dcterms:W3CDTF">2020-05-01T02:36:00Z</dcterms:created>
  <dcterms:modified xsi:type="dcterms:W3CDTF">2022-03-22T03:21:00Z</dcterms:modified>
</cp:coreProperties>
</file>